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1BB00" w14:textId="6E5F6636"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 xml:space="preserve">Informativna priloga: Opis dokazil ob vlogi za </w:t>
      </w:r>
      <w:r w:rsidR="009C759D">
        <w:rPr>
          <w:b/>
          <w:color w:val="000000"/>
          <w:sz w:val="24"/>
          <w:szCs w:val="24"/>
        </w:rPr>
        <w:t>2</w:t>
      </w:r>
      <w:r w:rsidR="00F40E55">
        <w:rPr>
          <w:b/>
          <w:color w:val="000000"/>
          <w:sz w:val="24"/>
          <w:szCs w:val="24"/>
        </w:rPr>
        <w:t>1</w:t>
      </w:r>
      <w:r w:rsidRPr="005E10DC">
        <w:rPr>
          <w:b/>
          <w:color w:val="000000"/>
          <w:sz w:val="24"/>
          <w:szCs w:val="24"/>
        </w:rPr>
        <w:t xml:space="preserve">. JR za </w:t>
      </w:r>
      <w:proofErr w:type="spellStart"/>
      <w:r w:rsidRPr="005E10DC">
        <w:rPr>
          <w:b/>
          <w:color w:val="000000"/>
          <w:sz w:val="24"/>
          <w:szCs w:val="24"/>
        </w:rPr>
        <w:t>podukrep</w:t>
      </w:r>
      <w:proofErr w:type="spellEnd"/>
      <w:r w:rsidRPr="005E10DC">
        <w:rPr>
          <w:b/>
          <w:color w:val="000000"/>
          <w:sz w:val="24"/>
          <w:szCs w:val="24"/>
        </w:rPr>
        <w:t xml:space="preserve">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73528D01"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 xml:space="preserve">o izvajanju ukrepa naložbe v osnovna sredstva in </w:t>
            </w:r>
            <w:proofErr w:type="spellStart"/>
            <w:r w:rsidR="006C2A83" w:rsidRPr="005E10DC">
              <w:rPr>
                <w:color w:val="000000"/>
              </w:rPr>
              <w:t>podukrepa</w:t>
            </w:r>
            <w:proofErr w:type="spellEnd"/>
            <w:r w:rsidR="006C2A83" w:rsidRPr="005E10DC">
              <w:rPr>
                <w:color w:val="000000"/>
              </w:rPr>
              <w:t xml:space="preserve"> podpora za naložbe v gozdarske tehnologije ter predelavo, mobilizacijo in trženje gozdarskih proizvodov iz Programa razvoja podeželja Republike Slovenije za obdobje 2014-2020 (Uradni list RS, št. 104/15, 32/16, 66/16, 14/17, 38/17, 40/17-</w:t>
            </w:r>
            <w:proofErr w:type="spellStart"/>
            <w:r w:rsidR="006C2A83" w:rsidRPr="005E10DC">
              <w:rPr>
                <w:color w:val="000000"/>
              </w:rPr>
              <w:t>popr</w:t>
            </w:r>
            <w:proofErr w:type="spellEnd"/>
            <w:r w:rsidR="006C2A83" w:rsidRPr="005E10DC">
              <w:rPr>
                <w:color w:val="000000"/>
              </w:rPr>
              <w:t>., 19/18, 82/18</w:t>
            </w:r>
            <w:r w:rsidR="00162994">
              <w:rPr>
                <w:color w:val="000000"/>
              </w:rPr>
              <w:t xml:space="preserve">, </w:t>
            </w:r>
            <w:r w:rsidR="006C2A83" w:rsidRPr="005E10DC">
              <w:rPr>
                <w:color w:val="000000"/>
              </w:rPr>
              <w:t>89/20</w:t>
            </w:r>
            <w:r w:rsidR="00162994">
              <w:rPr>
                <w:color w:val="000000"/>
              </w:rPr>
              <w:t xml:space="preserve"> </w:t>
            </w:r>
            <w:r w:rsidR="00162994" w:rsidRPr="00314A5A">
              <w:t xml:space="preserve">in </w:t>
            </w:r>
            <w:r w:rsidR="00314A5A" w:rsidRPr="00314A5A">
              <w:t>12</w:t>
            </w:r>
            <w:r w:rsidR="00EB03E2">
              <w:t>1</w:t>
            </w:r>
            <w:r w:rsidR="00162994" w:rsidRPr="00314A5A">
              <w:t>/21</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534B73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w:t>
      </w:r>
      <w:proofErr w:type="spellStart"/>
      <w:r w:rsidR="00655F52">
        <w:rPr>
          <w:rFonts w:ascii="Arial" w:eastAsiaTheme="minorHAnsi" w:hAnsi="Arial" w:cs="Arial"/>
          <w:lang w:val="sl-SI" w:eastAsia="en-US"/>
        </w:rPr>
        <w:t>skenogram</w:t>
      </w:r>
      <w:proofErr w:type="spellEnd"/>
      <w:r w:rsidR="00655F52">
        <w:rPr>
          <w:rFonts w:ascii="Arial" w:eastAsiaTheme="minorHAnsi" w:hAnsi="Arial" w:cs="Arial"/>
          <w:lang w:val="sl-SI" w:eastAsia="en-US"/>
        </w:rPr>
        <w:t xml:space="preserve">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katerega vsebina se mora nanašati na že </w:t>
      </w:r>
      <w:r w:rsidR="00EB03E2">
        <w:rPr>
          <w:rFonts w:ascii="Arial" w:eastAsiaTheme="minorHAnsi" w:hAnsi="Arial" w:cs="Arial"/>
          <w:lang w:val="sl-SI" w:eastAsia="en-US"/>
        </w:rPr>
        <w:t>prejeta</w:t>
      </w:r>
      <w:r w:rsidRPr="005E10DC">
        <w:rPr>
          <w:rFonts w:ascii="Arial" w:eastAsiaTheme="minorHAnsi" w:hAnsi="Arial" w:cs="Arial"/>
          <w:lang w:val="sl-SI" w:eastAsia="en-US"/>
        </w:rPr>
        <w:t xml:space="preserve">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787A309D"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5E10DC">
        <w:rPr>
          <w:rFonts w:ascii="Arial" w:eastAsiaTheme="minorHAnsi" w:hAnsi="Arial" w:cs="Arial"/>
          <w:lang w:val="sl-SI" w:eastAsia="en-US"/>
        </w:rPr>
        <w:t>Eko</w:t>
      </w:r>
      <w:proofErr w:type="spellEnd"/>
      <w:r w:rsidRPr="005E10DC">
        <w:rPr>
          <w:rFonts w:ascii="Arial" w:eastAsiaTheme="minorHAnsi" w:hAnsi="Arial" w:cs="Arial"/>
          <w:lang w:val="sl-SI" w:eastAsia="en-US"/>
        </w:rPr>
        <w:t xml:space="preserve">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0" w:name="_Hlk35665490"/>
      <w:r w:rsidRPr="005E10DC">
        <w:t>upravičenec</w:t>
      </w:r>
      <w:bookmarkEnd w:id="0"/>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w:t>
      </w:r>
      <w:proofErr w:type="spellStart"/>
      <w:r w:rsidRPr="005E10DC">
        <w:t>skenogram</w:t>
      </w:r>
      <w:proofErr w:type="spellEnd"/>
      <w:r w:rsidRPr="005E10DC">
        <w:t xml:space="preserve">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1" w:name="_Hlk37155543"/>
      <w:r w:rsidRPr="005E10DC">
        <w:t xml:space="preserve">v aplikacijo </w:t>
      </w:r>
      <w:bookmarkStart w:id="2" w:name="_Hlk35584728"/>
      <w:r w:rsidRPr="005E10DC">
        <w:t xml:space="preserve">za elektronsko oddajo vloge </w:t>
      </w:r>
      <w:bookmarkEnd w:id="1"/>
      <w:bookmarkEnd w:id="2"/>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lastRenderedPageBreak/>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7A0C2DB1" w:rsidR="002B01E2" w:rsidRPr="005E10DC" w:rsidRDefault="002B01E2" w:rsidP="002B01E2">
      <w:r w:rsidRPr="005E10DC">
        <w:rPr>
          <w:u w:val="single"/>
        </w:rPr>
        <w:t>Projektna dokumentacija za izvedbo gradnje (PZI)</w:t>
      </w:r>
      <w:r w:rsidRPr="005E10DC">
        <w:t xml:space="preserve"> v skladu z Gradbenim zakonom (Uradni list RS, št. 61/17 in 72/17 – </w:t>
      </w:r>
      <w:proofErr w:type="spellStart"/>
      <w:r w:rsidRPr="005E10DC">
        <w:t>popr</w:t>
      </w:r>
      <w:proofErr w:type="spellEnd"/>
      <w:r w:rsidRPr="005E10DC">
        <w:t>.</w:t>
      </w:r>
      <w:r w:rsidR="000905C7">
        <w:t xml:space="preserve"> in 65/20</w:t>
      </w:r>
      <w:r w:rsidRPr="005E10DC">
        <w:t>, v nadaljnjem besedilu: GZ).</w:t>
      </w:r>
    </w:p>
    <w:p w14:paraId="3F6549C5" w14:textId="77777777" w:rsidR="002B01E2" w:rsidRPr="005E10DC" w:rsidRDefault="002B01E2" w:rsidP="002B01E2">
      <w:bookmarkStart w:id="3"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w:t>
      </w:r>
      <w:proofErr w:type="spellStart"/>
      <w:r w:rsidRPr="005E10DC">
        <w:t>podukrepa</w:t>
      </w:r>
      <w:proofErr w:type="spellEnd"/>
      <w:r w:rsidRPr="005E10DC">
        <w:t xml:space="preserve">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3"/>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0D4CA932"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2B4CAB">
        <w:t>Gradbenega zakona (Uradni list RS, št. 61/17).</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1D0121C8" w:rsidR="002B01E2" w:rsidRPr="005E10DC" w:rsidRDefault="002B01E2" w:rsidP="002B01E2">
      <w:r w:rsidRPr="005E10DC">
        <w:t xml:space="preserve">Pri izvajanju 118. člena </w:t>
      </w:r>
      <w:r w:rsidR="002B4CAB">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 xml:space="preserve">(Uradni list RS, št. 102/04 – uradno prečiščeno besedilo, 14/05 – </w:t>
      </w:r>
      <w:proofErr w:type="spellStart"/>
      <w:r w:rsidR="00F86D8B" w:rsidRPr="00FF34E2">
        <w:t>popr</w:t>
      </w:r>
      <w:proofErr w:type="spellEnd"/>
      <w:r w:rsidR="00F86D8B" w:rsidRPr="00FF34E2">
        <w:t xml:space="preserve">., 92/05 – ZJC-B, 93/05 – ZVMS, 111/05 – </w:t>
      </w:r>
      <w:proofErr w:type="spellStart"/>
      <w:r w:rsidR="00F86D8B" w:rsidRPr="00FF34E2">
        <w:t>odl</w:t>
      </w:r>
      <w:proofErr w:type="spellEnd"/>
      <w:r w:rsidR="00F86D8B" w:rsidRPr="00FF34E2">
        <w:t xml:space="preserve">. US, 126/07, 108/09, 61/10 – ZRud-1, 20/11 – </w:t>
      </w:r>
      <w:proofErr w:type="spellStart"/>
      <w:r w:rsidR="00F86D8B" w:rsidRPr="00FF34E2">
        <w:t>odl</w:t>
      </w:r>
      <w:proofErr w:type="spellEnd"/>
      <w:r w:rsidR="00F86D8B" w:rsidRPr="00FF34E2">
        <w:t xml:space="preserve">. US, 57/12, 101/13 – </w:t>
      </w:r>
      <w:proofErr w:type="spellStart"/>
      <w:r w:rsidR="00F86D8B" w:rsidRPr="00FF34E2">
        <w:t>ZDavNepr</w:t>
      </w:r>
      <w:proofErr w:type="spellEnd"/>
      <w:r w:rsidR="00F86D8B" w:rsidRPr="00FF34E2">
        <w:t>, 110/13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w:t>
      </w:r>
      <w:proofErr w:type="spellStart"/>
      <w:r w:rsidRPr="005E10DC">
        <w:t>skenogram</w:t>
      </w:r>
      <w:proofErr w:type="spellEnd"/>
      <w:r w:rsidRPr="005E10DC">
        <w:t xml:space="preserve">: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00FF2E0" w:rsidR="008E3628" w:rsidRPr="005E10DC" w:rsidRDefault="008E3628" w:rsidP="008E3628">
            <w:r w:rsidRPr="005E10DC">
              <w:rPr>
                <w:b/>
              </w:rPr>
              <w:t>Uredba</w:t>
            </w:r>
            <w:r w:rsidRPr="005E10DC">
              <w:t xml:space="preserve">: 8.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w:t>
      </w:r>
      <w:proofErr w:type="spellStart"/>
      <w:r w:rsidRPr="005E10DC">
        <w:t>skenogram</w:t>
      </w:r>
      <w:proofErr w:type="spellEnd"/>
      <w:r w:rsidRPr="005E10DC">
        <w:t xml:space="preserve">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w:t>
      </w:r>
      <w:proofErr w:type="spellStart"/>
      <w:r w:rsidRPr="005E10DC">
        <w:t>skenogram</w:t>
      </w:r>
      <w:proofErr w:type="spellEnd"/>
      <w:r w:rsidRPr="005E10DC">
        <w:t xml:space="preserve">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495F96F3"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proofErr w:type="spellStart"/>
      <w:r w:rsidR="00F94AEE">
        <w:t>skenogram</w:t>
      </w:r>
      <w:proofErr w:type="spellEnd"/>
      <w:r w:rsidRPr="005E10DC">
        <w:t xml:space="preserve"> soglasja za poseg v skladu z Zakonom o varstvu kulturne dediščine (Uradni list RS, št. </w:t>
      </w:r>
      <w:hyperlink r:id="rId9" w:tgtFrame="_blank" w:tooltip="Zakon o varstvu kulturne dediščine (ZVKD-1)" w:history="1">
        <w:r w:rsidRPr="005E10DC">
          <w:t>16/08</w:t>
        </w:r>
      </w:hyperlink>
      <w:r w:rsidRPr="005E10DC">
        <w:t xml:space="preserve">, </w:t>
      </w:r>
      <w:hyperlink r:id="rId10" w:tgtFrame="_blank" w:tooltip="Zakon o spremembi in dopolnitvi Zakona o varstvu kulturne dediščine" w:history="1">
        <w:r w:rsidRPr="005E10DC">
          <w:t>123/08</w:t>
        </w:r>
      </w:hyperlink>
      <w:r w:rsidRPr="005E10DC">
        <w:t xml:space="preserve">, </w:t>
      </w:r>
      <w:hyperlink r:id="rId11" w:tgtFrame="_blank" w:tooltip="Avtentična razlaga prvega in drugega odstavka 39. člena Zakona o varstvu kulturne dediščine" w:history="1">
        <w:r w:rsidRPr="005E10DC">
          <w:t>8/11</w:t>
        </w:r>
      </w:hyperlink>
      <w:r w:rsidRPr="005E10DC">
        <w:t xml:space="preserve"> – ORZVKD39, </w:t>
      </w:r>
      <w:hyperlink r:id="rId12" w:tgtFrame="_blank" w:tooltip="Zakon o spremembah in dopolnitvah Zakona o varstvu kulturne dediščine" w:history="1">
        <w:r w:rsidRPr="005E10DC">
          <w:t>90/12</w:t>
        </w:r>
      </w:hyperlink>
      <w:r w:rsidRPr="005E10DC">
        <w:t xml:space="preserve">, </w:t>
      </w:r>
      <w:hyperlink r:id="rId13" w:tgtFrame="_blank" w:tooltip="Zakon o spremembah in dopolnitvah Zakona o varstvu kulturne dediščine" w:history="1">
        <w:r w:rsidRPr="005E10DC">
          <w:t>111/13</w:t>
        </w:r>
      </w:hyperlink>
      <w:r w:rsidRPr="005E10DC">
        <w:t xml:space="preserve">, </w:t>
      </w:r>
      <w:hyperlink r:id="rId14" w:tgtFrame="_blank" w:tooltip="Zakon o spremembah in dopolnitvah Zakona o varstvu kulturne dediščine" w:history="1">
        <w:r w:rsidRPr="005E10DC">
          <w:t>32/16</w:t>
        </w:r>
      </w:hyperlink>
      <w:r w:rsidRPr="005E10DC">
        <w:t xml:space="preserve"> in </w:t>
      </w:r>
      <w:hyperlink r:id="rId15" w:tgtFrame="_blank" w:tooltip="Zakon o nevladnih organizacijah" w:history="1">
        <w:r w:rsidRPr="005E10DC">
          <w:t>21/18</w:t>
        </w:r>
      </w:hyperlink>
      <w:r w:rsidRPr="005E10DC">
        <w:t xml:space="preserve"> – </w:t>
      </w:r>
      <w:proofErr w:type="spellStart"/>
      <w:r w:rsidRPr="005E10DC">
        <w:t>ZNOrg</w:t>
      </w:r>
      <w:proofErr w:type="spellEnd"/>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3C57DA7A" w:rsidR="00172EED" w:rsidRPr="005E10DC" w:rsidRDefault="00172EED" w:rsidP="00172EED">
      <w:pPr>
        <w:pStyle w:val="Odstavekseznama"/>
        <w:numPr>
          <w:ilvl w:val="0"/>
          <w:numId w:val="1"/>
        </w:numPr>
      </w:pPr>
      <w:r w:rsidRPr="005E10DC">
        <w:t xml:space="preserve">priloži </w:t>
      </w:r>
      <w:proofErr w:type="spellStart"/>
      <w:r w:rsidRPr="005E10DC">
        <w:t>skenogram</w:t>
      </w:r>
      <w:proofErr w:type="spellEnd"/>
      <w:r w:rsidRPr="005E10DC">
        <w:t xml:space="preserve">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4"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4"/>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5E10DC" w:rsidRDefault="008E3628" w:rsidP="008E3628">
            <w:pPr>
              <w:jc w:val="left"/>
              <w:rPr>
                <w:rFonts w:eastAsia="Times New Roman"/>
                <w:b/>
                <w:color w:val="000000"/>
                <w:lang w:eastAsia="sl-SI"/>
              </w:rPr>
            </w:pPr>
            <w:r w:rsidRPr="00D2180C">
              <w:rPr>
                <w:rFonts w:eastAsia="Times New Roman"/>
                <w:b/>
                <w:color w:val="000000"/>
                <w:lang w:eastAsia="sl-SI"/>
              </w:rPr>
              <w:t>Fotografije z</w:t>
            </w:r>
            <w:r w:rsidRPr="005E10DC">
              <w:rPr>
                <w:rFonts w:eastAsia="Times New Roman"/>
                <w:b/>
                <w:color w:val="000000"/>
                <w:lang w:eastAsia="sl-SI"/>
              </w:rPr>
              <w:t>emljišča pri ureditvi enostavnega 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42E6BF76" w:rsidR="008E3628" w:rsidRPr="005E10DC" w:rsidRDefault="008E3628" w:rsidP="008E3628">
            <w:r w:rsidRPr="005E10DC">
              <w:rPr>
                <w:b/>
              </w:rPr>
              <w:t>Uredba:</w:t>
            </w:r>
            <w:r w:rsidRPr="005E10DC">
              <w:t xml:space="preserve"> 7. </w:t>
            </w:r>
            <w:r w:rsidR="004474F8" w:rsidRPr="005E10DC">
              <w:t xml:space="preserve"> in 11. </w:t>
            </w:r>
            <w:r w:rsidRPr="005E10DC">
              <w:t xml:space="preserve">točka 10. </w:t>
            </w:r>
            <w:r w:rsidR="00033DDE" w:rsidRPr="005E10DC">
              <w:t>člena Uredbe.</w:t>
            </w:r>
            <w:r w:rsidRPr="005E10DC">
              <w:t xml:space="preserve"> </w:t>
            </w:r>
          </w:p>
          <w:p w14:paraId="000A8F4B" w14:textId="239DD121" w:rsidR="008E3628" w:rsidRPr="005E10DC" w:rsidRDefault="008E3628" w:rsidP="00FE0F40">
            <w:r w:rsidRPr="005E10DC">
              <w:rPr>
                <w:b/>
              </w:rPr>
              <w:t>Za koga velja</w:t>
            </w:r>
            <w:r w:rsidRPr="005E10DC">
              <w:t>: za upravičence, ki vlagajo vlogo za naložbo v ureditev enostavnih objektov</w:t>
            </w:r>
            <w:r w:rsidR="00586161" w:rsidRPr="005E10DC">
              <w:t xml:space="preserve">. </w:t>
            </w:r>
          </w:p>
        </w:tc>
      </w:tr>
    </w:tbl>
    <w:p w14:paraId="0601B140" w14:textId="77777777" w:rsidR="008E3628" w:rsidRPr="005E10DC" w:rsidRDefault="008E3628" w:rsidP="008E3628"/>
    <w:p w14:paraId="09F996A5" w14:textId="77777777" w:rsidR="008E3628" w:rsidRPr="005E10DC" w:rsidRDefault="008E3628" w:rsidP="008E3628">
      <w:r w:rsidRPr="005E10DC">
        <w:t>Če se naložba nanaša na ureditev enostavnega 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3706B43" w:rsidR="008E3628" w:rsidRPr="005E10DC" w:rsidRDefault="008E3628" w:rsidP="008E3628">
            <w:r w:rsidRPr="005E10DC">
              <w:rPr>
                <w:b/>
              </w:rPr>
              <w:t>Uredba:</w:t>
            </w:r>
            <w:r w:rsidRPr="005E10DC">
              <w:t xml:space="preserve"> 7. </w:t>
            </w:r>
            <w:r w:rsidR="004474F8" w:rsidRPr="005E10DC">
              <w:t xml:space="preserve">in 11. </w:t>
            </w:r>
            <w:r w:rsidRPr="005E10DC">
              <w:t xml:space="preserve">točka 10. </w:t>
            </w:r>
            <w:r w:rsidR="00033DDE" w:rsidRPr="005E10DC">
              <w:t>člena Uredbe.</w:t>
            </w:r>
          </w:p>
          <w:p w14:paraId="5B2925F6" w14:textId="755231F9" w:rsidR="008E3628" w:rsidRPr="005E10DC" w:rsidRDefault="008E3628" w:rsidP="00962F32">
            <w:r w:rsidRPr="005E10DC">
              <w:rPr>
                <w:b/>
              </w:rPr>
              <w:t>Za koga velja</w:t>
            </w:r>
            <w:r w:rsidRPr="005E10DC">
              <w:t>: Za upravičence za naložbo v izgradnjo novega enostavnega objekta v skladu s predpisi, ki urejajo graditev objektov</w:t>
            </w:r>
            <w:r w:rsidR="00586161" w:rsidRPr="005E10DC">
              <w:t xml:space="preserve">. </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954C002"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B161258" w:rsidR="008E3628" w:rsidRPr="005E10DC" w:rsidRDefault="008E3628" w:rsidP="008E3628">
            <w:r w:rsidRPr="005E10DC">
              <w:rPr>
                <w:b/>
              </w:rPr>
              <w:t>Uredba:</w:t>
            </w:r>
            <w:r w:rsidR="00E46A4C" w:rsidRPr="005E10DC">
              <w:t xml:space="preserve"> 9</w:t>
            </w:r>
            <w:r w:rsidRPr="005E10DC">
              <w:t xml:space="preserve">. točka </w:t>
            </w:r>
            <w:r w:rsidR="00E46A4C" w:rsidRPr="005E10DC">
              <w:t>10</w:t>
            </w:r>
            <w:r w:rsidRPr="005E10DC">
              <w:t xml:space="preserve">. </w:t>
            </w:r>
            <w:r w:rsidR="00033DDE" w:rsidRPr="005E10DC">
              <w:t>člena Uredbe.</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5" w:name="RANGE!B14"/>
            <w:bookmarkStart w:id="6" w:name="_Hlk35659345"/>
            <w:r w:rsidRPr="005E10DC">
              <w:rPr>
                <w:rFonts w:eastAsia="Times New Roman"/>
                <w:b/>
                <w:color w:val="000000"/>
                <w:lang w:eastAsia="sl-SI"/>
              </w:rPr>
              <w:t>Overjena pogodba o najemu, zakupu, služnosti ali stavbni pravici</w:t>
            </w:r>
            <w:bookmarkEnd w:id="5"/>
            <w:r w:rsidRPr="005E10DC">
              <w:rPr>
                <w:rFonts w:eastAsia="Times New Roman"/>
                <w:b/>
                <w:color w:val="000000"/>
                <w:lang w:eastAsia="sl-SI"/>
              </w:rPr>
              <w:t xml:space="preserve"> in overjeno soglasje </w:t>
            </w:r>
            <w:r w:rsidRPr="005E10DC">
              <w:t>lastnika(-</w:t>
            </w:r>
            <w:proofErr w:type="spellStart"/>
            <w:r w:rsidRPr="005E10DC">
              <w:t>ov</w:t>
            </w:r>
            <w:proofErr w:type="spellEnd"/>
            <w:r w:rsidRPr="005E10DC">
              <w:t xml:space="preserve">) </w:t>
            </w:r>
            <w:r w:rsidRPr="005E10DC">
              <w:rPr>
                <w:rFonts w:eastAsia="Times New Roman"/>
                <w:b/>
                <w:color w:val="000000"/>
                <w:lang w:eastAsia="sl-SI"/>
              </w:rPr>
              <w:t>k naložbi</w:t>
            </w:r>
            <w:bookmarkEnd w:id="6"/>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32087224" w:rsidR="008E3628" w:rsidRPr="005E10DC" w:rsidRDefault="008E3628" w:rsidP="008E3628">
            <w:r w:rsidRPr="005E10DC">
              <w:rPr>
                <w:b/>
              </w:rPr>
              <w:t>Uredba:</w:t>
            </w:r>
            <w:r w:rsidRPr="005E10DC">
              <w:t xml:space="preserve"> 15. in 16. točka 100. </w:t>
            </w:r>
            <w:r w:rsidR="00033DDE" w:rsidRPr="005E10DC">
              <w:t>člena Uredbe.</w:t>
            </w:r>
            <w:r w:rsidRPr="005E10DC">
              <w:t xml:space="preserve"> </w:t>
            </w:r>
          </w:p>
          <w:p w14:paraId="5326FBCE" w14:textId="498B9012" w:rsidR="008E3628" w:rsidRPr="005E10DC" w:rsidRDefault="008E3628" w:rsidP="00B02EED">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lasti vlagatelja</w:t>
            </w:r>
            <w:r w:rsidR="009F555D" w:rsidRPr="005E10DC">
              <w:t>.</w:t>
            </w:r>
          </w:p>
        </w:tc>
      </w:tr>
    </w:tbl>
    <w:p w14:paraId="4C73B2D5" w14:textId="77777777" w:rsidR="008E3628" w:rsidRPr="005E10DC" w:rsidRDefault="008E3628" w:rsidP="008E3628"/>
    <w:p w14:paraId="0DA06495" w14:textId="76C803F8" w:rsidR="008E3628" w:rsidRPr="005E10DC" w:rsidRDefault="008E3628" w:rsidP="008E3628">
      <w:pPr>
        <w:autoSpaceDE w:val="0"/>
        <w:autoSpaceDN w:val="0"/>
      </w:pPr>
      <w:bookmarkStart w:id="7" w:name="_Hlk32563747"/>
      <w:r w:rsidRPr="005E10DC">
        <w:t xml:space="preserve">Kadar se naložba </w:t>
      </w:r>
      <w:r w:rsidR="00B02EED">
        <w:t>v ureditev objekta oziroma nakup pripadajoče opreme</w:t>
      </w:r>
      <w:r w:rsidR="00B02EED" w:rsidRPr="005E10DC">
        <w:t xml:space="preserve"> </w:t>
      </w:r>
      <w:r w:rsidRPr="005E10DC">
        <w:t>izvaja na nepremičnini, ki ni v lasti upravičenca, je potrebno k vlogi priložiti:</w:t>
      </w:r>
    </w:p>
    <w:p w14:paraId="5D3F5B61" w14:textId="6414BEDD" w:rsidR="008E3628" w:rsidRPr="005E10DC" w:rsidRDefault="008E3628" w:rsidP="008E3628">
      <w:pPr>
        <w:pStyle w:val="Odstavekseznama"/>
        <w:numPr>
          <w:ilvl w:val="0"/>
          <w:numId w:val="4"/>
        </w:numPr>
        <w:autoSpaceDE w:val="0"/>
        <w:autoSpaceDN w:val="0"/>
      </w:pPr>
      <w:proofErr w:type="spellStart"/>
      <w:r w:rsidRPr="005E10DC">
        <w:t>skenogram</w:t>
      </w:r>
      <w:proofErr w:type="spellEnd"/>
      <w:r w:rsidRPr="005E10DC">
        <w:t xml:space="preserve"> overjene pogodbe o najemu, zakupu, služnosti ali stavbni pravici</w:t>
      </w:r>
      <w:bookmarkEnd w:id="7"/>
      <w:r w:rsidRPr="005E10DC">
        <w:t>, za obdobje najmanj do 31. decembra 20</w:t>
      </w:r>
      <w:r w:rsidR="00D2180C">
        <w:t>30</w:t>
      </w:r>
      <w:r w:rsidRPr="005E10DC">
        <w:t>;</w:t>
      </w:r>
    </w:p>
    <w:p w14:paraId="62A17B5E" w14:textId="5E6D3DA9" w:rsidR="008E3628" w:rsidRPr="005E10DC" w:rsidRDefault="008E3628" w:rsidP="008E3628">
      <w:pPr>
        <w:pStyle w:val="Odstavekseznama"/>
        <w:numPr>
          <w:ilvl w:val="0"/>
          <w:numId w:val="4"/>
        </w:numPr>
        <w:autoSpaceDE w:val="0"/>
        <w:autoSpaceDN w:val="0"/>
      </w:pPr>
      <w:proofErr w:type="spellStart"/>
      <w:r w:rsidRPr="005E10DC">
        <w:t>skenogram</w:t>
      </w:r>
      <w:proofErr w:type="spellEnd"/>
      <w:r w:rsidRPr="005E10DC">
        <w:t xml:space="preserve"> overjenega soglasja lastnika(-</w:t>
      </w:r>
      <w:proofErr w:type="spellStart"/>
      <w:r w:rsidRPr="005E10DC">
        <w:t>ov</w:t>
      </w:r>
      <w:proofErr w:type="spellEnd"/>
      <w:r w:rsidRPr="005E10DC">
        <w:t>)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w:t>
            </w:r>
            <w:proofErr w:type="spellStart"/>
            <w:r w:rsidRPr="005E10DC">
              <w:rPr>
                <w:rFonts w:eastAsia="Times New Roman"/>
                <w:b/>
                <w:color w:val="000000"/>
                <w:lang w:eastAsia="sl-SI"/>
              </w:rPr>
              <w:t>ov</w:t>
            </w:r>
            <w:proofErr w:type="spellEnd"/>
            <w:r w:rsidRPr="005E10DC">
              <w:rPr>
                <w:rFonts w:eastAsia="Times New Roman"/>
                <w:b/>
                <w:color w:val="000000"/>
                <w:lang w:eastAsia="sl-SI"/>
              </w:rPr>
              <w:t>)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433368F8" w:rsidR="003C1F5A" w:rsidRPr="005E10DC" w:rsidRDefault="003C1F5A" w:rsidP="00C26129">
            <w:r w:rsidRPr="005E10DC">
              <w:rPr>
                <w:b/>
              </w:rPr>
              <w:t>Uredba:</w:t>
            </w:r>
            <w:r w:rsidRPr="005E10DC">
              <w:t xml:space="preserve"> 15. in 16. točka 100. </w:t>
            </w:r>
            <w:r w:rsidR="00033DDE" w:rsidRPr="005E10DC">
              <w:t>člena Uredbe.</w:t>
            </w:r>
          </w:p>
          <w:p w14:paraId="2B6ECDE5" w14:textId="01039AD0" w:rsidR="003C1F5A" w:rsidRPr="005E10DC" w:rsidRDefault="003C1F5A" w:rsidP="00C26129">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izključni lasti vlagatelja</w:t>
            </w:r>
          </w:p>
        </w:tc>
      </w:tr>
    </w:tbl>
    <w:p w14:paraId="53A032F6" w14:textId="77777777" w:rsidR="003C1F5A" w:rsidRPr="005E10DC" w:rsidRDefault="003C1F5A" w:rsidP="003C1F5A"/>
    <w:p w14:paraId="43CFDD76" w14:textId="77799CE2" w:rsidR="003C1F5A" w:rsidRPr="005E10DC" w:rsidRDefault="003C1F5A" w:rsidP="003C1F5A">
      <w:pPr>
        <w:autoSpaceDE w:val="0"/>
        <w:autoSpaceDN w:val="0"/>
        <w:rPr>
          <w:bCs/>
          <w:color w:val="000000"/>
        </w:rPr>
      </w:pPr>
      <w:r w:rsidRPr="005E10DC">
        <w:lastRenderedPageBreak/>
        <w:t xml:space="preserve">Če je upravičenec solastnik nepremičnine </w:t>
      </w:r>
      <w:r w:rsidR="00D41CE9" w:rsidRPr="005E10DC">
        <w:t xml:space="preserve">na kateri se izvaja </w:t>
      </w:r>
      <w:r w:rsidR="00B02EED">
        <w:t>ureditev</w:t>
      </w:r>
      <w:r w:rsidR="00D41CE9" w:rsidRPr="005E10DC">
        <w:t xml:space="preserve"> objekta oziroma nakup opreme</w:t>
      </w:r>
      <w:r w:rsidRPr="005E10DC">
        <w:t xml:space="preserve">, je potrebno k vlogi priložiti </w:t>
      </w:r>
      <w:proofErr w:type="spellStart"/>
      <w:r w:rsidRPr="005E10DC">
        <w:t>skenogram</w:t>
      </w:r>
      <w:proofErr w:type="spellEnd"/>
      <w:r w:rsidRPr="005E10DC">
        <w:t xml:space="preserve"> overjenega soglasja drugega solastnika(-</w:t>
      </w:r>
      <w:proofErr w:type="spellStart"/>
      <w:r w:rsidRPr="005E10DC">
        <w:t>ov</w:t>
      </w:r>
      <w:proofErr w:type="spellEnd"/>
      <w:r w:rsidRPr="005E10DC">
        <w:t>) k naložbi za obdobje najmanj do 31. decembra 20</w:t>
      </w:r>
      <w:r w:rsidR="00D2180C">
        <w:t>30</w:t>
      </w:r>
      <w:r w:rsidRPr="005E10DC">
        <w:t>.</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Default="004A54DE" w:rsidP="007D4488">
      <w:r w:rsidRPr="005E10DC">
        <w:t xml:space="preserve">Če se naložba nanaša na ureditev objektov oziroma nakup pripadajoče opreme ali druge opreme, ki se uporablja tudi za druge namene, mora upravičenec k vlogi na javni razpis priložiti </w:t>
      </w:r>
      <w:proofErr w:type="spellStart"/>
      <w:r w:rsidRPr="005E10DC">
        <w:t>skenogram</w:t>
      </w:r>
      <w:proofErr w:type="spellEnd"/>
      <w:r w:rsidRPr="005E10DC">
        <w:t xml:space="preserve"> priloge «Uporaba naložbe tudi za druge namene«. Če gre za pripadajočo ali drugo opremo, se višina upravičenih stroškov določi glede na bruto površino ali prostornino objekta ali zmogljivost opreme.</w:t>
      </w:r>
    </w:p>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14. in 25.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0F848D87" w:rsidR="002D1C4E" w:rsidRPr="005E10DC" w:rsidRDefault="002D1C4E" w:rsidP="00D2180C">
            <w:r w:rsidRPr="005E10DC">
              <w:rPr>
                <w:b/>
              </w:rPr>
              <w:t>Za koga velja</w:t>
            </w:r>
            <w:r w:rsidRPr="005E10DC">
              <w:t xml:space="preserve">: za tiste, ki vlagajo vlogo za naložbo nad 200.000 </w:t>
            </w:r>
            <w:proofErr w:type="spellStart"/>
            <w:r w:rsidRPr="005E10DC">
              <w:t>eurov</w:t>
            </w:r>
            <w:proofErr w:type="spellEnd"/>
            <w:r w:rsidRPr="005E10DC">
              <w:t xml:space="preserve"> skupne priznane vrednosti</w:t>
            </w:r>
            <w:r w:rsidR="004727C4" w:rsidRPr="005E10DC">
              <w:t xml:space="preserve">. </w:t>
            </w:r>
          </w:p>
        </w:tc>
      </w:tr>
    </w:tbl>
    <w:p w14:paraId="5E5CF75C" w14:textId="77777777" w:rsidR="00396A57" w:rsidRPr="005E10DC" w:rsidRDefault="00396A57" w:rsidP="00396A57"/>
    <w:p w14:paraId="6BAC26A8" w14:textId="77777777" w:rsidR="005E2131" w:rsidRPr="005E10DC" w:rsidRDefault="005E2131" w:rsidP="005E2131">
      <w:r w:rsidRPr="005E10DC">
        <w:t xml:space="preserve">Upravičenec, ki vlaga vlogo za naložbo nad 200.000 </w:t>
      </w:r>
      <w:proofErr w:type="spellStart"/>
      <w:r w:rsidRPr="005E10DC">
        <w:t>eurov</w:t>
      </w:r>
      <w:proofErr w:type="spellEnd"/>
      <w:r w:rsidRPr="005E10DC">
        <w:t xml:space="preserve"> skupne priznane vrednosti (je celotna vrednost naložbe brez davka na dodano vrednost), mora k vlogi na javni razpis priložiti </w:t>
      </w:r>
      <w:proofErr w:type="spellStart"/>
      <w:r w:rsidRPr="005E10DC">
        <w:t>skenogram</w:t>
      </w:r>
      <w:proofErr w:type="spellEnd"/>
      <w:r w:rsidRPr="005E10DC">
        <w:t xml:space="preserve"> »Izjave o finančni pokritosti« (vzorec </w:t>
      </w:r>
      <w:r w:rsidRPr="005E10DC">
        <w:lastRenderedPageBreak/>
        <w:t>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8"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4CE5C761"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00B82C6D">
        <w:rPr>
          <w:sz w:val="18"/>
          <w:szCs w:val="18"/>
        </w:rPr>
        <w:t>2</w:t>
      </w:r>
      <w:r w:rsidR="006D7DD3">
        <w:rPr>
          <w:sz w:val="18"/>
          <w:szCs w:val="18"/>
        </w:rPr>
        <w:t>1</w:t>
      </w:r>
      <w:r w:rsidRPr="00D2180C">
        <w:rPr>
          <w:sz w:val="18"/>
          <w:szCs w:val="18"/>
        </w:rPr>
        <w:t>. javni</w:t>
      </w:r>
      <w:r w:rsidRPr="005E10DC">
        <w:rPr>
          <w:sz w:val="18"/>
          <w:szCs w:val="18"/>
        </w:rPr>
        <w:t xml:space="preserve"> razpis za </w:t>
      </w:r>
      <w:proofErr w:type="spellStart"/>
      <w:r w:rsidRPr="005E10DC">
        <w:rPr>
          <w:sz w:val="18"/>
          <w:szCs w:val="18"/>
        </w:rPr>
        <w:t>podukrep</w:t>
      </w:r>
      <w:proofErr w:type="spellEnd"/>
      <w:r w:rsidRPr="005E10DC">
        <w:rPr>
          <w:sz w:val="18"/>
          <w:szCs w:val="18"/>
        </w:rPr>
        <w:t xml:space="preserve"> 4.1 Podpora za naložbe v kmetijska gospodarstva za leto 202</w:t>
      </w:r>
      <w:r w:rsidR="00D2180C">
        <w:rPr>
          <w:sz w:val="18"/>
          <w:szCs w:val="18"/>
        </w:rPr>
        <w:t>1</w:t>
      </w:r>
      <w:r w:rsidR="00D2180C" w:rsidRPr="00D2180C">
        <w:rPr>
          <w:b/>
        </w:rPr>
        <w:t xml:space="preserve"> </w:t>
      </w:r>
      <w:r w:rsidR="00D2180C" w:rsidRPr="00D2180C">
        <w:rPr>
          <w:sz w:val="18"/>
          <w:szCs w:val="18"/>
        </w:rPr>
        <w:t xml:space="preserve">OPERACIJA: </w:t>
      </w:r>
      <w:r w:rsidR="00D2180C" w:rsidRPr="00D2180C">
        <w:rPr>
          <w:color w:val="000000" w:themeColor="text1"/>
          <w:sz w:val="18"/>
          <w:szCs w:val="18"/>
        </w:rPr>
        <w:t>Naložbe za izboljšanje splošne učinkovitosti in trajnosti kmetijskih gospodarstev</w:t>
      </w:r>
      <w:r w:rsidR="00D2180C" w:rsidRPr="00D2180C">
        <w:rPr>
          <w:sz w:val="18"/>
          <w:szCs w:val="18"/>
        </w:rPr>
        <w:t xml:space="preserve">,  </w:t>
      </w:r>
      <w:r w:rsidR="006D7DD3">
        <w:rPr>
          <w:sz w:val="18"/>
          <w:szCs w:val="18"/>
        </w:rPr>
        <w:t>za naložbe v ekološko pridelavo hrane</w:t>
      </w:r>
      <w:r w:rsidRPr="005E10DC">
        <w:rPr>
          <w:sz w:val="18"/>
          <w:szCs w:val="18"/>
        </w:rPr>
        <w:t>, objavljen v Uradnem listu RS št. ________ z dne ________ 202</w:t>
      </w:r>
      <w:r w:rsidR="00D2180C">
        <w:rPr>
          <w:sz w:val="18"/>
          <w:szCs w:val="18"/>
        </w:rPr>
        <w:t>1</w:t>
      </w:r>
      <w:r w:rsidRPr="005E10DC">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lastRenderedPageBreak/>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8"/>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3DB5810B" w:rsidR="004D1FEF" w:rsidRPr="005E10DC" w:rsidRDefault="004D1FEF" w:rsidP="00D2180C">
            <w:r w:rsidRPr="005E10DC">
              <w:rPr>
                <w:b/>
              </w:rPr>
              <w:t>Za koga velja</w:t>
            </w:r>
            <w:r w:rsidR="00502A50" w:rsidRPr="005E10DC">
              <w:t xml:space="preserve">: za </w:t>
            </w:r>
            <w:r w:rsidR="005E2131" w:rsidRPr="005E10DC">
              <w:t>upravičence</w:t>
            </w:r>
            <w:r w:rsidRPr="005E10DC">
              <w:t xml:space="preserve">, ki so javni zavodi in vlagajo vlogo za naložbo nad 200.000 </w:t>
            </w:r>
            <w:proofErr w:type="spellStart"/>
            <w:r w:rsidRPr="005E10DC">
              <w:t>eurov</w:t>
            </w:r>
            <w:proofErr w:type="spellEnd"/>
            <w:r w:rsidRPr="005E10DC">
              <w:t xml:space="preserve"> skupne priznane vrednosti</w:t>
            </w:r>
            <w:r w:rsidR="005E2131" w:rsidRPr="005E10DC">
              <w:t xml:space="preserve">. </w:t>
            </w:r>
          </w:p>
        </w:tc>
      </w:tr>
    </w:tbl>
    <w:p w14:paraId="6681AC4A" w14:textId="77777777" w:rsidR="00396A57" w:rsidRPr="005E10DC" w:rsidRDefault="00396A57" w:rsidP="00396A57"/>
    <w:p w14:paraId="17BB7A5D" w14:textId="49AB482C" w:rsidR="00396A57" w:rsidRPr="005E10DC" w:rsidRDefault="005E2131" w:rsidP="00396A57">
      <w:r w:rsidRPr="005E10DC">
        <w:t>Upravičenec</w:t>
      </w:r>
      <w:r w:rsidR="00A016FA" w:rsidRPr="005E10DC">
        <w:t xml:space="preserve">, ki je javni zavod in vlaga vlogo za naložbo nad 200.000 </w:t>
      </w:r>
      <w:proofErr w:type="spellStart"/>
      <w:r w:rsidR="00A016FA" w:rsidRPr="005E10DC">
        <w:t>eurov</w:t>
      </w:r>
      <w:proofErr w:type="spellEnd"/>
      <w:r w:rsidR="00A016FA" w:rsidRPr="005E10DC">
        <w:t xml:space="preserve"> skupne priznane vrednosti, mora k vlogi na javni razpis priložiti </w:t>
      </w:r>
      <w:proofErr w:type="spellStart"/>
      <w:r w:rsidR="00A016FA" w:rsidRPr="005E10DC">
        <w:t>skenogram</w:t>
      </w:r>
      <w:proofErr w:type="spellEnd"/>
      <w:r w:rsidR="00A016FA" w:rsidRPr="005E10DC">
        <w:t xml:space="preserve"> sklepa sveta zavoda, </w:t>
      </w:r>
      <w:r w:rsidR="00396A57" w:rsidRPr="005E10DC">
        <w:t xml:space="preserve">s katerim je bil potrjen finančni načrt in program dela javnega zavoda za leto </w:t>
      </w:r>
      <w:r w:rsidR="00502A50" w:rsidRPr="005E10DC">
        <w:t>202</w:t>
      </w:r>
      <w:r w:rsidR="00D2180C">
        <w:t>1</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0551E9EB" w:rsidR="00ED0832" w:rsidRPr="005E10DC" w:rsidRDefault="00ED0832" w:rsidP="0027048F">
            <w:r w:rsidRPr="005E10DC">
              <w:rPr>
                <w:b/>
              </w:rPr>
              <w:t>Uredba:</w:t>
            </w:r>
            <w:r w:rsidRPr="005E10DC">
              <w:t xml:space="preserve"> </w:t>
            </w:r>
            <w:r w:rsidR="0050153C" w:rsidRPr="005E10DC">
              <w:t>4., 5., 12., 13. in 14.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4F3D750E"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6FCE986E" w:rsidR="0027426C" w:rsidRPr="005E10DC" w:rsidRDefault="0027426C" w:rsidP="0027048F">
            <w:r w:rsidRPr="005E10DC">
              <w:rPr>
                <w:b/>
              </w:rPr>
              <w:t>Uredba:</w:t>
            </w:r>
            <w:r w:rsidRPr="005E10DC">
              <w:t xml:space="preserve"> </w:t>
            </w:r>
            <w:r w:rsidR="000C4AF0" w:rsidRPr="005E10DC">
              <w:t>13</w:t>
            </w:r>
            <w:r w:rsidRPr="005E10DC">
              <w:t>.</w:t>
            </w:r>
            <w:r w:rsidR="00773742" w:rsidRPr="005E10DC">
              <w:t>, 15., 17. in 18.</w:t>
            </w:r>
            <w:r w:rsidRPr="005E10DC">
              <w:t xml:space="preserve"> točka </w:t>
            </w:r>
            <w:r w:rsidR="000C4AF0" w:rsidRPr="005E10DC">
              <w:t>10</w:t>
            </w:r>
            <w:r w:rsidRPr="005E10DC">
              <w:t xml:space="preserve">. </w:t>
            </w:r>
            <w:r w:rsidR="00033DDE" w:rsidRPr="005E10DC">
              <w:t>člena Uredbe.</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2DCD90C7" w14:textId="781DB809"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priložijo </w:t>
      </w:r>
      <w:proofErr w:type="spellStart"/>
      <w:r w:rsidR="00F94AEE">
        <w:t>skenogram</w:t>
      </w:r>
      <w:proofErr w:type="spellEnd"/>
      <w:r w:rsidR="00497304" w:rsidRPr="005E10DC">
        <w:t xml:space="preserve"> Bilance stanja na dan 31.12</w:t>
      </w:r>
      <w:r w:rsidR="00AB5233" w:rsidRPr="005E10DC">
        <w:t>.20</w:t>
      </w:r>
      <w:r w:rsidR="00C705CC">
        <w:t>20</w:t>
      </w:r>
      <w:r w:rsidR="00497304" w:rsidRPr="005E10DC">
        <w:t xml:space="preserve"> in </w:t>
      </w:r>
      <w:proofErr w:type="spellStart"/>
      <w:r w:rsidR="00F94AEE">
        <w:t>skenogram</w:t>
      </w:r>
      <w:proofErr w:type="spellEnd"/>
      <w:r w:rsidR="00F94AEE">
        <w:t xml:space="preserve"> </w:t>
      </w:r>
      <w:r w:rsidR="00497304" w:rsidRPr="005E10DC">
        <w:t>Bilance uspe</w:t>
      </w:r>
      <w:r w:rsidR="0046636A" w:rsidRPr="005E10DC">
        <w:t>ha za obdobje od 1.1.</w:t>
      </w:r>
      <w:r w:rsidR="00722A83">
        <w:t>20</w:t>
      </w:r>
      <w:r w:rsidR="00C705CC">
        <w:t>20</w:t>
      </w:r>
      <w:r w:rsidR="0046636A" w:rsidRPr="005E10DC">
        <w:t xml:space="preserve"> do 31.12.20</w:t>
      </w:r>
      <w:r w:rsidR="00C705CC">
        <w:t>20</w:t>
      </w:r>
      <w:r w:rsidR="00497304" w:rsidRPr="005E10DC">
        <w:t>, potrjene s strani finančne uprave.</w:t>
      </w:r>
    </w:p>
    <w:p w14:paraId="25896FF9" w14:textId="77777777" w:rsidR="00497304" w:rsidRPr="005E10DC" w:rsidRDefault="00497304"/>
    <w:p w14:paraId="056A2B4D"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5E10DC" w:rsidRDefault="00FB3D1A" w:rsidP="00FB3D1A">
            <w:pPr>
              <w:spacing w:line="240" w:lineRule="auto"/>
              <w:jc w:val="left"/>
              <w:rPr>
                <w:rFonts w:eastAsia="Times New Roman"/>
                <w:b/>
                <w:color w:val="000000"/>
                <w:lang w:eastAsia="sl-SI"/>
              </w:rPr>
            </w:pPr>
            <w:r w:rsidRPr="005E10DC">
              <w:rPr>
                <w:rFonts w:eastAsia="Times New Roman"/>
                <w:b/>
                <w:color w:val="000000"/>
                <w:lang w:eastAsia="sl-SI"/>
              </w:rPr>
              <w:t xml:space="preserve">Naložba je poseg v okolje </w:t>
            </w:r>
          </w:p>
        </w:tc>
      </w:tr>
      <w:tr w:rsidR="0027426C" w:rsidRPr="005E10D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691E91CD" w:rsidR="0027426C" w:rsidRPr="005E10DC" w:rsidRDefault="0027426C" w:rsidP="00C705CC">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 xml:space="preserve">poseg v okolje glede na Prilogo 1 Uredbe </w:t>
            </w:r>
            <w:r w:rsidR="006E0DCE">
              <w:t>o posegih v okolje, za katere je treba izvesti presojo vplivov na okolje (Uradni list RS, št. 51/14, 57/15</w:t>
            </w:r>
            <w:r w:rsidR="00C705CC">
              <w:t xml:space="preserve">, </w:t>
            </w:r>
            <w:r w:rsidR="006E0DCE">
              <w:t>26/17</w:t>
            </w:r>
            <w:r w:rsidR="00C705CC">
              <w:t xml:space="preserve"> in 105/20</w:t>
            </w:r>
            <w:r w:rsidR="006E0DCE">
              <w:t xml:space="preserve">; v nadaljnjem besedilu: Uredba </w:t>
            </w:r>
            <w:r w:rsidR="008A593D" w:rsidRPr="005E10DC">
              <w:t>PVO</w:t>
            </w:r>
            <w:r w:rsidR="006E0DCE">
              <w:t>)</w:t>
            </w:r>
            <w:r w:rsidR="008A593D" w:rsidRPr="005E10DC">
              <w:t xml:space="preserve"> in za prijavljeno naložbo ni bila potrebna pridobitev novega gradbenega dovoljenja</w:t>
            </w:r>
          </w:p>
        </w:tc>
      </w:tr>
    </w:tbl>
    <w:p w14:paraId="402C8E13" w14:textId="77777777" w:rsidR="00FB3D1A" w:rsidRPr="005E10DC" w:rsidRDefault="00FB3D1A"/>
    <w:p w14:paraId="55B63D9C" w14:textId="0D4E97A0" w:rsidR="00A2409A" w:rsidRPr="005E10DC" w:rsidRDefault="00A2409A" w:rsidP="00A2409A">
      <w:pPr>
        <w:pStyle w:val="Telobesedila25"/>
        <w:keepNext/>
        <w:keepLines/>
        <w:widowControl/>
        <w:spacing w:after="0" w:line="260" w:lineRule="atLeast"/>
        <w:rPr>
          <w:rFonts w:ascii="Arial" w:hAnsi="Arial" w:cs="Arial"/>
          <w:lang w:val="sl-SI"/>
        </w:rPr>
      </w:pPr>
      <w:bookmarkStart w:id="9" w:name="_Hlk32863338"/>
      <w:r w:rsidRPr="005E10DC">
        <w:rPr>
          <w:rFonts w:ascii="Arial" w:eastAsiaTheme="minorHAnsi" w:hAnsi="Arial" w:cs="Arial"/>
          <w:lang w:val="sl-SI" w:eastAsia="en-US"/>
        </w:rPr>
        <w:t>Če je naložba poseg v okolje glede na Prilogo 1</w:t>
      </w:r>
      <w:r w:rsidR="006E0DCE">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9"/>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lastRenderedPageBreak/>
        <w:t xml:space="preserve">priložiti </w:t>
      </w:r>
      <w:proofErr w:type="spellStart"/>
      <w:r w:rsidRPr="005E10DC">
        <w:t>skenogram</w:t>
      </w:r>
      <w:proofErr w:type="spellEnd"/>
      <w:r w:rsidRPr="005E10DC">
        <w:t>:</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7470FB52"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xml:space="preserve">: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 xml:space="preserve">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Pr="005E10DC">
        <w:t>,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FA589B">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t>Za koga velja</w:t>
            </w:r>
            <w:r w:rsidRPr="005E10DC">
              <w:t xml:space="preserve">: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 xml:space="preserve">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Pr="005E10DC">
        <w:t>, energetski pregled v 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4486343C" w:rsidR="00FA589B" w:rsidRPr="005E10DC" w:rsidRDefault="00FA589B" w:rsidP="00FA589B">
      <w:r w:rsidRPr="005E10DC">
        <w:t>Iz energetskega pregleda, ki mora biti pripravljen v skladu s Pravilnikom o metodologiji za izdelavo in vsebini energetskega pregleda (Uradni list RS, št. 41/16</w:t>
      </w:r>
      <w:r w:rsidR="00C705CC">
        <w:t xml:space="preserve"> in 158/20 - ZURE</w:t>
      </w:r>
      <w:r w:rsidRPr="005E10DC">
        <w:t>)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1E7C88A9" w14:textId="77777777" w:rsidR="00FA589B" w:rsidRPr="005E10DC" w:rsidRDefault="00FA589B" w:rsidP="00FA589B"/>
    <w:p w14:paraId="2743B1F5" w14:textId="77777777" w:rsidR="00FA589B" w:rsidRPr="005E10DC" w:rsidRDefault="00FA589B" w:rsidP="005D717F"/>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C705CC" w:rsidRDefault="008609A5" w:rsidP="008609A5">
            <w:pPr>
              <w:spacing w:line="240" w:lineRule="auto"/>
              <w:jc w:val="left"/>
              <w:rPr>
                <w:rFonts w:eastAsia="Times New Roman"/>
                <w:b/>
                <w:color w:val="000000"/>
                <w:highlight w:val="yellow"/>
                <w:lang w:eastAsia="sl-SI"/>
              </w:rPr>
            </w:pPr>
            <w:r w:rsidRPr="009C1CAF">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1DE8025F" w:rsidR="00212541" w:rsidRPr="005E10DC" w:rsidRDefault="00212541" w:rsidP="004E301A">
            <w:r w:rsidRPr="005E10DC">
              <w:rPr>
                <w:b/>
              </w:rPr>
              <w:t>Uredba:</w:t>
            </w:r>
            <w:r w:rsidRPr="005E10DC">
              <w:t xml:space="preserve"> 3. točka 2. člena</w:t>
            </w:r>
            <w:r w:rsidR="006B7517" w:rsidRPr="005E10DC">
              <w:t xml:space="preserve"> ter 16. in 20</w:t>
            </w:r>
            <w:r w:rsidRPr="005E10DC">
              <w:t xml:space="preserve">. točka </w:t>
            </w:r>
            <w:r w:rsidR="006B7517" w:rsidRPr="005E10DC">
              <w:t>10</w:t>
            </w:r>
            <w:r w:rsidRPr="005E10DC">
              <w:t xml:space="preserve">. </w:t>
            </w:r>
            <w:r w:rsidR="00591425" w:rsidRPr="005E10DC">
              <w:t>člena Uredbe.</w:t>
            </w:r>
            <w:r w:rsidRPr="005E10DC">
              <w:t xml:space="preserve"> </w:t>
            </w:r>
          </w:p>
          <w:p w14:paraId="5FEF59D6" w14:textId="68AFC1A7"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lastRenderedPageBreak/>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proofErr w:type="spellStart"/>
      <w:r w:rsidR="00212541" w:rsidRPr="005E10DC">
        <w:t>skenogram</w:t>
      </w:r>
      <w:proofErr w:type="spellEnd"/>
      <w:r w:rsidR="00212541" w:rsidRPr="005E10DC">
        <w:t xml:space="preserve">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proofErr w:type="spellStart"/>
      <w:r w:rsidR="00212541" w:rsidRPr="005E10DC">
        <w:t>skenogram</w:t>
      </w:r>
      <w:proofErr w:type="spellEnd"/>
      <w:r w:rsidR="00212541" w:rsidRPr="005E10DC">
        <w:t xml:space="preserve">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t xml:space="preserve">za člana kmetije, ki je dijak ali dijakinja: </w:t>
      </w:r>
      <w:proofErr w:type="spellStart"/>
      <w:r w:rsidR="00212541" w:rsidRPr="005E10DC">
        <w:t>skenogram</w:t>
      </w:r>
      <w:proofErr w:type="spellEnd"/>
      <w:r w:rsidR="00212541" w:rsidRPr="005E10DC">
        <w:t xml:space="preserve"> potrdila</w:t>
      </w:r>
      <w:r w:rsidRPr="005E10DC">
        <w:t xml:space="preserve"> o vpisu.</w:t>
      </w:r>
    </w:p>
    <w:p w14:paraId="453530DF" w14:textId="77777777" w:rsidR="005719FC" w:rsidRPr="005E10DC" w:rsidRDefault="005719FC"/>
    <w:p w14:paraId="4C879CC0"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14871B91"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5A94" w14:textId="0E5E9097"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41C097AA"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skupine ali organizacije proizvajalcev</w:t>
            </w:r>
          </w:p>
        </w:tc>
      </w:tr>
      <w:tr w:rsidR="000F5359" w:rsidRPr="005E10DC" w14:paraId="279C1916"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CB1B3" w14:textId="6583E8C3" w:rsidR="000A651F" w:rsidRPr="005E10DC" w:rsidRDefault="000F5359" w:rsidP="000A651F">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r w:rsidRPr="005E10DC">
              <w:t xml:space="preserve"> </w:t>
            </w:r>
          </w:p>
          <w:p w14:paraId="18A907C7" w14:textId="10855DE7" w:rsidR="000F5359" w:rsidRPr="005E10DC" w:rsidRDefault="000F5359" w:rsidP="000A651F">
            <w:r w:rsidRPr="005E10DC">
              <w:rPr>
                <w:b/>
              </w:rPr>
              <w:t>Za koga velja</w:t>
            </w:r>
            <w:r w:rsidRPr="005E10DC">
              <w:t>: za upravičence, ki so skupine ali organizacije proizvajalcev</w:t>
            </w:r>
            <w:r w:rsidR="00591425" w:rsidRPr="005E10DC">
              <w:t>.</w:t>
            </w:r>
          </w:p>
        </w:tc>
      </w:tr>
    </w:tbl>
    <w:p w14:paraId="2A7B38E2" w14:textId="77777777" w:rsidR="000F5359" w:rsidRPr="005E10DC" w:rsidRDefault="000F5359" w:rsidP="000F5359"/>
    <w:p w14:paraId="5442126A" w14:textId="299D309C" w:rsidR="000F5359" w:rsidRPr="005E10DC" w:rsidRDefault="000F5359" w:rsidP="000F5359">
      <w:r w:rsidRPr="005E10DC">
        <w:t xml:space="preserve">Za dokazovanje obsega dela skupine ali organizacije proizvajalcev v skladu s 3. točko 2. člena Uredbe mora </w:t>
      </w:r>
      <w:r w:rsidR="005E2131" w:rsidRPr="005E10DC">
        <w:t xml:space="preserve">upravičenec </w:t>
      </w:r>
      <w:r w:rsidRPr="005E10DC">
        <w:t xml:space="preserve">k vlogi na javni razpis priložiti </w:t>
      </w:r>
      <w:proofErr w:type="spellStart"/>
      <w:r w:rsidRPr="005E10DC">
        <w:t>skenogram</w:t>
      </w:r>
      <w:proofErr w:type="spellEnd"/>
      <w:r w:rsidRPr="005E10DC">
        <w:t xml:space="preserve"> izpolnjene</w:t>
      </w:r>
      <w:r w:rsidR="005E2131" w:rsidRPr="005E10DC">
        <w:t xml:space="preserve"> priloge »</w:t>
      </w:r>
      <w:r w:rsidRPr="005E10DC">
        <w:t>Obseg dela skupine</w:t>
      </w:r>
      <w:r w:rsidR="00892FA1" w:rsidRPr="005E10DC">
        <w:t xml:space="preserve"> ali organizacije proizvajalcev</w:t>
      </w:r>
      <w:r w:rsidR="005E2131" w:rsidRPr="005E10DC">
        <w:t>«</w:t>
      </w:r>
      <w:r w:rsidR="00892FA1" w:rsidRPr="005E10DC">
        <w:t>.</w:t>
      </w:r>
    </w:p>
    <w:p w14:paraId="05C93DF5" w14:textId="77777777" w:rsidR="000F5359" w:rsidRPr="005E10DC" w:rsidRDefault="000F5359" w:rsidP="000F5359"/>
    <w:p w14:paraId="145AA47E"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3E365308"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29FF" w14:textId="0573B1B6"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90CA0"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članov zadruge</w:t>
            </w:r>
          </w:p>
        </w:tc>
      </w:tr>
      <w:tr w:rsidR="000F5359" w:rsidRPr="005E10DC" w14:paraId="06CCC253"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2BE1" w14:textId="4ADB69B8" w:rsidR="000F5359" w:rsidRPr="005E10DC" w:rsidRDefault="000F5359" w:rsidP="00C26129">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p>
          <w:p w14:paraId="64CC25A3" w14:textId="5E73859E" w:rsidR="000F5359" w:rsidRPr="005E10DC" w:rsidRDefault="000F5359" w:rsidP="00C26129">
            <w:r w:rsidRPr="005E10DC">
              <w:rPr>
                <w:b/>
              </w:rPr>
              <w:t>Za koga velja</w:t>
            </w:r>
            <w:r w:rsidRPr="005E10DC">
              <w:t>: za upravičence, ki so zadruge</w:t>
            </w:r>
            <w:r w:rsidR="00591425" w:rsidRPr="005E10DC">
              <w:t>.</w:t>
            </w:r>
          </w:p>
        </w:tc>
      </w:tr>
    </w:tbl>
    <w:p w14:paraId="78479109" w14:textId="77777777" w:rsidR="000F5359" w:rsidRPr="005E10DC" w:rsidRDefault="000F5359" w:rsidP="000F5359"/>
    <w:p w14:paraId="6C9410E2" w14:textId="7E0B96A6" w:rsidR="000F5359" w:rsidRPr="005E10DC" w:rsidRDefault="000F5359" w:rsidP="000F5359">
      <w:r w:rsidRPr="005E10DC">
        <w:t xml:space="preserve">Za dokazovanje obsega dela zadruge v skladu s 3. točko 2. člena Uredbe mora </w:t>
      </w:r>
      <w:r w:rsidR="005E2131" w:rsidRPr="005E10DC">
        <w:t>upravičenec</w:t>
      </w:r>
      <w:r w:rsidRPr="005E10DC">
        <w:t xml:space="preserve"> k vlogi na javni razpis priložiti:</w:t>
      </w:r>
    </w:p>
    <w:p w14:paraId="0758AFCE" w14:textId="16C1D8E4" w:rsidR="000F5359" w:rsidRPr="005E10DC" w:rsidRDefault="000F5359" w:rsidP="000F5359">
      <w:pPr>
        <w:pStyle w:val="Odstavekseznama"/>
        <w:numPr>
          <w:ilvl w:val="0"/>
          <w:numId w:val="13"/>
        </w:numPr>
      </w:pPr>
      <w:proofErr w:type="spellStart"/>
      <w:r w:rsidRPr="005E10DC">
        <w:t>skenogram</w:t>
      </w:r>
      <w:proofErr w:type="spellEnd"/>
      <w:r w:rsidRPr="005E10DC">
        <w:t xml:space="preserve"> izpolnjene</w:t>
      </w:r>
      <w:r w:rsidR="005E2131" w:rsidRPr="005E10DC">
        <w:t xml:space="preserve"> priloge »</w:t>
      </w:r>
      <w:r w:rsidRPr="005E10DC">
        <w:t>Obseg dela članov zadruge</w:t>
      </w:r>
      <w:r w:rsidR="005E2131" w:rsidRPr="005E10DC">
        <w:t>«</w:t>
      </w:r>
      <w:r w:rsidRPr="005E10DC">
        <w:t>.</w:t>
      </w:r>
    </w:p>
    <w:p w14:paraId="2976A4B1" w14:textId="65159FC2" w:rsidR="007D69A3" w:rsidRPr="005E10DC" w:rsidRDefault="007D69A3" w:rsidP="007D69A3"/>
    <w:p w14:paraId="099ED216" w14:textId="77777777" w:rsidR="007D69A3" w:rsidRPr="005E10DC" w:rsidRDefault="007D69A3" w:rsidP="007D69A3"/>
    <w:tbl>
      <w:tblPr>
        <w:tblW w:w="10065" w:type="dxa"/>
        <w:tblInd w:w="-5" w:type="dxa"/>
        <w:tblCellMar>
          <w:left w:w="70" w:type="dxa"/>
          <w:right w:w="70" w:type="dxa"/>
        </w:tblCellMar>
        <w:tblLook w:val="04A0" w:firstRow="1" w:lastRow="0" w:firstColumn="1" w:lastColumn="0" w:noHBand="0" w:noVBand="1"/>
      </w:tblPr>
      <w:tblGrid>
        <w:gridCol w:w="1134"/>
        <w:gridCol w:w="8931"/>
      </w:tblGrid>
      <w:tr w:rsidR="007D69A3" w:rsidRPr="005E10DC" w14:paraId="771B379D"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0385" w14:textId="56513BE5" w:rsidR="007D69A3" w:rsidRPr="005E10DC" w:rsidRDefault="007D69A3"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DE6B784" w14:textId="1067B55A" w:rsidR="007D69A3" w:rsidRPr="005E10DC" w:rsidRDefault="007D69A3" w:rsidP="007D69A3">
            <w:pPr>
              <w:jc w:val="left"/>
              <w:rPr>
                <w:rFonts w:eastAsia="Times New Roman"/>
                <w:b/>
                <w:color w:val="000000"/>
                <w:lang w:eastAsia="sl-SI"/>
              </w:rPr>
            </w:pPr>
            <w:r w:rsidRPr="005E10DC">
              <w:rPr>
                <w:rFonts w:eastAsia="Times New Roman"/>
                <w:b/>
                <w:color w:val="000000"/>
                <w:lang w:eastAsia="sl-SI"/>
              </w:rPr>
              <w:t>Seznam članov zadruge</w:t>
            </w:r>
          </w:p>
        </w:tc>
      </w:tr>
      <w:tr w:rsidR="007D69A3" w:rsidRPr="005E10DC" w14:paraId="343C8C28"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17B1E" w14:textId="2C7E5B60" w:rsidR="007D69A3" w:rsidRPr="005E10DC" w:rsidRDefault="007D69A3" w:rsidP="00343FE2">
            <w:r w:rsidRPr="005E10DC">
              <w:rPr>
                <w:b/>
              </w:rPr>
              <w:t>Uredba:</w:t>
            </w:r>
            <w:r w:rsidRPr="005E10DC">
              <w:t xml:space="preserve"> 1 točka 12. </w:t>
            </w:r>
            <w:r w:rsidR="00591425" w:rsidRPr="005E10DC">
              <w:t>člena Uredbe.</w:t>
            </w:r>
          </w:p>
          <w:p w14:paraId="074D1C1F" w14:textId="0684352A" w:rsidR="007D69A3" w:rsidRPr="005E10DC" w:rsidRDefault="007D69A3" w:rsidP="00343FE2">
            <w:r w:rsidRPr="005E10DC">
              <w:rPr>
                <w:b/>
              </w:rPr>
              <w:t>Za koga velja</w:t>
            </w:r>
            <w:r w:rsidRPr="005E10DC">
              <w:t>: za upravičence, ki so zadruge in izvajajo kolektivno naložbo</w:t>
            </w:r>
            <w:r w:rsidR="00591425" w:rsidRPr="005E10DC">
              <w:t>.</w:t>
            </w:r>
          </w:p>
        </w:tc>
      </w:tr>
    </w:tbl>
    <w:p w14:paraId="11D9AB88" w14:textId="77777777" w:rsidR="007D69A3" w:rsidRPr="005E10DC" w:rsidRDefault="007D69A3" w:rsidP="007D69A3"/>
    <w:p w14:paraId="66964171" w14:textId="79AE7605" w:rsidR="007D69A3" w:rsidRPr="005E10DC" w:rsidRDefault="00F57082" w:rsidP="007D69A3">
      <w:r w:rsidRPr="005E10DC">
        <w:t>Upravičenec</w:t>
      </w:r>
      <w:r w:rsidR="007D69A3" w:rsidRPr="005E10DC">
        <w:t xml:space="preserve"> mora k vlogi na javni razpis priložiti:</w:t>
      </w:r>
    </w:p>
    <w:p w14:paraId="65728EF5" w14:textId="1B4426B4" w:rsidR="00A735D7" w:rsidRPr="005E10DC" w:rsidRDefault="00A735D7" w:rsidP="007D69A3">
      <w:pPr>
        <w:pStyle w:val="Odstavekseznama"/>
        <w:numPr>
          <w:ilvl w:val="0"/>
          <w:numId w:val="13"/>
        </w:numPr>
      </w:pPr>
      <w:proofErr w:type="spellStart"/>
      <w:r w:rsidRPr="005E10DC">
        <w:t>s</w:t>
      </w:r>
      <w:r w:rsidR="007D69A3" w:rsidRPr="005E10DC">
        <w:t>kenogram</w:t>
      </w:r>
      <w:proofErr w:type="spellEnd"/>
      <w:r w:rsidR="007D69A3" w:rsidRPr="005E10DC">
        <w:t xml:space="preserve"> potrjenega seznama </w:t>
      </w:r>
      <w:r w:rsidRPr="005E10DC">
        <w:t xml:space="preserve">vseh </w:t>
      </w:r>
      <w:r w:rsidR="007D69A3" w:rsidRPr="005E10DC">
        <w:t>članov zadruge za leto 20</w:t>
      </w:r>
      <w:r w:rsidR="009C1CAF">
        <w:t>20</w:t>
      </w:r>
      <w:r w:rsidRPr="005E10DC">
        <w:t xml:space="preserve"> ter seznama članov, ki bodo izvajali kolektivno naložbo.</w:t>
      </w:r>
    </w:p>
    <w:p w14:paraId="5FDF83B7" w14:textId="77777777" w:rsidR="007D69A3" w:rsidRPr="005E10DC" w:rsidRDefault="007D69A3" w:rsidP="007D69A3"/>
    <w:p w14:paraId="2126F464" w14:textId="77777777" w:rsidR="007D69A3" w:rsidRPr="005E10DC" w:rsidRDefault="007D69A3" w:rsidP="000F5359"/>
    <w:p w14:paraId="6CC5F4A0" w14:textId="77777777" w:rsidR="00EC729F" w:rsidRPr="005E10DC" w:rsidRDefault="00EC729F" w:rsidP="00EC729F"/>
    <w:tbl>
      <w:tblPr>
        <w:tblW w:w="10065" w:type="dxa"/>
        <w:tblInd w:w="-5" w:type="dxa"/>
        <w:tblCellMar>
          <w:left w:w="70" w:type="dxa"/>
          <w:right w:w="70" w:type="dxa"/>
        </w:tblCellMar>
        <w:tblLook w:val="04A0" w:firstRow="1" w:lastRow="0" w:firstColumn="1" w:lastColumn="0" w:noHBand="0" w:noVBand="1"/>
      </w:tblPr>
      <w:tblGrid>
        <w:gridCol w:w="1134"/>
        <w:gridCol w:w="8931"/>
      </w:tblGrid>
      <w:tr w:rsidR="00EC729F" w:rsidRPr="005E10DC" w14:paraId="61E59E94"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85D4" w14:textId="42754DB6" w:rsidR="00EC729F" w:rsidRPr="005E10DC" w:rsidRDefault="00EC729F"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988D87B" w14:textId="48C663BE" w:rsidR="00EC729F" w:rsidRPr="005E10DC" w:rsidRDefault="00EC729F" w:rsidP="00EC729F">
            <w:pPr>
              <w:jc w:val="left"/>
              <w:rPr>
                <w:rFonts w:eastAsia="Times New Roman"/>
                <w:b/>
                <w:color w:val="000000"/>
                <w:lang w:eastAsia="sl-SI"/>
              </w:rPr>
            </w:pPr>
            <w:r w:rsidRPr="005E10DC">
              <w:rPr>
                <w:rFonts w:eastAsia="Times New Roman"/>
                <w:b/>
                <w:color w:val="000000"/>
                <w:lang w:eastAsia="sl-SI"/>
              </w:rPr>
              <w:t xml:space="preserve">Obseg dela </w:t>
            </w:r>
            <w:r w:rsidR="002023CD" w:rsidRPr="005E10DC">
              <w:rPr>
                <w:rFonts w:eastAsia="Times New Roman"/>
                <w:b/>
                <w:color w:val="000000"/>
                <w:lang w:eastAsia="sl-SI"/>
              </w:rPr>
              <w:t xml:space="preserve">članov </w:t>
            </w:r>
            <w:r w:rsidRPr="005E10DC">
              <w:rPr>
                <w:rFonts w:eastAsia="Times New Roman"/>
                <w:b/>
                <w:color w:val="000000"/>
                <w:lang w:eastAsia="sl-SI"/>
              </w:rPr>
              <w:t>skupine kmetov, ki izvajajo kolektivno naložbo</w:t>
            </w:r>
          </w:p>
        </w:tc>
      </w:tr>
      <w:tr w:rsidR="00EC729F" w:rsidRPr="005E10DC" w14:paraId="7DB4B083"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18C70" w14:textId="5C0F8608" w:rsidR="00EC729F" w:rsidRPr="005E10DC" w:rsidRDefault="00EC729F" w:rsidP="00343FE2">
            <w:r w:rsidRPr="005E10DC">
              <w:rPr>
                <w:b/>
              </w:rPr>
              <w:t>Uredba:</w:t>
            </w:r>
            <w:r w:rsidRPr="005E10DC">
              <w:t xml:space="preserve"> 22. točka 10. </w:t>
            </w:r>
            <w:r w:rsidR="00591425" w:rsidRPr="005E10DC">
              <w:t>člena Uredbe.</w:t>
            </w:r>
          </w:p>
          <w:p w14:paraId="73757FCC" w14:textId="18F84415" w:rsidR="00EC729F" w:rsidRPr="005E10DC" w:rsidRDefault="00EC729F" w:rsidP="00EC729F">
            <w:r w:rsidRPr="005E10DC">
              <w:rPr>
                <w:b/>
              </w:rPr>
              <w:t>Za koga velja</w:t>
            </w:r>
            <w:r w:rsidRPr="005E10DC">
              <w:t>: za upravičence, ki so člani skupine kmetov in izvajajo kolektivno naložbo</w:t>
            </w:r>
            <w:r w:rsidR="00591425" w:rsidRPr="005E10DC">
              <w:t>.</w:t>
            </w:r>
          </w:p>
        </w:tc>
      </w:tr>
    </w:tbl>
    <w:p w14:paraId="17E49817" w14:textId="77777777" w:rsidR="00EC729F" w:rsidRPr="005E10DC" w:rsidRDefault="00EC729F" w:rsidP="00EC729F"/>
    <w:p w14:paraId="37AB5FA1" w14:textId="5A06EA24" w:rsidR="00EC729F" w:rsidRPr="005E10DC" w:rsidRDefault="00EC729F" w:rsidP="00EC729F">
      <w:r w:rsidRPr="005E10DC">
        <w:t xml:space="preserve">Za dokazovanje obsega dela </w:t>
      </w:r>
      <w:r w:rsidR="002023CD" w:rsidRPr="005E10DC">
        <w:t>članov skupine kmetov, ki izvajajo kolektivno naložbo</w:t>
      </w:r>
      <w:r w:rsidRPr="005E10DC">
        <w:t xml:space="preserve"> v skladu s 3. točko 2. člena Uredbe mora </w:t>
      </w:r>
      <w:r w:rsidR="00F57082" w:rsidRPr="005E10DC">
        <w:t>upravičenec</w:t>
      </w:r>
      <w:r w:rsidRPr="005E10DC">
        <w:t xml:space="preserve"> k vlogi na javni razpis priložiti:</w:t>
      </w:r>
    </w:p>
    <w:p w14:paraId="112C677E" w14:textId="1EBB0264" w:rsidR="00EC729F" w:rsidRPr="005E10DC" w:rsidRDefault="00EC729F" w:rsidP="00343FE2">
      <w:pPr>
        <w:pStyle w:val="Odstavekseznama"/>
        <w:numPr>
          <w:ilvl w:val="0"/>
          <w:numId w:val="13"/>
        </w:numPr>
      </w:pPr>
      <w:proofErr w:type="spellStart"/>
      <w:r w:rsidRPr="005E10DC">
        <w:t>skenogram</w:t>
      </w:r>
      <w:proofErr w:type="spellEnd"/>
      <w:r w:rsidRPr="005E10DC">
        <w:t xml:space="preserve"> izpolnjene</w:t>
      </w:r>
      <w:r w:rsidR="00F57082" w:rsidRPr="005E10DC">
        <w:t xml:space="preserve"> priloge »O</w:t>
      </w:r>
      <w:r w:rsidRPr="005E10DC">
        <w:t>bseg dela članov skupine kmetov, ki izvajajo kolektivno naložbo</w:t>
      </w:r>
      <w:r w:rsidR="00F57082" w:rsidRPr="005E10DC">
        <w:t>«</w:t>
      </w:r>
      <w:r w:rsidRPr="005E10DC">
        <w:t>.</w:t>
      </w:r>
    </w:p>
    <w:p w14:paraId="6F8AFDA0" w14:textId="77777777" w:rsidR="00EC729F" w:rsidRPr="005E10DC" w:rsidRDefault="00EC729F" w:rsidP="00EC729F"/>
    <w:p w14:paraId="23192124" w14:textId="77777777" w:rsidR="00EC729F" w:rsidRPr="005E10DC" w:rsidRDefault="00EC729F" w:rsidP="000F5359"/>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9C1CAF">
              <w:rPr>
                <w:rFonts w:eastAsia="Times New Roman"/>
                <w:b/>
                <w:color w:val="000000"/>
                <w:lang w:eastAsia="sl-SI"/>
              </w:rPr>
              <w:t>Odločba o statusu</w:t>
            </w:r>
            <w:r w:rsidRPr="005E10DC">
              <w:rPr>
                <w:rFonts w:eastAsia="Times New Roman"/>
                <w:b/>
                <w:color w:val="000000"/>
                <w:lang w:eastAsia="sl-SI"/>
              </w:rPr>
              <w:t xml:space="preserve">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lastRenderedPageBreak/>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w:t>
      </w:r>
      <w:proofErr w:type="spellStart"/>
      <w:r w:rsidRPr="005E10DC">
        <w:t>skenogram</w:t>
      </w:r>
      <w:proofErr w:type="spellEnd"/>
      <w:r w:rsidRPr="005E10DC">
        <w:t xml:space="preserve">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proofErr w:type="spellStart"/>
      <w:r w:rsidRPr="005E10DC">
        <w:t>skenogram</w:t>
      </w:r>
      <w:proofErr w:type="spellEnd"/>
      <w:r w:rsidRPr="005E10DC">
        <w:t xml:space="preserve">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proofErr w:type="spellStart"/>
      <w:r w:rsidRPr="005E10DC">
        <w:t>skenogram</w:t>
      </w:r>
      <w:proofErr w:type="spellEnd"/>
      <w:r w:rsidRPr="005E10DC">
        <w:t xml:space="preserve"> zemljiškoknjižnega izpisa, ki ni starejši od 30 dni ali</w:t>
      </w:r>
    </w:p>
    <w:p w14:paraId="61450358" w14:textId="77777777" w:rsidR="00172EED" w:rsidRPr="005E10DC" w:rsidRDefault="00172EED" w:rsidP="00172EED">
      <w:pPr>
        <w:pStyle w:val="Odstavekseznama"/>
        <w:numPr>
          <w:ilvl w:val="0"/>
          <w:numId w:val="7"/>
        </w:numPr>
      </w:pPr>
      <w:proofErr w:type="spellStart"/>
      <w:r w:rsidRPr="005E10DC">
        <w:t>skenogram</w:t>
      </w:r>
      <w:proofErr w:type="spellEnd"/>
      <w:r w:rsidRPr="005E10DC">
        <w:t xml:space="preserve">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lastRenderedPageBreak/>
        <w:t>Upravičenec</w:t>
      </w:r>
      <w:r w:rsidR="00D40664" w:rsidRPr="005E10DC">
        <w:t xml:space="preserve">, ki </w:t>
      </w:r>
      <w:r w:rsidR="00C633B7" w:rsidRPr="005E10DC">
        <w:t xml:space="preserve">je mladi kmet </w:t>
      </w:r>
      <w:r w:rsidR="004578DC" w:rsidRPr="005E10DC">
        <w:t xml:space="preserve">vlogi na javni razpis priloži </w:t>
      </w:r>
      <w:proofErr w:type="spellStart"/>
      <w:r w:rsidR="00D40664" w:rsidRPr="005E10DC">
        <w:t>skenogram</w:t>
      </w:r>
      <w:proofErr w:type="spellEnd"/>
      <w:r w:rsidR="00D40664" w:rsidRPr="005E10DC">
        <w:t xml:space="preserve">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proofErr w:type="spellStart"/>
      <w:r w:rsidRPr="005E10DC">
        <w:t>skenogram</w:t>
      </w:r>
      <w:proofErr w:type="spellEnd"/>
      <w:r w:rsidRPr="005E10DC">
        <w:t xml:space="preserve"> statut pravne osebe ali </w:t>
      </w:r>
    </w:p>
    <w:p w14:paraId="122CD4E3" w14:textId="77777777" w:rsidR="00B7494C" w:rsidRPr="005E10DC" w:rsidRDefault="00B7494C" w:rsidP="00B7494C">
      <w:pPr>
        <w:pStyle w:val="Odstavekseznama"/>
        <w:numPr>
          <w:ilvl w:val="0"/>
          <w:numId w:val="7"/>
        </w:numPr>
      </w:pPr>
      <w:proofErr w:type="spellStart"/>
      <w:r w:rsidRPr="005E10DC">
        <w:t>skenogram</w:t>
      </w:r>
      <w:proofErr w:type="spellEnd"/>
      <w:r w:rsidRPr="005E10DC">
        <w:t xml:space="preserve"> družbene pogodbe ali </w:t>
      </w:r>
    </w:p>
    <w:p w14:paraId="5CEFD544" w14:textId="77777777" w:rsidR="00B7494C" w:rsidRPr="005E10DC" w:rsidRDefault="00B7494C" w:rsidP="00B7494C">
      <w:pPr>
        <w:pStyle w:val="Odstavekseznama"/>
        <w:numPr>
          <w:ilvl w:val="0"/>
          <w:numId w:val="7"/>
        </w:numPr>
      </w:pPr>
      <w:proofErr w:type="spellStart"/>
      <w:r w:rsidRPr="005E10DC">
        <w:t>skenogram</w:t>
      </w:r>
      <w:proofErr w:type="spellEnd"/>
      <w:r w:rsidRPr="005E10DC">
        <w:t xml:space="preserve"> drugega ustanovitvenega akta.</w:t>
      </w:r>
    </w:p>
    <w:p w14:paraId="77D57282" w14:textId="77777777" w:rsidR="00B7494C" w:rsidRPr="005E10DC" w:rsidRDefault="00B7494C" w:rsidP="00B7494C"/>
    <w:p w14:paraId="3A5D7E42" w14:textId="250BE6DC" w:rsidR="00D30143" w:rsidRPr="005E10DC" w:rsidRDefault="00D30143"/>
    <w:p w14:paraId="54A45259" w14:textId="2547EB8B" w:rsidR="00856D93" w:rsidRPr="005E10DC" w:rsidRDefault="00856D93"/>
    <w:tbl>
      <w:tblPr>
        <w:tblW w:w="10065" w:type="dxa"/>
        <w:tblInd w:w="-5" w:type="dxa"/>
        <w:tblCellMar>
          <w:left w:w="70" w:type="dxa"/>
          <w:right w:w="70" w:type="dxa"/>
        </w:tblCellMar>
        <w:tblLook w:val="04A0" w:firstRow="1" w:lastRow="0" w:firstColumn="1" w:lastColumn="0" w:noHBand="0" w:noVBand="1"/>
      </w:tblPr>
      <w:tblGrid>
        <w:gridCol w:w="1300"/>
        <w:gridCol w:w="8765"/>
      </w:tblGrid>
      <w:tr w:rsidR="00856D93" w:rsidRPr="005E10DC" w14:paraId="5E9D7673" w14:textId="77777777" w:rsidTr="00C26129">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866" w14:textId="0BD21E82" w:rsidR="00856D93" w:rsidRPr="005E10DC" w:rsidRDefault="00856D93" w:rsidP="00C26129">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3AB220B4" w14:textId="0EBAF95F" w:rsidR="00856D93" w:rsidRPr="005E10DC" w:rsidRDefault="00856D93" w:rsidP="00856D93">
            <w:pPr>
              <w:spacing w:line="240" w:lineRule="auto"/>
              <w:jc w:val="left"/>
              <w:rPr>
                <w:rFonts w:eastAsia="Times New Roman"/>
                <w:b/>
                <w:color w:val="000000"/>
                <w:lang w:eastAsia="sl-SI"/>
              </w:rPr>
            </w:pPr>
            <w:r w:rsidRPr="005E10DC">
              <w:rPr>
                <w:rFonts w:eastAsia="Times New Roman"/>
                <w:b/>
                <w:color w:val="000000"/>
                <w:lang w:eastAsia="sl-SI"/>
              </w:rPr>
              <w:t>Pogodba o sodelovanju pri izvedbi kolektivne naložbe</w:t>
            </w:r>
            <w:r w:rsidR="000C3E37" w:rsidRPr="005E10DC">
              <w:rPr>
                <w:rFonts w:eastAsia="Times New Roman"/>
                <w:b/>
                <w:color w:val="000000"/>
                <w:lang w:eastAsia="sl-SI"/>
              </w:rPr>
              <w:t>, ki jo bo izvajala skupina kmetov</w:t>
            </w:r>
          </w:p>
        </w:tc>
      </w:tr>
      <w:tr w:rsidR="00856D93" w:rsidRPr="005E10DC" w14:paraId="7CB90C78"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60A8B" w14:textId="3E2689A8" w:rsidR="00856D93" w:rsidRPr="005E10DC" w:rsidRDefault="00856D93" w:rsidP="00C26129">
            <w:r w:rsidRPr="005E10DC">
              <w:rPr>
                <w:b/>
              </w:rPr>
              <w:t>Uredba:</w:t>
            </w:r>
            <w:r w:rsidRPr="005E10DC">
              <w:t xml:space="preserve"> osmi odstavek 6. </w:t>
            </w:r>
            <w:r w:rsidR="00591425" w:rsidRPr="005E10DC">
              <w:t>člena Uredbe.</w:t>
            </w:r>
          </w:p>
          <w:p w14:paraId="035F5E80" w14:textId="677BC367" w:rsidR="00856D93" w:rsidRPr="005E10DC" w:rsidRDefault="00856D93" w:rsidP="00F57082">
            <w:r w:rsidRPr="005E10DC">
              <w:rPr>
                <w:b/>
              </w:rPr>
              <w:t>Za koga velja</w:t>
            </w:r>
            <w:r w:rsidRPr="005E10DC">
              <w:t xml:space="preserve">: za </w:t>
            </w:r>
            <w:r w:rsidR="00F57082" w:rsidRPr="005E10DC">
              <w:t>upravičence</w:t>
            </w:r>
            <w:r w:rsidR="0085162A" w:rsidRPr="005E10DC">
              <w:t xml:space="preserve">, ki </w:t>
            </w:r>
            <w:r w:rsidR="000C3E37" w:rsidRPr="005E10DC">
              <w:t xml:space="preserve">so člani skupine kmetov in </w:t>
            </w:r>
            <w:r w:rsidR="0085162A" w:rsidRPr="005E10DC">
              <w:t xml:space="preserve"> izvajajo kolektivno naložbo</w:t>
            </w:r>
            <w:r w:rsidR="00591425" w:rsidRPr="005E10DC">
              <w:t>.</w:t>
            </w:r>
          </w:p>
        </w:tc>
      </w:tr>
    </w:tbl>
    <w:p w14:paraId="62204BBB" w14:textId="77777777" w:rsidR="00856D93" w:rsidRPr="005E10DC" w:rsidRDefault="00856D93" w:rsidP="00856D93"/>
    <w:p w14:paraId="070AECE0" w14:textId="5B6A97B7" w:rsidR="00867C67" w:rsidRPr="005E10DC" w:rsidRDefault="00F57082" w:rsidP="000C3E37">
      <w:r w:rsidRPr="005E10DC">
        <w:t>Upravičenci</w:t>
      </w:r>
      <w:r w:rsidR="000C3E37" w:rsidRPr="005E10DC">
        <w:t xml:space="preserve">, ki so člani skupine kmetov iz 3. točke sedmega odstavka 6. člena Uredbe in izvajajo kolektivno naložbo vlogi na javni razpis priložijo </w:t>
      </w:r>
      <w:proofErr w:type="spellStart"/>
      <w:r w:rsidR="000C3E37" w:rsidRPr="005E10DC">
        <w:t>skenogram</w:t>
      </w:r>
      <w:proofErr w:type="spellEnd"/>
      <w:r w:rsidR="000C3E37" w:rsidRPr="005E10DC">
        <w:t xml:space="preserve"> pogodbe o sodelovanju pri izvedbi kolektivne naložbe</w:t>
      </w:r>
      <w:r w:rsidR="00867C67" w:rsidRPr="005E10DC">
        <w:t>, ki jo bo izvajala skupina kmetov. Pogodba mora vsebovati obvezne elemente iz priloge 8 Uredbe</w:t>
      </w:r>
      <w:r w:rsidR="0042417A">
        <w:t>.</w:t>
      </w:r>
    </w:p>
    <w:p w14:paraId="5E0D081C" w14:textId="12DFAAEF" w:rsidR="00856D93" w:rsidRPr="005E10DC" w:rsidRDefault="00856D93" w:rsidP="00856D93"/>
    <w:p w14:paraId="5323EC4A" w14:textId="7DD23407" w:rsidR="00856D93" w:rsidRPr="005E10DC" w:rsidRDefault="00856D9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0916DF8" w:rsidR="00F3286B" w:rsidRPr="005E10DC" w:rsidRDefault="00F3286B" w:rsidP="004E301A">
            <w:r w:rsidRPr="005E10DC">
              <w:rPr>
                <w:b/>
              </w:rPr>
              <w:t>Uredba:</w:t>
            </w:r>
            <w:r w:rsidRPr="005E10DC">
              <w:t xml:space="preserve"> </w:t>
            </w:r>
            <w:r w:rsidR="00120534" w:rsidRPr="005E10DC">
              <w:t>prva alineja 4.</w:t>
            </w:r>
            <w:r w:rsidR="00273055">
              <w:t xml:space="preserve"> </w:t>
            </w:r>
            <w:r w:rsidR="00120534" w:rsidRPr="005E10DC">
              <w:t>točke tretjega odstavka</w:t>
            </w:r>
            <w:r w:rsidR="000327F7">
              <w:t xml:space="preserve"> 25. člena</w:t>
            </w:r>
            <w:r w:rsidR="00A63F29">
              <w:t xml:space="preserve"> Uredbe</w:t>
            </w:r>
            <w:r w:rsidR="00120534" w:rsidRPr="005E10DC">
              <w:t xml:space="preserve"> in prva alineja 4. točke četrtega odstavka 25. </w:t>
            </w:r>
            <w:r w:rsidR="00591425" w:rsidRPr="005E10DC">
              <w:t>člena Uredbe</w:t>
            </w:r>
            <w:r w:rsidR="00120534" w:rsidRPr="005E10DC">
              <w:t xml:space="preserve"> (merila za izbor vlog)</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3BFCDCB5" w:rsidR="00172EED" w:rsidRPr="005E10DC" w:rsidRDefault="00172EED" w:rsidP="00172EED">
      <w:pPr>
        <w:pStyle w:val="Odstavekseznama"/>
        <w:numPr>
          <w:ilvl w:val="0"/>
          <w:numId w:val="11"/>
        </w:numPr>
        <w:autoSpaceDE w:val="0"/>
        <w:autoSpaceDN w:val="0"/>
      </w:pPr>
      <w:proofErr w:type="spellStart"/>
      <w:r w:rsidRPr="005E10DC">
        <w:t>skenogram</w:t>
      </w:r>
      <w:proofErr w:type="spellEnd"/>
      <w:r w:rsidRPr="005E10DC">
        <w:t xml:space="preserve"> certifikata ali odločbe za proizvode iz shem kakovosti oziroma odločbo o oceni vina ali </w:t>
      </w:r>
    </w:p>
    <w:p w14:paraId="05EDFC7F" w14:textId="69D5420A"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 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43A4EDD" w:rsidR="00F3286B" w:rsidRPr="005E10DC" w:rsidRDefault="00F3286B" w:rsidP="004E301A">
            <w:r w:rsidRPr="005E10DC">
              <w:rPr>
                <w:b/>
              </w:rPr>
              <w:t>Uredba:</w:t>
            </w:r>
            <w:r w:rsidRPr="005E10DC">
              <w:t xml:space="preserve"> </w:t>
            </w:r>
            <w:r w:rsidR="00031C87" w:rsidRPr="005E10DC">
              <w:t>5.</w:t>
            </w:r>
            <w:r w:rsidR="00273055">
              <w:t xml:space="preserve"> </w:t>
            </w:r>
            <w:r w:rsidR="00031C87" w:rsidRPr="005E10DC">
              <w:t>točka tretjega odstavka</w:t>
            </w:r>
            <w:r w:rsidR="000327F7">
              <w:t xml:space="preserve"> 25. člena</w:t>
            </w:r>
            <w:r w:rsidR="00A63F29">
              <w:t xml:space="preserve"> Uredbe</w:t>
            </w:r>
            <w:r w:rsidR="00031C87" w:rsidRPr="005E10DC">
              <w:t xml:space="preserve">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52C7EED9" w:rsidR="00E50AAC" w:rsidRPr="005E10DC" w:rsidRDefault="00E50AAC" w:rsidP="00E50AAC">
      <w:r w:rsidRPr="005E10DC">
        <w:t xml:space="preserve">- </w:t>
      </w:r>
      <w:proofErr w:type="spellStart"/>
      <w:r w:rsidRPr="005E10DC">
        <w:t>skenogram</w:t>
      </w:r>
      <w:proofErr w:type="spellEnd"/>
      <w:r w:rsidRPr="005E10DC">
        <w:t xml:space="preserve"> potrdila o članstvu v zadrugi v letu 20</w:t>
      </w:r>
      <w:r w:rsidR="000574B5">
        <w:t>20</w:t>
      </w:r>
      <w:r w:rsidRPr="005E10DC">
        <w:t xml:space="preserve"> ali </w:t>
      </w:r>
    </w:p>
    <w:p w14:paraId="330E478B" w14:textId="62FAB402" w:rsidR="00E50AAC" w:rsidRPr="005E10DC" w:rsidRDefault="008513D9" w:rsidP="006F6401">
      <w:r w:rsidRPr="005E10DC">
        <w:t xml:space="preserve">- </w:t>
      </w:r>
      <w:proofErr w:type="spellStart"/>
      <w:r w:rsidRPr="005E10DC">
        <w:t>skenogram</w:t>
      </w:r>
      <w:proofErr w:type="spellEnd"/>
      <w:r w:rsidRPr="005E10DC">
        <w:t xml:space="preserve"> potrjenega seznama članov zadruge za leto 20</w:t>
      </w:r>
      <w:r w:rsidR="000574B5">
        <w:t>20</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0" w:name="RANGE!B38"/>
            <w:r w:rsidRPr="005E10DC">
              <w:rPr>
                <w:rFonts w:eastAsia="Times New Roman"/>
                <w:b/>
                <w:color w:val="000000"/>
                <w:lang w:eastAsia="sl-SI"/>
              </w:rPr>
              <w:t xml:space="preserve">Potrdilo o članstvu v branžni ali </w:t>
            </w:r>
            <w:proofErr w:type="spellStart"/>
            <w:r w:rsidRPr="005E10DC">
              <w:rPr>
                <w:rFonts w:eastAsia="Times New Roman"/>
                <w:b/>
                <w:color w:val="000000"/>
                <w:lang w:eastAsia="sl-SI"/>
              </w:rPr>
              <w:t>medbranžni</w:t>
            </w:r>
            <w:proofErr w:type="spellEnd"/>
            <w:r w:rsidRPr="005E10DC">
              <w:rPr>
                <w:rFonts w:eastAsia="Times New Roman"/>
                <w:b/>
                <w:color w:val="000000"/>
                <w:lang w:eastAsia="sl-SI"/>
              </w:rPr>
              <w:t xml:space="preserve"> organizaciji ali zadružni zvezi </w:t>
            </w:r>
            <w:bookmarkEnd w:id="10"/>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6F919318" w:rsidR="008513D9" w:rsidRPr="005E10DC" w:rsidRDefault="008513D9" w:rsidP="008E3628">
            <w:r w:rsidRPr="005E10DC">
              <w:rPr>
                <w:b/>
              </w:rPr>
              <w:t>Uredba:</w:t>
            </w:r>
            <w:r w:rsidRPr="005E10DC">
              <w:t xml:space="preserve"> 5.</w:t>
            </w:r>
            <w:r w:rsidR="00273055">
              <w:t xml:space="preserve"> </w:t>
            </w:r>
            <w:r w:rsidRPr="005E10DC">
              <w:t>točka tretjega odstavka</w:t>
            </w:r>
            <w:r w:rsidR="000327F7">
              <w:t xml:space="preserve"> 25. člena</w:t>
            </w:r>
            <w:r w:rsidR="00A63F29">
              <w:t xml:space="preserve"> Uredbe</w:t>
            </w:r>
            <w:r w:rsidRPr="005E10DC">
              <w:t xml:space="preserve"> in 5. točka četrtega odstavka 25. </w:t>
            </w:r>
            <w:r w:rsidR="00787013" w:rsidRPr="005E10DC">
              <w:t>člena Uredbe</w:t>
            </w:r>
            <w:r w:rsidRPr="005E10DC">
              <w:t xml:space="preserve"> (merila za </w:t>
            </w:r>
            <w:r w:rsidRPr="005E10DC">
              <w:lastRenderedPageBreak/>
              <w:t>izbor vlog)</w:t>
            </w:r>
            <w:r w:rsidR="009F555D" w:rsidRPr="005E10DC">
              <w:t>.</w:t>
            </w:r>
          </w:p>
          <w:p w14:paraId="64D0FBF0" w14:textId="46D89308" w:rsidR="008513D9" w:rsidRPr="005E10DC" w:rsidRDefault="008513D9" w:rsidP="00A624EC">
            <w:r w:rsidRPr="005E10DC">
              <w:rPr>
                <w:b/>
              </w:rPr>
              <w:t>Za koga velja</w:t>
            </w:r>
            <w:r w:rsidRPr="005E10DC">
              <w:t xml:space="preserve">: za vse </w:t>
            </w:r>
            <w:r w:rsidR="00A624EC" w:rsidRPr="005E10DC">
              <w:t>upravičence</w:t>
            </w:r>
            <w:r w:rsidR="000574B5">
              <w:t xml:space="preserve"> ter za člane kmetij</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386A235E" w:rsidR="008513D9" w:rsidRPr="005E10DC" w:rsidRDefault="008513D9" w:rsidP="008513D9">
      <w:r w:rsidRPr="005E10DC">
        <w:t xml:space="preserve">- </w:t>
      </w:r>
      <w:proofErr w:type="spellStart"/>
      <w:r w:rsidRPr="005E10DC">
        <w:t>skenogram</w:t>
      </w:r>
      <w:proofErr w:type="spellEnd"/>
      <w:r w:rsidRPr="005E10DC">
        <w:t xml:space="preserve"> potrdila o članstvu v branžni ali </w:t>
      </w:r>
      <w:proofErr w:type="spellStart"/>
      <w:r w:rsidRPr="005E10DC">
        <w:t>medbranžni</w:t>
      </w:r>
      <w:proofErr w:type="spellEnd"/>
      <w:r w:rsidRPr="005E10DC">
        <w:t xml:space="preserve"> organizaciji ali zadružni zvezi v letu 20</w:t>
      </w:r>
      <w:r w:rsidR="000574B5">
        <w:t>20</w:t>
      </w:r>
      <w:r w:rsidRPr="005E10DC">
        <w:t xml:space="preserve"> ali</w:t>
      </w:r>
    </w:p>
    <w:p w14:paraId="529E96A9" w14:textId="36829684" w:rsidR="006F6401" w:rsidRPr="005E10DC" w:rsidRDefault="006F6401" w:rsidP="008513D9">
      <w:r w:rsidRPr="005E10DC">
        <w:t xml:space="preserve">- </w:t>
      </w:r>
      <w:proofErr w:type="spellStart"/>
      <w:r w:rsidRPr="005E10DC">
        <w:t>skenogram</w:t>
      </w:r>
      <w:proofErr w:type="spellEnd"/>
      <w:r w:rsidRPr="005E10DC">
        <w:t xml:space="preserve"> potrjenega seznama članov v branžni ali </w:t>
      </w:r>
      <w:proofErr w:type="spellStart"/>
      <w:r w:rsidRPr="005E10DC">
        <w:t>medbranžni</w:t>
      </w:r>
      <w:proofErr w:type="spellEnd"/>
      <w:r w:rsidRPr="005E10DC">
        <w:t xml:space="preserve"> organizaciji ali zadružni zvezi zadruge za leto </w:t>
      </w:r>
      <w:r w:rsidR="004A54DE" w:rsidRPr="005E10DC">
        <w:t>20</w:t>
      </w:r>
      <w:r w:rsidR="000574B5">
        <w:t>20</w:t>
      </w:r>
      <w:r w:rsidR="004A54DE" w:rsidRPr="005E10DC">
        <w:t xml:space="preserve"> </w:t>
      </w:r>
      <w:r w:rsidRPr="005E10DC">
        <w:t>ali</w:t>
      </w:r>
    </w:p>
    <w:p w14:paraId="7E240CF2" w14:textId="6BA4D243" w:rsidR="008513D9" w:rsidRPr="005E10DC" w:rsidRDefault="008513D9" w:rsidP="008513D9">
      <w:r w:rsidRPr="005E10DC">
        <w:t xml:space="preserve">- </w:t>
      </w:r>
      <w:proofErr w:type="spellStart"/>
      <w:r w:rsidRPr="005E10DC">
        <w:t>skenogram</w:t>
      </w:r>
      <w:proofErr w:type="spellEnd"/>
      <w:r w:rsidRPr="005E10DC">
        <w:t xml:space="preserve"> potrdila o članstvu v drugih oblikah proizvodnega in poslovnega sodelovanja za leto 20</w:t>
      </w:r>
      <w:r w:rsidR="000574B5">
        <w:t>20</w:t>
      </w:r>
      <w:r w:rsidRPr="005E10DC">
        <w:t xml:space="preserve"> ali</w:t>
      </w:r>
      <w:r w:rsidR="006F6401" w:rsidRPr="005E10DC">
        <w:t xml:space="preserve"> </w:t>
      </w:r>
    </w:p>
    <w:p w14:paraId="0F2C6A3F" w14:textId="3E5B36A9" w:rsidR="006F6401" w:rsidRPr="005E10DC" w:rsidRDefault="006F6401" w:rsidP="008513D9">
      <w:r w:rsidRPr="005E10DC">
        <w:t xml:space="preserve">- </w:t>
      </w:r>
      <w:proofErr w:type="spellStart"/>
      <w:r w:rsidRPr="005E10DC">
        <w:t>skenogram</w:t>
      </w:r>
      <w:proofErr w:type="spellEnd"/>
      <w:r w:rsidRPr="005E10DC">
        <w:t xml:space="preserve"> potrjenega seznama članov v drugih oblikah proizvodnega ali poslovnega sodelovanja za leto </w:t>
      </w:r>
      <w:r w:rsidR="004A54DE" w:rsidRPr="005E10DC">
        <w:t>20</w:t>
      </w:r>
      <w:r w:rsidR="000574B5">
        <w:t>20</w:t>
      </w:r>
      <w:r w:rsidR="004A54DE" w:rsidRPr="005E10DC">
        <w:t xml:space="preserve"> </w:t>
      </w:r>
      <w:r w:rsidRPr="005E10DC">
        <w:t>ali</w:t>
      </w:r>
    </w:p>
    <w:p w14:paraId="2203DC34" w14:textId="3623D0BE" w:rsidR="008513D9" w:rsidRPr="005E10DC" w:rsidRDefault="008513D9" w:rsidP="008513D9">
      <w:r w:rsidRPr="005E10DC">
        <w:t xml:space="preserve">- </w:t>
      </w:r>
      <w:proofErr w:type="spellStart"/>
      <w:r w:rsidRPr="005E10DC">
        <w:t>skenogram</w:t>
      </w:r>
      <w:proofErr w:type="spellEnd"/>
      <w:r w:rsidRPr="005E10DC">
        <w:t xml:space="preserve"> pogodbe o poslovnem sodelovanju za leto 20</w:t>
      </w:r>
      <w:r w:rsidR="000574B5">
        <w:t>20</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195A4252" w:rsidR="007B30BA" w:rsidRPr="005E10DC" w:rsidRDefault="007B30BA" w:rsidP="008E3628">
            <w:r w:rsidRPr="005E10DC">
              <w:rPr>
                <w:b/>
              </w:rPr>
              <w:t>Uredba:</w:t>
            </w:r>
            <w:r w:rsidRPr="005E10DC">
              <w:t xml:space="preserve"> tretja alineja 4.</w:t>
            </w:r>
            <w:r w:rsidR="00273055">
              <w:t xml:space="preserve"> </w:t>
            </w:r>
            <w:r w:rsidRPr="005E10DC">
              <w:t>točke tretjega odstavka</w:t>
            </w:r>
            <w:r w:rsidR="000327F7">
              <w:t xml:space="preserve"> 25. člena</w:t>
            </w:r>
            <w:r w:rsidR="00A63F29">
              <w:t xml:space="preserve"> Uredbe</w:t>
            </w:r>
            <w:r w:rsidRPr="005E10DC">
              <w:t xml:space="preserve">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3AE90E0A" w:rsidR="007B30BA" w:rsidRPr="005E10DC" w:rsidRDefault="007B30BA" w:rsidP="007B30BA">
      <w:r w:rsidRPr="005E10DC">
        <w:t xml:space="preserve">Vlogi na javni razpis se priloži </w:t>
      </w:r>
      <w:proofErr w:type="spellStart"/>
      <w:r w:rsidRPr="005E10DC">
        <w:t>skenogram</w:t>
      </w:r>
      <w:proofErr w:type="spellEnd"/>
      <w:r w:rsidRPr="005E10DC">
        <w:t xml:space="preserve"> pogodbe o dobavi oz. odkupu ekoloških proizvodov s strani kmetijskih zadrug, predelovalcev ali trgovcev na debelo za leto 20</w:t>
      </w:r>
      <w:r w:rsidR="000574B5">
        <w:t>20</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 xml:space="preserve">Vlogi na javni razpis se priloži </w:t>
      </w:r>
      <w:proofErr w:type="spellStart"/>
      <w:r w:rsidRPr="005E10DC">
        <w:t>skenogram</w:t>
      </w:r>
      <w:proofErr w:type="spellEnd"/>
      <w:r w:rsidRPr="005E10DC">
        <w:t xml:space="preserve"> pogodbe z raziskovalno skupino za vsaj 1.800 ur raziskovalnega dela.</w:t>
      </w:r>
    </w:p>
    <w:p w14:paraId="0C726A44" w14:textId="08EDB176" w:rsidR="00E50AAC" w:rsidRPr="005E10DC" w:rsidRDefault="00E50AAC"/>
    <w:p w14:paraId="546FC9F5" w14:textId="77777777" w:rsidR="00312557" w:rsidRPr="00C2416F"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6460A353"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9491" w14:textId="77777777" w:rsidR="00312557" w:rsidRPr="00C2416F"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1877357" w14:textId="77777777" w:rsidR="00312557" w:rsidRPr="007918D7"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Načrt ureditve trajnega nasada</w:t>
            </w:r>
          </w:p>
        </w:tc>
      </w:tr>
      <w:tr w:rsidR="00312557" w:rsidRPr="007918D7" w14:paraId="6BDDDC90"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66955F" w14:textId="77777777" w:rsidR="00312557" w:rsidRPr="007918D7" w:rsidRDefault="00312557" w:rsidP="00962F32">
            <w:r w:rsidRPr="007918D7">
              <w:rPr>
                <w:b/>
              </w:rPr>
              <w:t>Uredba:</w:t>
            </w:r>
            <w:r w:rsidRPr="007918D7">
              <w:t xml:space="preserve"> 6. točka prvega odstavka 15. člena Uredbe.</w:t>
            </w:r>
          </w:p>
          <w:p w14:paraId="7C7D3EC4" w14:textId="77777777" w:rsidR="00312557" w:rsidRPr="007918D7" w:rsidRDefault="00312557" w:rsidP="00962F32">
            <w:r w:rsidRPr="007918D7">
              <w:rPr>
                <w:b/>
              </w:rPr>
              <w:t>Za koga velja</w:t>
            </w:r>
            <w:r w:rsidRPr="007918D7">
              <w:t>: za vse upravičence.</w:t>
            </w:r>
          </w:p>
        </w:tc>
      </w:tr>
    </w:tbl>
    <w:p w14:paraId="396367CA" w14:textId="77777777" w:rsidR="00312557" w:rsidRPr="007918D7" w:rsidRDefault="00312557" w:rsidP="00312557"/>
    <w:p w14:paraId="35918461" w14:textId="77777777" w:rsidR="00312557" w:rsidRPr="007918D7" w:rsidRDefault="00312557" w:rsidP="00312557">
      <w:r w:rsidRPr="007918D7">
        <w:t xml:space="preserve">Vlogi se priloži »Načrt ureditve trajnega nasada«  s tehničnimi rešitvami, popisom del ter materiala vključno z obsegom lesenih drogov pri ureditvi hmeljske žičnice ter skico nasadov na </w:t>
      </w:r>
      <w:proofErr w:type="spellStart"/>
      <w:r w:rsidRPr="007918D7">
        <w:t>orto</w:t>
      </w:r>
      <w:proofErr w:type="spellEnd"/>
      <w:r w:rsidRPr="007918D7">
        <w:t xml:space="preserve"> foto posnetku </w:t>
      </w:r>
      <w:proofErr w:type="spellStart"/>
      <w:r w:rsidRPr="007918D7">
        <w:t>GERKa</w:t>
      </w:r>
      <w:proofErr w:type="spellEnd"/>
      <w:r w:rsidRPr="007918D7">
        <w:t>, s šrafirano površino zemljišča na kateri bo potekala naložba oziroma na izrisu</w:t>
      </w:r>
      <w:r w:rsidRPr="007918D7">
        <w:rPr>
          <w:shd w:val="clear" w:color="auto" w:fill="FFFFFF"/>
        </w:rPr>
        <w:t xml:space="preserve"> digitalnega katastrskega načrta, če zemljišča niso vključena v GERK</w:t>
      </w:r>
      <w:r w:rsidRPr="007918D7">
        <w:t>.</w:t>
      </w:r>
    </w:p>
    <w:p w14:paraId="2A904878"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2161779A"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8E527"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DBC06E6" w14:textId="77777777" w:rsidR="00312557" w:rsidRPr="007918D7"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Odločba o uvedbi agromelioracije</w:t>
            </w:r>
          </w:p>
        </w:tc>
      </w:tr>
      <w:tr w:rsidR="00312557" w:rsidRPr="007918D7" w14:paraId="0DDA0B7D"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624D0" w14:textId="142B98B6" w:rsidR="00312557" w:rsidRPr="007918D7" w:rsidRDefault="00312557" w:rsidP="00962F32">
            <w:r w:rsidRPr="007918D7">
              <w:rPr>
                <w:b/>
              </w:rPr>
              <w:t>Uredba:</w:t>
            </w:r>
            <w:r w:rsidRPr="007918D7">
              <w:t xml:space="preserve"> 1. točka prvega odstavka  21. člena Uredbe.</w:t>
            </w:r>
          </w:p>
          <w:p w14:paraId="3F2F1F8C" w14:textId="08B53F13" w:rsidR="00312557" w:rsidRPr="007918D7" w:rsidRDefault="00312557" w:rsidP="005D3D5B">
            <w:r w:rsidRPr="007918D7">
              <w:rPr>
                <w:b/>
              </w:rPr>
              <w:t>Za koga velja</w:t>
            </w:r>
            <w:r w:rsidRPr="007918D7">
              <w:t xml:space="preserve">: za vse upravičence, ki uveljavljajo podporo </w:t>
            </w:r>
            <w:r w:rsidR="005D3D5B" w:rsidRPr="007918D7">
              <w:t>za izvedbo agromelioracijskih del v okviru naložbe v ureditev trajnih nasadov</w:t>
            </w:r>
            <w:r w:rsidRPr="007918D7">
              <w:t>, ki je zahtevna agromelioracija.</w:t>
            </w:r>
          </w:p>
        </w:tc>
      </w:tr>
    </w:tbl>
    <w:p w14:paraId="00F774C9" w14:textId="77777777" w:rsidR="00312557" w:rsidRPr="007918D7" w:rsidRDefault="00312557" w:rsidP="00312557"/>
    <w:p w14:paraId="3047E33D" w14:textId="77777777" w:rsidR="00312557" w:rsidRPr="007918D7" w:rsidRDefault="00312557" w:rsidP="00312557">
      <w:r w:rsidRPr="007918D7">
        <w:t>Odločba o uvedbi agromelioracije:</w:t>
      </w:r>
    </w:p>
    <w:p w14:paraId="50E5790C" w14:textId="234B3328" w:rsidR="00312557" w:rsidRPr="007918D7" w:rsidRDefault="00A63F29" w:rsidP="00312557">
      <w:pPr>
        <w:pStyle w:val="Odstavekseznama"/>
        <w:numPr>
          <w:ilvl w:val="0"/>
          <w:numId w:val="1"/>
        </w:numPr>
        <w:spacing w:line="240" w:lineRule="auto"/>
      </w:pPr>
      <w:r w:rsidRPr="007918D7">
        <w:t xml:space="preserve">mora </w:t>
      </w:r>
      <w:r w:rsidR="00312557" w:rsidRPr="007918D7">
        <w:t>biti  veljavna;</w:t>
      </w:r>
    </w:p>
    <w:p w14:paraId="0E619731" w14:textId="77777777" w:rsidR="00312557" w:rsidRPr="007918D7" w:rsidRDefault="00312557" w:rsidP="00312557">
      <w:pPr>
        <w:pStyle w:val="Odstavekseznama"/>
        <w:numPr>
          <w:ilvl w:val="0"/>
          <w:numId w:val="1"/>
        </w:numPr>
        <w:spacing w:line="240" w:lineRule="auto"/>
      </w:pPr>
      <w:r w:rsidRPr="007918D7">
        <w:t>mora biti pravnomočno (potrjeno z žigom pravnomočnosti);</w:t>
      </w:r>
    </w:p>
    <w:p w14:paraId="50F1FC14" w14:textId="77777777" w:rsidR="00312557" w:rsidRPr="007918D7" w:rsidRDefault="00312557" w:rsidP="00312557">
      <w:pPr>
        <w:pStyle w:val="Odstavekseznama"/>
        <w:numPr>
          <w:ilvl w:val="0"/>
          <w:numId w:val="1"/>
        </w:numPr>
        <w:spacing w:line="240" w:lineRule="auto"/>
      </w:pPr>
      <w:r w:rsidRPr="007918D7">
        <w:t>se mora glasiti na vlagatelja.</w:t>
      </w:r>
    </w:p>
    <w:p w14:paraId="6E607DD4" w14:textId="77777777" w:rsidR="00312557" w:rsidRPr="007918D7" w:rsidRDefault="00312557" w:rsidP="00312557">
      <w:pPr>
        <w:spacing w:line="240" w:lineRule="auto"/>
      </w:pPr>
    </w:p>
    <w:p w14:paraId="06C823CF" w14:textId="77777777" w:rsidR="00312557" w:rsidRPr="007918D7" w:rsidRDefault="00312557" w:rsidP="00312557">
      <w:pPr>
        <w:spacing w:line="240" w:lineRule="auto"/>
      </w:pPr>
      <w:r w:rsidRPr="007918D7">
        <w:t>Vlogi se priloži:</w:t>
      </w:r>
    </w:p>
    <w:p w14:paraId="47125DFE" w14:textId="77777777" w:rsidR="00312557" w:rsidRPr="007918D7" w:rsidRDefault="00312557" w:rsidP="00312557">
      <w:r w:rsidRPr="007918D7">
        <w:t xml:space="preserve">- </w:t>
      </w:r>
      <w:proofErr w:type="spellStart"/>
      <w:r w:rsidRPr="007918D7">
        <w:t>skenogram</w:t>
      </w:r>
      <w:proofErr w:type="spellEnd"/>
      <w:r w:rsidRPr="007918D7">
        <w:t xml:space="preserve"> odločbe o uvedbi agromelioracije ali</w:t>
      </w:r>
    </w:p>
    <w:p w14:paraId="26ACB00B" w14:textId="77777777" w:rsidR="00312557" w:rsidRPr="007918D7" w:rsidRDefault="00312557" w:rsidP="00312557">
      <w:pPr>
        <w:spacing w:line="240" w:lineRule="auto"/>
      </w:pPr>
      <w:r w:rsidRPr="007918D7">
        <w:t>- v aplikacijo za elektronsko oddajo vloge se vnesejo naslednji podatki:</w:t>
      </w:r>
    </w:p>
    <w:p w14:paraId="49EA5682" w14:textId="77777777" w:rsidR="00312557" w:rsidRPr="007918D7" w:rsidRDefault="00312557" w:rsidP="00312557">
      <w:pPr>
        <w:pStyle w:val="Odstavekseznama"/>
        <w:numPr>
          <w:ilvl w:val="0"/>
          <w:numId w:val="34"/>
        </w:numPr>
        <w:spacing w:line="240" w:lineRule="auto"/>
        <w:ind w:left="851" w:hanging="425"/>
      </w:pPr>
      <w:r w:rsidRPr="007918D7">
        <w:t>datum izdaje odločbe o uvedbi agromelioracije;</w:t>
      </w:r>
    </w:p>
    <w:p w14:paraId="3E05A220" w14:textId="77777777" w:rsidR="00312557" w:rsidRPr="007918D7" w:rsidRDefault="00312557" w:rsidP="00312557">
      <w:pPr>
        <w:pStyle w:val="Odstavekseznama"/>
        <w:numPr>
          <w:ilvl w:val="0"/>
          <w:numId w:val="34"/>
        </w:numPr>
        <w:spacing w:line="240" w:lineRule="auto"/>
        <w:ind w:left="851" w:hanging="425"/>
      </w:pPr>
      <w:r w:rsidRPr="007918D7">
        <w:t>št. dokumenta;</w:t>
      </w:r>
    </w:p>
    <w:p w14:paraId="79298ADA" w14:textId="77777777" w:rsidR="00312557" w:rsidRPr="007918D7" w:rsidRDefault="00312557" w:rsidP="00312557">
      <w:pPr>
        <w:pStyle w:val="Odstavekseznama"/>
        <w:numPr>
          <w:ilvl w:val="0"/>
          <w:numId w:val="34"/>
        </w:numPr>
        <w:spacing w:line="240" w:lineRule="auto"/>
        <w:ind w:left="851" w:hanging="425"/>
      </w:pPr>
      <w:r w:rsidRPr="007918D7">
        <w:t>organ, ki je izdal dokument;</w:t>
      </w:r>
    </w:p>
    <w:p w14:paraId="49C0B63F" w14:textId="77777777" w:rsidR="00312557" w:rsidRPr="007918D7" w:rsidRDefault="00312557" w:rsidP="00312557">
      <w:pPr>
        <w:pStyle w:val="Odstavekseznama"/>
        <w:numPr>
          <w:ilvl w:val="0"/>
          <w:numId w:val="34"/>
        </w:numPr>
        <w:spacing w:line="240" w:lineRule="auto"/>
        <w:ind w:left="851" w:hanging="425"/>
      </w:pPr>
      <w:r w:rsidRPr="007918D7">
        <w:lastRenderedPageBreak/>
        <w:t>datum pravnomočnosti.</w:t>
      </w:r>
    </w:p>
    <w:p w14:paraId="011C5BD8" w14:textId="77777777" w:rsidR="00312557" w:rsidRPr="007918D7" w:rsidRDefault="00312557" w:rsidP="00312557"/>
    <w:p w14:paraId="37FC0F7D"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C2416F" w14:paraId="688FBD4B"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F3B8"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F94BFD2" w14:textId="77777777" w:rsidR="00312557" w:rsidRPr="00C2416F"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Soglasja in dovoljenja pristojnih organov za nezahtevne agromelioracije</w:t>
            </w:r>
          </w:p>
        </w:tc>
      </w:tr>
      <w:tr w:rsidR="00312557" w:rsidRPr="00C2416F" w14:paraId="642EB37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5DD690" w14:textId="77777777" w:rsidR="00312557" w:rsidRPr="00C2416F" w:rsidRDefault="00312557" w:rsidP="00962F32">
            <w:r w:rsidRPr="00C2416F">
              <w:rPr>
                <w:b/>
              </w:rPr>
              <w:t>Uredba:</w:t>
            </w:r>
            <w:r w:rsidRPr="00C2416F">
              <w:t xml:space="preserve"> 2.</w:t>
            </w:r>
            <w:r>
              <w:t xml:space="preserve"> </w:t>
            </w:r>
            <w:r w:rsidRPr="00C2416F">
              <w:t xml:space="preserve">točka prvega odstavka  21. </w:t>
            </w:r>
            <w:r>
              <w:t>č</w:t>
            </w:r>
            <w:r w:rsidRPr="00C2416F">
              <w:t>lena</w:t>
            </w:r>
            <w:r>
              <w:t xml:space="preserve"> Uredbe.</w:t>
            </w:r>
          </w:p>
          <w:p w14:paraId="43FD36DE" w14:textId="1B89D8DE" w:rsidR="00312557" w:rsidRPr="00C2416F" w:rsidRDefault="00312557" w:rsidP="005D3D5B">
            <w:r w:rsidRPr="00C2416F">
              <w:rPr>
                <w:b/>
              </w:rPr>
              <w:t>Za koga velja</w:t>
            </w:r>
            <w:r w:rsidRPr="00C2416F">
              <w:t xml:space="preserve">: za vse </w:t>
            </w:r>
            <w:r>
              <w:t>upravičence</w:t>
            </w:r>
            <w:r w:rsidRPr="00C2416F">
              <w:t xml:space="preserve">, ki uveljavljajo podporo za </w:t>
            </w:r>
            <w:r>
              <w:t>izvedbo agromelioracijskih del v okviru naložbe</w:t>
            </w:r>
            <w:r w:rsidR="005D3D5B">
              <w:t xml:space="preserve"> v ureditev trajnih nasadov, ki se izvajajo </w:t>
            </w:r>
            <w:r w:rsidRPr="00C2416F">
              <w:t>na območjih varovanj in omejitev po posebnih predpisih</w:t>
            </w:r>
            <w:r>
              <w:t>.</w:t>
            </w:r>
          </w:p>
        </w:tc>
      </w:tr>
    </w:tbl>
    <w:p w14:paraId="6EA8E899" w14:textId="77777777" w:rsidR="00312557" w:rsidRPr="00C2416F" w:rsidRDefault="00312557" w:rsidP="00312557"/>
    <w:p w14:paraId="60F03123" w14:textId="77777777" w:rsidR="00312557" w:rsidRPr="00C2416F" w:rsidRDefault="00312557" w:rsidP="00312557">
      <w:r w:rsidRPr="00C2416F">
        <w:t>Predpisana soglasja in dovoljenja po posebnih predpisih:</w:t>
      </w:r>
    </w:p>
    <w:p w14:paraId="7999F9C8" w14:textId="77777777" w:rsidR="00312557" w:rsidRPr="00C2416F" w:rsidRDefault="00312557" w:rsidP="00312557">
      <w:pPr>
        <w:pStyle w:val="Odstavekseznama"/>
        <w:numPr>
          <w:ilvl w:val="0"/>
          <w:numId w:val="1"/>
        </w:numPr>
        <w:spacing w:line="240" w:lineRule="auto"/>
      </w:pPr>
      <w:r w:rsidRPr="00C2416F">
        <w:t>morajo biti  veljavna;</w:t>
      </w:r>
    </w:p>
    <w:p w14:paraId="23106758" w14:textId="77777777" w:rsidR="00312557" w:rsidRPr="00C2416F" w:rsidRDefault="00312557" w:rsidP="00312557">
      <w:pPr>
        <w:pStyle w:val="Odstavekseznama"/>
        <w:numPr>
          <w:ilvl w:val="0"/>
          <w:numId w:val="1"/>
        </w:numPr>
        <w:spacing w:line="240" w:lineRule="auto"/>
      </w:pPr>
      <w:r w:rsidRPr="00C2416F">
        <w:t>morajo biti pravnomočna (potrjeno z žigom pravnomočnosti);</w:t>
      </w:r>
    </w:p>
    <w:p w14:paraId="47594DD8" w14:textId="77777777" w:rsidR="00312557" w:rsidRPr="00C2416F" w:rsidRDefault="00312557" w:rsidP="00312557">
      <w:pPr>
        <w:pStyle w:val="Odstavekseznama"/>
        <w:numPr>
          <w:ilvl w:val="0"/>
          <w:numId w:val="1"/>
        </w:numPr>
        <w:spacing w:line="240" w:lineRule="auto"/>
      </w:pPr>
      <w:r w:rsidRPr="00C2416F">
        <w:t>se morajo glasiti na vlagatelja.</w:t>
      </w:r>
    </w:p>
    <w:p w14:paraId="480C3E1F" w14:textId="77777777" w:rsidR="00312557" w:rsidRDefault="00312557" w:rsidP="00312557">
      <w:pPr>
        <w:spacing w:line="240" w:lineRule="auto"/>
      </w:pPr>
    </w:p>
    <w:p w14:paraId="18B7FF42" w14:textId="77777777" w:rsidR="00312557" w:rsidRDefault="00312557" w:rsidP="00312557">
      <w:pPr>
        <w:spacing w:line="240" w:lineRule="auto"/>
      </w:pPr>
      <w:r>
        <w:t>Vlogi se priloži:</w:t>
      </w:r>
    </w:p>
    <w:p w14:paraId="65C85234" w14:textId="77777777" w:rsidR="00312557" w:rsidRDefault="00312557" w:rsidP="00312557">
      <w:r>
        <w:t xml:space="preserve">- </w:t>
      </w:r>
      <w:proofErr w:type="spellStart"/>
      <w:r>
        <w:t>skenogram</w:t>
      </w:r>
      <w:proofErr w:type="spellEnd"/>
      <w:r>
        <w:t xml:space="preserve"> predpisanih soglasij in dovoljenj po posebnih predpisih a</w:t>
      </w:r>
      <w:r w:rsidRPr="00544056">
        <w:t>li</w:t>
      </w:r>
    </w:p>
    <w:p w14:paraId="51067CD1" w14:textId="77777777" w:rsidR="00312557" w:rsidRPr="00C2416F" w:rsidRDefault="00312557" w:rsidP="00312557">
      <w:pPr>
        <w:spacing w:line="240" w:lineRule="auto"/>
      </w:pPr>
      <w:r>
        <w:t xml:space="preserve">- v aplikacijo </w:t>
      </w:r>
      <w:r w:rsidRPr="00C2416F">
        <w:t>za elektronsko oddajo vloge se vnesejo naslednji podatki:</w:t>
      </w:r>
    </w:p>
    <w:p w14:paraId="00EF354C" w14:textId="77777777" w:rsidR="00312557" w:rsidRPr="00C2416F" w:rsidRDefault="00312557" w:rsidP="00312557">
      <w:pPr>
        <w:pStyle w:val="Odstavekseznama"/>
        <w:numPr>
          <w:ilvl w:val="0"/>
          <w:numId w:val="35"/>
        </w:numPr>
        <w:spacing w:line="240" w:lineRule="auto"/>
        <w:ind w:left="851" w:hanging="425"/>
      </w:pPr>
      <w:r w:rsidRPr="00C2416F">
        <w:t>datum izdaje soglasja ali dovoljenja pristojnih organov po posebnih predpisih;</w:t>
      </w:r>
    </w:p>
    <w:p w14:paraId="73DC5024" w14:textId="77777777" w:rsidR="00312557" w:rsidRPr="00C2416F" w:rsidRDefault="00312557" w:rsidP="00312557">
      <w:pPr>
        <w:pStyle w:val="Odstavekseznama"/>
        <w:numPr>
          <w:ilvl w:val="0"/>
          <w:numId w:val="35"/>
        </w:numPr>
        <w:spacing w:line="240" w:lineRule="auto"/>
        <w:ind w:left="851" w:hanging="425"/>
      </w:pPr>
      <w:r w:rsidRPr="00C2416F">
        <w:t>št. dokumenta;</w:t>
      </w:r>
    </w:p>
    <w:p w14:paraId="65FB635F" w14:textId="77777777" w:rsidR="00312557" w:rsidRPr="00C2416F" w:rsidRDefault="00312557" w:rsidP="00312557">
      <w:pPr>
        <w:pStyle w:val="Odstavekseznama"/>
        <w:numPr>
          <w:ilvl w:val="0"/>
          <w:numId w:val="35"/>
        </w:numPr>
        <w:spacing w:line="240" w:lineRule="auto"/>
        <w:ind w:left="851" w:hanging="425"/>
      </w:pPr>
      <w:r w:rsidRPr="00C2416F">
        <w:t>pristojni organ, ki je izdal dokument;</w:t>
      </w:r>
    </w:p>
    <w:p w14:paraId="78202746" w14:textId="77777777" w:rsidR="00312557" w:rsidRPr="00C2416F" w:rsidRDefault="00312557" w:rsidP="00312557">
      <w:pPr>
        <w:pStyle w:val="Odstavekseznama"/>
        <w:numPr>
          <w:ilvl w:val="0"/>
          <w:numId w:val="35"/>
        </w:numPr>
        <w:spacing w:line="240" w:lineRule="auto"/>
        <w:ind w:left="851" w:hanging="425"/>
      </w:pPr>
      <w:r w:rsidRPr="00C2416F">
        <w:t>datum pravnomočnosti.</w:t>
      </w:r>
    </w:p>
    <w:p w14:paraId="048F9AA0" w14:textId="77777777" w:rsidR="00312557" w:rsidRPr="00C2416F" w:rsidRDefault="00312557" w:rsidP="00312557"/>
    <w:p w14:paraId="6F8634B3" w14:textId="77777777" w:rsidR="00425BEF" w:rsidRDefault="00425BEF" w:rsidP="006F41C4"/>
    <w:tbl>
      <w:tblPr>
        <w:tblW w:w="10060" w:type="dxa"/>
        <w:tblCellMar>
          <w:left w:w="70" w:type="dxa"/>
          <w:right w:w="70" w:type="dxa"/>
        </w:tblCellMar>
        <w:tblLook w:val="04A0" w:firstRow="1" w:lastRow="0" w:firstColumn="1" w:lastColumn="0" w:noHBand="0" w:noVBand="1"/>
      </w:tblPr>
      <w:tblGrid>
        <w:gridCol w:w="1160"/>
        <w:gridCol w:w="8900"/>
      </w:tblGrid>
      <w:tr w:rsidR="00811751" w:rsidRPr="005E10DC" w14:paraId="70080B28"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46E1" w14:textId="77777777" w:rsidR="00811751" w:rsidRPr="005E10DC" w:rsidRDefault="00811751" w:rsidP="00811751">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2BE0D11" w14:textId="77C6D2A9" w:rsidR="00811751" w:rsidRPr="005E10DC" w:rsidRDefault="00811751" w:rsidP="00811751">
            <w:pPr>
              <w:jc w:val="left"/>
              <w:rPr>
                <w:rFonts w:eastAsia="Times New Roman"/>
                <w:b/>
                <w:color w:val="000000"/>
                <w:lang w:eastAsia="sl-SI"/>
              </w:rPr>
            </w:pPr>
            <w:r>
              <w:rPr>
                <w:rFonts w:eastAsia="Times New Roman"/>
                <w:b/>
                <w:color w:val="000000"/>
                <w:lang w:eastAsia="sl-SI"/>
              </w:rPr>
              <w:t>Pravnomočna odločba o uvedbi namakanja ali drug akt o uvedbi namak</w:t>
            </w:r>
            <w:r w:rsidR="00D87E63">
              <w:rPr>
                <w:rFonts w:eastAsia="Times New Roman"/>
                <w:b/>
                <w:color w:val="000000"/>
                <w:lang w:eastAsia="sl-SI"/>
              </w:rPr>
              <w:t>a</w:t>
            </w:r>
            <w:r>
              <w:rPr>
                <w:rFonts w:eastAsia="Times New Roman"/>
                <w:b/>
                <w:color w:val="000000"/>
                <w:lang w:eastAsia="sl-SI"/>
              </w:rPr>
              <w:t>nja</w:t>
            </w:r>
          </w:p>
        </w:tc>
      </w:tr>
      <w:tr w:rsidR="00811751" w:rsidRPr="005E10DC" w14:paraId="34E0D0E4"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A0F065" w14:textId="3B620166" w:rsidR="00811751" w:rsidRPr="005E10DC" w:rsidRDefault="00811751" w:rsidP="00811751">
            <w:r w:rsidRPr="005E10DC">
              <w:rPr>
                <w:b/>
              </w:rPr>
              <w:t>Uredba</w:t>
            </w:r>
            <w:r w:rsidRPr="005E10DC">
              <w:t xml:space="preserve">: </w:t>
            </w:r>
            <w:r>
              <w:t>1</w:t>
            </w:r>
            <w:r w:rsidRPr="005E10DC">
              <w:t xml:space="preserve">. točka </w:t>
            </w:r>
            <w:r>
              <w:t xml:space="preserve">prvega </w:t>
            </w:r>
            <w:r w:rsidRPr="005E10DC">
              <w:t xml:space="preserve">odstavka </w:t>
            </w:r>
            <w:r>
              <w:t>22</w:t>
            </w:r>
            <w:r w:rsidRPr="005E10DC">
              <w:t xml:space="preserve">. člena Uredbe. </w:t>
            </w:r>
          </w:p>
          <w:p w14:paraId="5C333E10" w14:textId="345FA247" w:rsidR="00811751" w:rsidRPr="005E10DC" w:rsidRDefault="00811751" w:rsidP="00811751">
            <w:r w:rsidRPr="005E10DC">
              <w:rPr>
                <w:b/>
              </w:rPr>
              <w:t>Za koga velja</w:t>
            </w:r>
            <w:r w:rsidRPr="005E10DC">
              <w:t xml:space="preserve">: za </w:t>
            </w:r>
            <w:r>
              <w:t>vse upravičence</w:t>
            </w:r>
            <w:r w:rsidRPr="005E10DC">
              <w:t>.</w:t>
            </w:r>
          </w:p>
        </w:tc>
      </w:tr>
    </w:tbl>
    <w:p w14:paraId="2FBA95F1" w14:textId="77777777" w:rsidR="00811751" w:rsidRPr="005E10DC" w:rsidRDefault="00811751" w:rsidP="00811751"/>
    <w:p w14:paraId="24171399" w14:textId="0EA51FD1" w:rsidR="00811751" w:rsidRPr="005E10DC" w:rsidRDefault="00811751" w:rsidP="00811751">
      <w:r w:rsidRPr="005E10DC">
        <w:t xml:space="preserve">Za </w:t>
      </w:r>
      <w:r>
        <w:t xml:space="preserve">naložbe v ureditev zasebnih namakalnih sistemov in njihovih tehnoloških posodobitev, izgradnjo pripadajočih vodnih virov ter nakupu in postavitvi namakalne opreme mora </w:t>
      </w:r>
      <w:r w:rsidRPr="005E10DC">
        <w:t xml:space="preserve"> upravičenec imeti </w:t>
      </w:r>
      <w:r>
        <w:t>pravnomočno odločbo o uvedbi namakanja ali drug akt, iz katerega je razvidna uvedba namakalnega sistema</w:t>
      </w:r>
      <w:r w:rsidRPr="005E10DC">
        <w:t xml:space="preserve">. </w:t>
      </w:r>
    </w:p>
    <w:p w14:paraId="24578E47" w14:textId="77777777" w:rsidR="00811751" w:rsidRPr="005E10DC" w:rsidRDefault="00811751" w:rsidP="00811751">
      <w:r>
        <w:t>Odločba o uvedbi namakanja</w:t>
      </w:r>
      <w:r w:rsidRPr="005E10DC">
        <w:t>:</w:t>
      </w:r>
    </w:p>
    <w:p w14:paraId="4DFA0E63" w14:textId="77777777" w:rsidR="00811751" w:rsidRPr="005E10DC" w:rsidRDefault="00811751" w:rsidP="00811751">
      <w:pPr>
        <w:pStyle w:val="Odstavekseznama"/>
        <w:numPr>
          <w:ilvl w:val="0"/>
          <w:numId w:val="1"/>
        </w:numPr>
      </w:pPr>
      <w:r w:rsidRPr="005E10DC">
        <w:t>mora biti veljavn</w:t>
      </w:r>
      <w:r>
        <w:t>a</w:t>
      </w:r>
      <w:r w:rsidRPr="005E10DC">
        <w:t>;</w:t>
      </w:r>
    </w:p>
    <w:p w14:paraId="0D06C894" w14:textId="77777777" w:rsidR="00811751" w:rsidRPr="005E10DC" w:rsidRDefault="00811751" w:rsidP="00811751">
      <w:pPr>
        <w:pStyle w:val="Odstavekseznama"/>
        <w:numPr>
          <w:ilvl w:val="0"/>
          <w:numId w:val="1"/>
        </w:numPr>
      </w:pPr>
      <w:r w:rsidRPr="005E10DC">
        <w:t>mora biti pravnomočn</w:t>
      </w:r>
      <w:r>
        <w:t>a</w:t>
      </w:r>
      <w:r w:rsidRPr="005E10DC">
        <w:t xml:space="preserve"> (potrjeno z žigom pravnomočnosti);</w:t>
      </w:r>
    </w:p>
    <w:p w14:paraId="58499CB9" w14:textId="77777777" w:rsidR="00811751" w:rsidRPr="005E10DC" w:rsidRDefault="00811751" w:rsidP="00811751">
      <w:pPr>
        <w:pStyle w:val="Odstavekseznama"/>
        <w:numPr>
          <w:ilvl w:val="0"/>
          <w:numId w:val="1"/>
        </w:numPr>
      </w:pPr>
      <w:r w:rsidRPr="005E10DC">
        <w:t>glasiti se mora na upravičenca.</w:t>
      </w:r>
    </w:p>
    <w:p w14:paraId="1B0E3F93" w14:textId="77777777" w:rsidR="00811751" w:rsidRDefault="00811751" w:rsidP="00811751"/>
    <w:p w14:paraId="0CA9A021" w14:textId="77777777" w:rsidR="00811751" w:rsidRPr="005E10DC" w:rsidRDefault="00811751" w:rsidP="00811751">
      <w:r>
        <w:t>Drug akt o uvedbi namakanja:</w:t>
      </w:r>
    </w:p>
    <w:p w14:paraId="6270CE87" w14:textId="77777777" w:rsidR="00811751" w:rsidRPr="005E10DC" w:rsidRDefault="00811751" w:rsidP="00811751">
      <w:pPr>
        <w:pStyle w:val="Odstavekseznama"/>
        <w:numPr>
          <w:ilvl w:val="0"/>
          <w:numId w:val="1"/>
        </w:numPr>
      </w:pPr>
      <w:r w:rsidRPr="005E10DC">
        <w:t>mora biti veljav</w:t>
      </w:r>
      <w:r>
        <w:t>en</w:t>
      </w:r>
      <w:r w:rsidRPr="005E10DC">
        <w:t>;</w:t>
      </w:r>
    </w:p>
    <w:p w14:paraId="1CB00842" w14:textId="1C29CFC2" w:rsidR="00811751" w:rsidRPr="005E10DC" w:rsidRDefault="00811751" w:rsidP="00811751">
      <w:pPr>
        <w:pStyle w:val="Odstavekseznama"/>
        <w:numPr>
          <w:ilvl w:val="0"/>
          <w:numId w:val="1"/>
        </w:numPr>
      </w:pPr>
      <w:r w:rsidRPr="005E10DC">
        <w:t>glasiti se mora na upravičenca</w:t>
      </w:r>
      <w:r w:rsidR="00AD258C">
        <w:t xml:space="preserve"> oziroma na kmetijsko zemljišče, na katerem je namakalni sistem postavljen</w:t>
      </w:r>
      <w:r w:rsidRPr="005E10DC">
        <w:t>.</w:t>
      </w:r>
    </w:p>
    <w:p w14:paraId="28397F14" w14:textId="77777777" w:rsidR="00811751" w:rsidRDefault="00811751" w:rsidP="00811751"/>
    <w:p w14:paraId="40CCF776" w14:textId="77777777" w:rsidR="00811751" w:rsidRPr="005E10DC" w:rsidRDefault="00811751" w:rsidP="00811751">
      <w:r w:rsidRPr="005E10DC">
        <w:t>Vlogi na javni razpis se:</w:t>
      </w:r>
    </w:p>
    <w:p w14:paraId="123E3180" w14:textId="77777777" w:rsidR="00811751" w:rsidRPr="005E10DC" w:rsidRDefault="00811751" w:rsidP="00811751">
      <w:pPr>
        <w:pStyle w:val="Odstavekseznama"/>
        <w:numPr>
          <w:ilvl w:val="0"/>
          <w:numId w:val="1"/>
        </w:numPr>
      </w:pPr>
      <w:r w:rsidRPr="005E10DC">
        <w:t xml:space="preserve">priloži </w:t>
      </w:r>
      <w:proofErr w:type="spellStart"/>
      <w:r w:rsidRPr="005E10DC">
        <w:t>skenogram</w:t>
      </w:r>
      <w:proofErr w:type="spellEnd"/>
      <w:r w:rsidRPr="005E10DC">
        <w:t xml:space="preserve"> veljavne pravnomočne</w:t>
      </w:r>
      <w:r>
        <w:t xml:space="preserve"> odločbe o uvedbi namakanja</w:t>
      </w:r>
      <w:r w:rsidRPr="005E10DC">
        <w:t xml:space="preserve"> </w:t>
      </w:r>
      <w:r>
        <w:t xml:space="preserve">ali </w:t>
      </w:r>
      <w:proofErr w:type="spellStart"/>
      <w:r>
        <w:t>skenogram</w:t>
      </w:r>
      <w:proofErr w:type="spellEnd"/>
      <w:r>
        <w:t xml:space="preserve"> drugega veljavnega  akta o uvedbi namakanja </w:t>
      </w:r>
      <w:r w:rsidRPr="005E10DC">
        <w:t xml:space="preserve">ali </w:t>
      </w:r>
    </w:p>
    <w:p w14:paraId="76FDC7D9" w14:textId="77777777" w:rsidR="00811751" w:rsidRPr="005E10DC" w:rsidRDefault="00811751" w:rsidP="00811751">
      <w:pPr>
        <w:pStyle w:val="Odstavekseznama"/>
        <w:numPr>
          <w:ilvl w:val="0"/>
          <w:numId w:val="1"/>
        </w:numPr>
      </w:pPr>
      <w:r w:rsidRPr="005E10DC">
        <w:t>v aplikacijo za elektronsko oddajo vloge se vnesejo naslednji podatki:</w:t>
      </w:r>
    </w:p>
    <w:p w14:paraId="00E8D38F" w14:textId="77777777" w:rsidR="00811751" w:rsidRPr="005E10DC" w:rsidRDefault="00811751" w:rsidP="00811751">
      <w:pPr>
        <w:pStyle w:val="Odstavekseznama"/>
        <w:numPr>
          <w:ilvl w:val="1"/>
          <w:numId w:val="1"/>
        </w:numPr>
        <w:ind w:left="1353"/>
      </w:pPr>
      <w:r w:rsidRPr="005E10DC">
        <w:t xml:space="preserve">datum izdaje </w:t>
      </w:r>
      <w:r>
        <w:t>odločbe o uvedbi namakanja ali drugega akta o uvedbi namakanja</w:t>
      </w:r>
      <w:r w:rsidRPr="005E10DC">
        <w:t>;</w:t>
      </w:r>
    </w:p>
    <w:p w14:paraId="7F08D502" w14:textId="77777777" w:rsidR="00811751" w:rsidRPr="005E10DC" w:rsidRDefault="00811751" w:rsidP="00811751">
      <w:pPr>
        <w:pStyle w:val="Odstavekseznama"/>
        <w:numPr>
          <w:ilvl w:val="1"/>
          <w:numId w:val="1"/>
        </w:numPr>
        <w:ind w:left="1353"/>
      </w:pPr>
      <w:r w:rsidRPr="005E10DC">
        <w:t>št. dokumenta;</w:t>
      </w:r>
    </w:p>
    <w:p w14:paraId="10E0B98C" w14:textId="77777777" w:rsidR="00811751" w:rsidRPr="005E10DC" w:rsidRDefault="00811751" w:rsidP="00811751">
      <w:pPr>
        <w:pStyle w:val="Odstavekseznama"/>
        <w:numPr>
          <w:ilvl w:val="1"/>
          <w:numId w:val="1"/>
        </w:numPr>
        <w:ind w:left="1353"/>
      </w:pPr>
      <w:r w:rsidRPr="005E10DC">
        <w:t>organ, ki je izdal dokument;</w:t>
      </w:r>
    </w:p>
    <w:p w14:paraId="183AECA1" w14:textId="77777777" w:rsidR="00811751" w:rsidRPr="005E10DC" w:rsidRDefault="00811751" w:rsidP="00811751">
      <w:pPr>
        <w:pStyle w:val="Odstavekseznama"/>
        <w:numPr>
          <w:ilvl w:val="1"/>
          <w:numId w:val="1"/>
        </w:numPr>
        <w:ind w:left="1353"/>
      </w:pPr>
      <w:r w:rsidRPr="005E10DC">
        <w:t>datum pravnomočnosti</w:t>
      </w:r>
      <w:r>
        <w:t xml:space="preserve"> (velja samo za odločbo o uvedbi namakanja)</w:t>
      </w:r>
      <w:r w:rsidRPr="005E10DC">
        <w:t>.</w:t>
      </w:r>
    </w:p>
    <w:p w14:paraId="27949BE1" w14:textId="77777777" w:rsidR="00811751" w:rsidRDefault="00811751" w:rsidP="00811751"/>
    <w:p w14:paraId="6FC23C30" w14:textId="77777777" w:rsidR="00811751" w:rsidRDefault="00811751" w:rsidP="00811751"/>
    <w:tbl>
      <w:tblPr>
        <w:tblW w:w="10060" w:type="dxa"/>
        <w:tblCellMar>
          <w:left w:w="70" w:type="dxa"/>
          <w:right w:w="70" w:type="dxa"/>
        </w:tblCellMar>
        <w:tblLook w:val="04A0" w:firstRow="1" w:lastRow="0" w:firstColumn="1" w:lastColumn="0" w:noHBand="0" w:noVBand="1"/>
      </w:tblPr>
      <w:tblGrid>
        <w:gridCol w:w="1160"/>
        <w:gridCol w:w="8900"/>
      </w:tblGrid>
      <w:tr w:rsidR="00811751" w:rsidRPr="005E10DC" w14:paraId="0B220981"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7FDB" w14:textId="77777777" w:rsidR="00811751" w:rsidRPr="005E10DC" w:rsidRDefault="00811751" w:rsidP="00811751">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0319AD82" w14:textId="09C3E62D" w:rsidR="00811751" w:rsidRPr="005E10DC" w:rsidRDefault="00811751" w:rsidP="00811751">
            <w:pPr>
              <w:jc w:val="left"/>
              <w:rPr>
                <w:rFonts w:eastAsia="Times New Roman"/>
                <w:b/>
                <w:color w:val="000000"/>
                <w:lang w:eastAsia="sl-SI"/>
              </w:rPr>
            </w:pPr>
            <w:r>
              <w:rPr>
                <w:rFonts w:eastAsia="Times New Roman"/>
                <w:b/>
                <w:color w:val="000000"/>
                <w:lang w:eastAsia="sl-SI"/>
              </w:rPr>
              <w:t>Vodno soglasje</w:t>
            </w:r>
          </w:p>
        </w:tc>
      </w:tr>
      <w:tr w:rsidR="00811751" w:rsidRPr="005E10DC" w14:paraId="3FD1A34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4ECD7" w14:textId="1CB80241" w:rsidR="00811751" w:rsidRDefault="00811751" w:rsidP="00811751">
            <w:pPr>
              <w:rPr>
                <w:b/>
              </w:rPr>
            </w:pPr>
            <w:r w:rsidRPr="005E10DC">
              <w:rPr>
                <w:b/>
              </w:rPr>
              <w:t>Uredba</w:t>
            </w:r>
            <w:r w:rsidRPr="005E10DC">
              <w:t xml:space="preserve">: </w:t>
            </w:r>
            <w:r>
              <w:t>2</w:t>
            </w:r>
            <w:r w:rsidRPr="005E10DC">
              <w:t xml:space="preserve">. točka </w:t>
            </w:r>
            <w:r>
              <w:t xml:space="preserve">prvega </w:t>
            </w:r>
            <w:r w:rsidRPr="005E10DC">
              <w:t xml:space="preserve">odstavka </w:t>
            </w:r>
            <w:r>
              <w:t>22</w:t>
            </w:r>
            <w:r w:rsidRPr="005E10DC">
              <w:t>. člena Uredbe</w:t>
            </w:r>
            <w:r w:rsidRPr="005E10DC">
              <w:rPr>
                <w:b/>
              </w:rPr>
              <w:t xml:space="preserve"> </w:t>
            </w:r>
          </w:p>
          <w:p w14:paraId="4D228192" w14:textId="0574AD75" w:rsidR="00811751" w:rsidRPr="005E10DC" w:rsidRDefault="00811751" w:rsidP="00811751">
            <w:r w:rsidRPr="005E10DC">
              <w:rPr>
                <w:b/>
              </w:rPr>
              <w:t>Za koga velja</w:t>
            </w:r>
            <w:r w:rsidRPr="005E10DC">
              <w:t xml:space="preserve">: za tiste, ki vlagajo vlogo </w:t>
            </w:r>
            <w:r>
              <w:t>v ureditev odvzemnega objekta</w:t>
            </w:r>
            <w:r w:rsidRPr="005E10DC">
              <w:t>.</w:t>
            </w:r>
          </w:p>
        </w:tc>
      </w:tr>
    </w:tbl>
    <w:p w14:paraId="6872C0A6" w14:textId="77777777" w:rsidR="00811751" w:rsidRPr="005E10DC" w:rsidRDefault="00811751" w:rsidP="00811751"/>
    <w:p w14:paraId="15558DED" w14:textId="6445FF9A" w:rsidR="00811751" w:rsidRPr="005E10DC" w:rsidRDefault="00811751" w:rsidP="00811751">
      <w:r>
        <w:t xml:space="preserve">Za ureditev odvzemnega objekta mora upravičenec imeti </w:t>
      </w:r>
      <w:r w:rsidR="00AE0D19">
        <w:t xml:space="preserve">pravnomočno </w:t>
      </w:r>
      <w:r>
        <w:t>vodno soglasje.</w:t>
      </w:r>
      <w:r w:rsidRPr="005E10DC">
        <w:t xml:space="preserve"> </w:t>
      </w:r>
    </w:p>
    <w:p w14:paraId="0E328CF9" w14:textId="28C73CD0" w:rsidR="00811751" w:rsidRPr="005E10DC" w:rsidRDefault="00811751" w:rsidP="00811751">
      <w:r>
        <w:t>Vodno soglasje</w:t>
      </w:r>
      <w:r w:rsidRPr="005E10DC">
        <w:t>:</w:t>
      </w:r>
    </w:p>
    <w:p w14:paraId="4456F80F" w14:textId="77777777" w:rsidR="00811751" w:rsidRPr="005E10DC" w:rsidRDefault="00811751" w:rsidP="00811751">
      <w:pPr>
        <w:pStyle w:val="Odstavekseznama"/>
        <w:numPr>
          <w:ilvl w:val="0"/>
          <w:numId w:val="1"/>
        </w:numPr>
      </w:pPr>
      <w:r w:rsidRPr="005E10DC">
        <w:t>mora biti veljavn</w:t>
      </w:r>
      <w:r>
        <w:t>o</w:t>
      </w:r>
      <w:r w:rsidRPr="005E10DC">
        <w:t>;</w:t>
      </w:r>
    </w:p>
    <w:p w14:paraId="57773BDA" w14:textId="77777777" w:rsidR="00811751" w:rsidRPr="005E10DC" w:rsidRDefault="00811751" w:rsidP="00811751">
      <w:pPr>
        <w:pStyle w:val="Odstavekseznama"/>
        <w:numPr>
          <w:ilvl w:val="0"/>
          <w:numId w:val="1"/>
        </w:numPr>
      </w:pPr>
      <w:r w:rsidRPr="005E10DC">
        <w:t>mora biti pravnomočn</w:t>
      </w:r>
      <w:r>
        <w:t>o</w:t>
      </w:r>
      <w:r w:rsidRPr="005E10DC">
        <w:t xml:space="preserve"> (potrjeno z žigom pravnomočnosti);</w:t>
      </w:r>
    </w:p>
    <w:p w14:paraId="14400353" w14:textId="77777777" w:rsidR="00811751" w:rsidRPr="005E10DC" w:rsidRDefault="00811751" w:rsidP="00811751">
      <w:pPr>
        <w:pStyle w:val="Odstavekseznama"/>
        <w:numPr>
          <w:ilvl w:val="0"/>
          <w:numId w:val="1"/>
        </w:numPr>
      </w:pPr>
      <w:r w:rsidRPr="005E10DC">
        <w:lastRenderedPageBreak/>
        <w:t>glasiti se mora na upravičenca.</w:t>
      </w:r>
    </w:p>
    <w:p w14:paraId="76CC348E" w14:textId="77777777" w:rsidR="00811751" w:rsidRDefault="00811751" w:rsidP="00811751"/>
    <w:p w14:paraId="13092EA3" w14:textId="77777777" w:rsidR="00811751" w:rsidRPr="005E10DC" w:rsidRDefault="00811751" w:rsidP="00811751">
      <w:r w:rsidRPr="005E10DC">
        <w:t>Vlogi na javni razpis se:</w:t>
      </w:r>
    </w:p>
    <w:p w14:paraId="624EF137" w14:textId="0C423DB5" w:rsidR="00811751" w:rsidRPr="005E10DC" w:rsidRDefault="00811751" w:rsidP="00811751">
      <w:pPr>
        <w:pStyle w:val="Odstavekseznama"/>
        <w:numPr>
          <w:ilvl w:val="0"/>
          <w:numId w:val="1"/>
        </w:numPr>
      </w:pPr>
      <w:r w:rsidRPr="005E10DC">
        <w:t xml:space="preserve">priloži </w:t>
      </w:r>
      <w:proofErr w:type="spellStart"/>
      <w:r w:rsidRPr="005E10DC">
        <w:t>skenogram</w:t>
      </w:r>
      <w:proofErr w:type="spellEnd"/>
      <w:r w:rsidRPr="005E10DC">
        <w:t xml:space="preserve"> veljavne</w:t>
      </w:r>
      <w:r>
        <w:t xml:space="preserve">ga </w:t>
      </w:r>
      <w:r w:rsidR="00AE0D19">
        <w:t xml:space="preserve">pravnomočnega </w:t>
      </w:r>
      <w:r>
        <w:t xml:space="preserve">vodnega </w:t>
      </w:r>
      <w:r w:rsidR="004D6C85">
        <w:t>soglasja</w:t>
      </w:r>
      <w:r w:rsidRPr="005E10DC">
        <w:t xml:space="preserve"> ali </w:t>
      </w:r>
    </w:p>
    <w:p w14:paraId="0988A832" w14:textId="77777777" w:rsidR="00811751" w:rsidRPr="005E10DC" w:rsidRDefault="00811751" w:rsidP="00811751">
      <w:pPr>
        <w:pStyle w:val="Odstavekseznama"/>
        <w:numPr>
          <w:ilvl w:val="0"/>
          <w:numId w:val="1"/>
        </w:numPr>
      </w:pPr>
      <w:r w:rsidRPr="005E10DC">
        <w:t>v aplikacijo za elektronsko oddajo vloge se vnesejo naslednji podatki:</w:t>
      </w:r>
    </w:p>
    <w:p w14:paraId="5AA93824" w14:textId="60605F03" w:rsidR="00811751" w:rsidRPr="005E10DC" w:rsidRDefault="00811751" w:rsidP="00811751">
      <w:pPr>
        <w:pStyle w:val="Odstavekseznama"/>
        <w:numPr>
          <w:ilvl w:val="1"/>
          <w:numId w:val="1"/>
        </w:numPr>
        <w:ind w:left="1353"/>
      </w:pPr>
      <w:r w:rsidRPr="005E10DC">
        <w:t xml:space="preserve">datum izdaje </w:t>
      </w:r>
      <w:r>
        <w:t xml:space="preserve">vodnega </w:t>
      </w:r>
      <w:r w:rsidR="004D6C85">
        <w:t>soglasja</w:t>
      </w:r>
      <w:r w:rsidRPr="005E10DC">
        <w:t>;</w:t>
      </w:r>
    </w:p>
    <w:p w14:paraId="28DB9CD7" w14:textId="77777777" w:rsidR="00811751" w:rsidRPr="005E10DC" w:rsidRDefault="00811751" w:rsidP="00811751">
      <w:pPr>
        <w:pStyle w:val="Odstavekseznama"/>
        <w:numPr>
          <w:ilvl w:val="1"/>
          <w:numId w:val="1"/>
        </w:numPr>
        <w:ind w:left="1353"/>
      </w:pPr>
      <w:r w:rsidRPr="005E10DC">
        <w:t>št. dokumenta;</w:t>
      </w:r>
    </w:p>
    <w:p w14:paraId="744DABCB" w14:textId="02C64B45" w:rsidR="00AE0D19" w:rsidRDefault="00811751" w:rsidP="004D6C85">
      <w:pPr>
        <w:pStyle w:val="Odstavekseznama"/>
        <w:numPr>
          <w:ilvl w:val="1"/>
          <w:numId w:val="1"/>
        </w:numPr>
        <w:ind w:left="1353"/>
      </w:pPr>
      <w:r w:rsidRPr="005E10DC">
        <w:t>organ, ki je izdal dokument</w:t>
      </w:r>
      <w:r w:rsidR="00AE0D19">
        <w:t>;</w:t>
      </w:r>
    </w:p>
    <w:p w14:paraId="40B937C0" w14:textId="282A8894" w:rsidR="00811751" w:rsidRPr="005E10DC" w:rsidRDefault="00AE0D19" w:rsidP="004D6C85">
      <w:pPr>
        <w:pStyle w:val="Odstavekseznama"/>
        <w:numPr>
          <w:ilvl w:val="1"/>
          <w:numId w:val="1"/>
        </w:numPr>
        <w:ind w:left="1353"/>
      </w:pPr>
      <w:r w:rsidRPr="005E10DC">
        <w:t>datum pravnomočnosti</w:t>
      </w:r>
      <w:r w:rsidR="004D6C85">
        <w:t>.</w:t>
      </w:r>
    </w:p>
    <w:p w14:paraId="5A1A2E12" w14:textId="77777777" w:rsidR="00811751" w:rsidRDefault="00811751" w:rsidP="00811751"/>
    <w:p w14:paraId="39664D78" w14:textId="77777777" w:rsidR="00811751" w:rsidRDefault="00811751" w:rsidP="00811751"/>
    <w:p w14:paraId="24B6C1C6" w14:textId="77777777" w:rsidR="00811751" w:rsidRPr="005E10DC" w:rsidRDefault="00811751" w:rsidP="00811751"/>
    <w:tbl>
      <w:tblPr>
        <w:tblW w:w="10060" w:type="dxa"/>
        <w:tblCellMar>
          <w:left w:w="70" w:type="dxa"/>
          <w:right w:w="70" w:type="dxa"/>
        </w:tblCellMar>
        <w:tblLook w:val="04A0" w:firstRow="1" w:lastRow="0" w:firstColumn="1" w:lastColumn="0" w:noHBand="0" w:noVBand="1"/>
      </w:tblPr>
      <w:tblGrid>
        <w:gridCol w:w="1160"/>
        <w:gridCol w:w="8900"/>
      </w:tblGrid>
      <w:tr w:rsidR="00811751" w:rsidRPr="005E10DC" w14:paraId="7587D3A9"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D3D8" w14:textId="77777777" w:rsidR="00811751" w:rsidRPr="005E10DC" w:rsidRDefault="00811751" w:rsidP="00811751">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1C7B56C" w14:textId="7DB6AA3E" w:rsidR="00811751" w:rsidRPr="005E10DC" w:rsidRDefault="00811751" w:rsidP="00811751">
            <w:pPr>
              <w:jc w:val="left"/>
              <w:rPr>
                <w:rFonts w:eastAsia="Times New Roman"/>
                <w:b/>
                <w:color w:val="000000"/>
                <w:lang w:eastAsia="sl-SI"/>
              </w:rPr>
            </w:pPr>
            <w:r>
              <w:rPr>
                <w:rFonts w:eastAsia="Times New Roman"/>
                <w:b/>
                <w:color w:val="000000"/>
                <w:lang w:eastAsia="sl-SI"/>
              </w:rPr>
              <w:t xml:space="preserve">Načrt namakanja </w:t>
            </w:r>
          </w:p>
        </w:tc>
      </w:tr>
      <w:tr w:rsidR="00811751" w:rsidRPr="005E10DC" w14:paraId="4F89DFB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FFC04" w14:textId="3255CC6D" w:rsidR="00811751" w:rsidRPr="005E10DC" w:rsidRDefault="00811751" w:rsidP="00811751">
            <w:r w:rsidRPr="005E10DC">
              <w:rPr>
                <w:b/>
              </w:rPr>
              <w:t>Uredba</w:t>
            </w:r>
            <w:r w:rsidRPr="005E10DC">
              <w:t xml:space="preserve">: </w:t>
            </w:r>
            <w:r w:rsidR="00AD258C">
              <w:t>4</w:t>
            </w:r>
            <w:r w:rsidRPr="005E10DC">
              <w:t xml:space="preserve">. točka </w:t>
            </w:r>
            <w:r w:rsidR="00AD258C">
              <w:t xml:space="preserve">prvega </w:t>
            </w:r>
            <w:r w:rsidRPr="005E10DC">
              <w:t xml:space="preserve">odstavka </w:t>
            </w:r>
            <w:r w:rsidR="00AD258C">
              <w:t>22</w:t>
            </w:r>
            <w:r w:rsidRPr="005E10DC">
              <w:t xml:space="preserve">. člena Uredbe. </w:t>
            </w:r>
          </w:p>
          <w:p w14:paraId="24042EF3" w14:textId="7BDDABD9" w:rsidR="00811751" w:rsidRPr="005E10DC" w:rsidRDefault="00811751" w:rsidP="00811751">
            <w:r w:rsidRPr="005E10DC">
              <w:rPr>
                <w:b/>
              </w:rPr>
              <w:t>Za koga velja</w:t>
            </w:r>
            <w:r w:rsidRPr="005E10DC">
              <w:t xml:space="preserve">: </w:t>
            </w:r>
            <w:r w:rsidR="00AD258C" w:rsidRPr="005E10DC">
              <w:t xml:space="preserve">za </w:t>
            </w:r>
            <w:r w:rsidR="00AD258C">
              <w:t>vse upravičence</w:t>
            </w:r>
            <w:r w:rsidRPr="005E10DC">
              <w:t>.</w:t>
            </w:r>
          </w:p>
        </w:tc>
      </w:tr>
    </w:tbl>
    <w:p w14:paraId="77595017" w14:textId="77777777" w:rsidR="00811751" w:rsidRPr="005E10DC" w:rsidRDefault="00811751" w:rsidP="00811751"/>
    <w:p w14:paraId="38627AEA" w14:textId="3EBCAF49" w:rsidR="00811751" w:rsidRDefault="00AD258C" w:rsidP="00811751">
      <w:r w:rsidRPr="005E10DC">
        <w:t xml:space="preserve">Za </w:t>
      </w:r>
      <w:r>
        <w:t xml:space="preserve">naložbe v ureditev zasebnih namakalnih sistemov in njihovih tehnoloških posodobitev, izgradnjo pripadajočih vodnih virov ter nakupu in postavitvi namakalne opreme mora </w:t>
      </w:r>
      <w:r w:rsidRPr="005E10DC">
        <w:t>upravičenec</w:t>
      </w:r>
      <w:r w:rsidR="00811751" w:rsidRPr="005E10DC">
        <w:t xml:space="preserve"> </w:t>
      </w:r>
      <w:r>
        <w:t xml:space="preserve">vlogi na javni razpis </w:t>
      </w:r>
      <w:r w:rsidR="00811751">
        <w:t xml:space="preserve">priložiti načrt namakanja, ki je pripravljen v skladu s prilogo </w:t>
      </w:r>
      <w:r>
        <w:t>6</w:t>
      </w:r>
      <w:r w:rsidR="00811751">
        <w:t xml:space="preserve"> Uredbe.</w:t>
      </w:r>
    </w:p>
    <w:p w14:paraId="1226D946" w14:textId="77777777" w:rsidR="00811751" w:rsidRDefault="00811751" w:rsidP="006F41C4"/>
    <w:p w14:paraId="776A187C" w14:textId="77777777" w:rsidR="00811751" w:rsidRPr="005E10DC" w:rsidRDefault="00811751" w:rsidP="006F41C4"/>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342D73DD" w:rsidR="00F96457" w:rsidRPr="005E10DC" w:rsidRDefault="00F96457" w:rsidP="00EF57FC">
            <w:r w:rsidRPr="005E10DC">
              <w:rPr>
                <w:b/>
              </w:rPr>
              <w:t>Uredba:</w:t>
            </w:r>
            <w:r w:rsidRPr="005E10DC">
              <w:t xml:space="preserve"> 6. točka tretjega odstavka </w:t>
            </w:r>
            <w:r w:rsidR="00A63F29">
              <w:t xml:space="preserve">25- člena Uredbe </w:t>
            </w:r>
            <w:r w:rsidRPr="005E10DC">
              <w:t xml:space="preserve">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 xml:space="preserve">Če upravičenec uveljavlja dodatne točke iz naslova inovacij v okviru meril za izbor vlog, vlogi na javni razpis priloži </w:t>
      </w:r>
      <w:proofErr w:type="spellStart"/>
      <w:r w:rsidRPr="005E10DC">
        <w:t>skenogram</w:t>
      </w:r>
      <w:proofErr w:type="spellEnd"/>
      <w:r w:rsidRPr="005E10DC">
        <w:t xml:space="preserve">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p>
    <w:p w14:paraId="25046B34" w14:textId="508F22B9"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5C6C62" w:rsidRPr="005E10DC">
        <w:t>2</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7918D7"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 xml:space="preserve">mora predložiti izjavo v kateri navede planirani obseg prispevka v </w:t>
      </w:r>
      <w:r w:rsidRPr="007918D7">
        <w:t>lastni režiji v skupni finančni vrednosti ter po planiranem številu ur ročnega in strojnega dela.</w:t>
      </w:r>
    </w:p>
    <w:p w14:paraId="0B1C9153" w14:textId="77777777" w:rsidR="005D3D5B" w:rsidRPr="007918D7" w:rsidRDefault="005D3D5B" w:rsidP="005D3D5B"/>
    <w:p w14:paraId="2B624BCC" w14:textId="77777777" w:rsidR="005D3D5B" w:rsidRPr="007918D7" w:rsidRDefault="005D3D5B" w:rsidP="005D3D5B"/>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D3D5B" w:rsidRPr="00C2416F" w14:paraId="7D7CCAE1"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D712" w14:textId="77777777" w:rsidR="005D3D5B" w:rsidRPr="007918D7" w:rsidRDefault="005D3D5B"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EEAB70A" w14:textId="18077945" w:rsidR="005D3D5B" w:rsidRPr="007918D7" w:rsidRDefault="005D3D5B" w:rsidP="005D3D5B">
            <w:pPr>
              <w:spacing w:line="240" w:lineRule="auto"/>
              <w:jc w:val="left"/>
              <w:rPr>
                <w:rFonts w:eastAsia="Times New Roman"/>
                <w:b/>
                <w:color w:val="000000"/>
                <w:lang w:eastAsia="sl-SI"/>
              </w:rPr>
            </w:pPr>
            <w:r w:rsidRPr="007918D7">
              <w:rPr>
                <w:rFonts w:eastAsia="Times New Roman"/>
                <w:b/>
                <w:color w:val="000000"/>
                <w:lang w:eastAsia="sl-SI"/>
              </w:rPr>
              <w:t>Predračun s popisom del za postavitev oziroma obnovo trajnih nasadov (</w:t>
            </w:r>
            <w:r w:rsidRPr="007918D7">
              <w:rPr>
                <w:b/>
                <w:color w:val="000000"/>
                <w:lang w:val="pl-PL"/>
              </w:rPr>
              <w:t>postavitev oziroma obnovo trajnih nasadov sadovnjakov, oljčnikov in hmeljišč, postavitev novih vinogradov ter postavitev oziroma obnovo drevesnic, trsnic, matičnjakov in nasadov trajnih rastlin na njivskih površinah)</w:t>
            </w:r>
          </w:p>
        </w:tc>
      </w:tr>
      <w:tr w:rsidR="005D3D5B" w:rsidRPr="00C2416F" w14:paraId="75348FB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80082F" w14:textId="77777777" w:rsidR="005D3D5B" w:rsidRPr="00C2416F" w:rsidRDefault="005D3D5B" w:rsidP="00962F32">
            <w:r w:rsidRPr="00C2416F">
              <w:rPr>
                <w:b/>
              </w:rPr>
              <w:t>Uredba:</w:t>
            </w:r>
            <w:r w:rsidRPr="00C2416F">
              <w:t xml:space="preserve"> tretji odstavek 95. </w:t>
            </w:r>
            <w:r>
              <w:t>č</w:t>
            </w:r>
            <w:r w:rsidRPr="00C2416F">
              <w:t>lena</w:t>
            </w:r>
            <w:r>
              <w:t xml:space="preserve"> Uredbe.</w:t>
            </w:r>
          </w:p>
          <w:p w14:paraId="45C6C306" w14:textId="77777777" w:rsidR="005D3D5B" w:rsidRPr="00C2416F" w:rsidRDefault="005D3D5B" w:rsidP="00962F32">
            <w:r w:rsidRPr="00C2416F">
              <w:rPr>
                <w:b/>
              </w:rPr>
              <w:t>Za koga velja</w:t>
            </w:r>
            <w:r w:rsidRPr="00C2416F">
              <w:t>: za vse vlagatelje</w:t>
            </w:r>
            <w:r>
              <w:t>.</w:t>
            </w:r>
          </w:p>
        </w:tc>
      </w:tr>
    </w:tbl>
    <w:p w14:paraId="7C7B9908" w14:textId="77777777" w:rsidR="005D3D5B" w:rsidRPr="00C2416F" w:rsidRDefault="005D3D5B" w:rsidP="005D3D5B"/>
    <w:p w14:paraId="01AC4FA2" w14:textId="464F905D" w:rsidR="005D3D5B" w:rsidRDefault="005D3D5B" w:rsidP="005D3D5B">
      <w:pPr>
        <w:tabs>
          <w:tab w:val="left" w:pos="434"/>
          <w:tab w:val="left" w:pos="4153"/>
          <w:tab w:val="left" w:pos="8306"/>
          <w:tab w:val="left" w:pos="9426"/>
        </w:tabs>
        <w:autoSpaceDE w:val="0"/>
        <w:autoSpaceDN w:val="0"/>
        <w:adjustRightInd w:val="0"/>
        <w:rPr>
          <w:color w:val="000000"/>
        </w:rPr>
      </w:pPr>
      <w:r w:rsidRPr="00C2416F">
        <w:t>Vlogi se priloži p</w:t>
      </w:r>
      <w:r w:rsidRPr="00C2416F">
        <w:rPr>
          <w:bCs/>
          <w:color w:val="000000"/>
        </w:rPr>
        <w:t xml:space="preserve">redračun s popisom del za </w:t>
      </w:r>
      <w:r>
        <w:rPr>
          <w:bCs/>
          <w:color w:val="000000"/>
        </w:rPr>
        <w:t>postavitev oziroma obnovo trajnih nasadov</w:t>
      </w:r>
      <w:r w:rsidRPr="00C2416F">
        <w:rPr>
          <w:color w:val="000000"/>
        </w:rPr>
        <w:t xml:space="preserve">. </w:t>
      </w:r>
    </w:p>
    <w:p w14:paraId="6A390640" w14:textId="77777777" w:rsidR="005D3D5B" w:rsidRDefault="005D3D5B" w:rsidP="005D3D5B">
      <w:pPr>
        <w:tabs>
          <w:tab w:val="left" w:pos="434"/>
          <w:tab w:val="left" w:pos="4153"/>
          <w:tab w:val="left" w:pos="8306"/>
          <w:tab w:val="left" w:pos="9426"/>
        </w:tabs>
        <w:autoSpaceDE w:val="0"/>
        <w:autoSpaceDN w:val="0"/>
        <w:adjustRightInd w:val="0"/>
        <w:rPr>
          <w:color w:val="000000"/>
        </w:rPr>
      </w:pPr>
    </w:p>
    <w:p w14:paraId="2CAAB17B" w14:textId="4A779FC4" w:rsidR="005D3D5B" w:rsidRPr="00C2416F" w:rsidRDefault="005D3D5B" w:rsidP="005D3D5B">
      <w:pPr>
        <w:tabs>
          <w:tab w:val="left" w:pos="434"/>
          <w:tab w:val="left" w:pos="4153"/>
          <w:tab w:val="left" w:pos="8306"/>
          <w:tab w:val="left" w:pos="9426"/>
        </w:tabs>
        <w:autoSpaceDE w:val="0"/>
        <w:autoSpaceDN w:val="0"/>
        <w:adjustRightInd w:val="0"/>
        <w:rPr>
          <w:bCs/>
          <w:color w:val="000000"/>
        </w:rPr>
      </w:pPr>
      <w:r w:rsidRPr="00C2416F">
        <w:rPr>
          <w:bCs/>
          <w:color w:val="000000"/>
        </w:rPr>
        <w:t>Pri pripravi predračuna bodite pozorni na naslednje zahteve:</w:t>
      </w:r>
    </w:p>
    <w:p w14:paraId="2B6792FA"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it-IT"/>
        </w:rPr>
      </w:pPr>
      <w:proofErr w:type="spellStart"/>
      <w:r w:rsidRPr="00C2416F">
        <w:rPr>
          <w:color w:val="000000"/>
          <w:lang w:val="it-IT"/>
        </w:rPr>
        <w:t>Iz</w:t>
      </w:r>
      <w:proofErr w:type="spellEnd"/>
      <w:r w:rsidRPr="00C2416F">
        <w:rPr>
          <w:color w:val="000000"/>
          <w:lang w:val="it-IT"/>
        </w:rPr>
        <w:t xml:space="preserve"> </w:t>
      </w:r>
      <w:proofErr w:type="spellStart"/>
      <w:r w:rsidRPr="00C2416F">
        <w:rPr>
          <w:color w:val="000000"/>
          <w:lang w:val="it-IT"/>
        </w:rPr>
        <w:t>predračunov</w:t>
      </w:r>
      <w:proofErr w:type="spellEnd"/>
      <w:r w:rsidRPr="00C2416F">
        <w:rPr>
          <w:color w:val="000000"/>
          <w:lang w:val="it-IT"/>
        </w:rPr>
        <w:t xml:space="preserve"> in </w:t>
      </w:r>
      <w:proofErr w:type="spellStart"/>
      <w:r w:rsidRPr="00C2416F">
        <w:rPr>
          <w:color w:val="000000"/>
          <w:lang w:val="it-IT"/>
        </w:rPr>
        <w:t>popisov</w:t>
      </w:r>
      <w:proofErr w:type="spellEnd"/>
      <w:r w:rsidRPr="00C2416F">
        <w:rPr>
          <w:color w:val="000000"/>
          <w:lang w:val="it-IT"/>
        </w:rPr>
        <w:t xml:space="preserve"> </w:t>
      </w:r>
      <w:proofErr w:type="spellStart"/>
      <w:r w:rsidRPr="00C2416F">
        <w:rPr>
          <w:color w:val="000000"/>
          <w:lang w:val="it-IT"/>
        </w:rPr>
        <w:t>izvedenih</w:t>
      </w:r>
      <w:proofErr w:type="spellEnd"/>
      <w:r w:rsidRPr="00C2416F">
        <w:rPr>
          <w:color w:val="000000"/>
          <w:lang w:val="it-IT"/>
        </w:rPr>
        <w:t xml:space="preserve"> </w:t>
      </w:r>
      <w:proofErr w:type="gramStart"/>
      <w:r w:rsidRPr="00C2416F">
        <w:rPr>
          <w:color w:val="000000"/>
          <w:lang w:val="it-IT"/>
        </w:rPr>
        <w:t>del</w:t>
      </w:r>
      <w:proofErr w:type="gramEnd"/>
      <w:r w:rsidRPr="00C2416F">
        <w:rPr>
          <w:color w:val="000000"/>
          <w:lang w:val="it-IT"/>
        </w:rPr>
        <w:t xml:space="preserve"> mora </w:t>
      </w:r>
      <w:proofErr w:type="spellStart"/>
      <w:r w:rsidRPr="00C2416F">
        <w:rPr>
          <w:color w:val="000000"/>
          <w:lang w:val="it-IT"/>
        </w:rPr>
        <w:t>biti</w:t>
      </w:r>
      <w:proofErr w:type="spellEnd"/>
      <w:r w:rsidRPr="00C2416F">
        <w:rPr>
          <w:color w:val="000000"/>
          <w:lang w:val="it-IT"/>
        </w:rPr>
        <w:t xml:space="preserve"> </w:t>
      </w:r>
      <w:proofErr w:type="spellStart"/>
      <w:r w:rsidRPr="00C2416F">
        <w:rPr>
          <w:color w:val="000000"/>
          <w:lang w:val="it-IT"/>
        </w:rPr>
        <w:t>razviden</w:t>
      </w:r>
      <w:proofErr w:type="spellEnd"/>
      <w:r w:rsidRPr="00C2416F">
        <w:rPr>
          <w:color w:val="000000"/>
          <w:lang w:val="it-IT"/>
        </w:rPr>
        <w:t xml:space="preserve"> </w:t>
      </w:r>
      <w:proofErr w:type="spellStart"/>
      <w:r w:rsidRPr="00C2416F">
        <w:rPr>
          <w:color w:val="000000"/>
          <w:lang w:val="it-IT"/>
        </w:rPr>
        <w:t>podroben</w:t>
      </w:r>
      <w:proofErr w:type="spellEnd"/>
      <w:r w:rsidRPr="00C2416F">
        <w:rPr>
          <w:color w:val="000000"/>
          <w:lang w:val="it-IT"/>
        </w:rPr>
        <w:t xml:space="preserve"> </w:t>
      </w:r>
      <w:proofErr w:type="spellStart"/>
      <w:r w:rsidRPr="00C2416F">
        <w:rPr>
          <w:color w:val="000000"/>
          <w:lang w:val="it-IT"/>
        </w:rPr>
        <w:t>popis</w:t>
      </w:r>
      <w:proofErr w:type="spellEnd"/>
      <w:r w:rsidRPr="00C2416F">
        <w:rPr>
          <w:color w:val="000000"/>
          <w:lang w:val="it-IT"/>
        </w:rPr>
        <w:t>:</w:t>
      </w:r>
    </w:p>
    <w:p w14:paraId="3F7E4BC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6B2CD0C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dilnega materiala;</w:t>
      </w:r>
    </w:p>
    <w:p w14:paraId="3153305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5F71B0B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2794A6FC"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Predračun mora biti izdelan po posameznih vrstah nasadov, legah, sortah, gostoti sajenja in naslednjih skupinah stroškov:</w:t>
      </w:r>
    </w:p>
    <w:p w14:paraId="0CD6D0D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priprava zemljišča;</w:t>
      </w:r>
    </w:p>
    <w:p w14:paraId="2817746B"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graja, opora (prva postavitev oziroma obnova žičnice v primeru hmeljišč);</w:t>
      </w:r>
    </w:p>
    <w:p w14:paraId="26DA075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jenje;</w:t>
      </w:r>
    </w:p>
    <w:p w14:paraId="155744C2"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skrba po letih izvedenih del.</w:t>
      </w:r>
    </w:p>
    <w:p w14:paraId="4FF57EE6"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18120EC8" w14:textId="77777777" w:rsidR="005D3D5B" w:rsidRPr="00C2416F" w:rsidRDefault="005D3D5B" w:rsidP="005D3D5B">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2 razpisne dokumentacije</w:t>
      </w:r>
      <w:r w:rsidRPr="00C2416F">
        <w:rPr>
          <w:color w:val="000000"/>
          <w:lang w:val="pl-PL"/>
        </w:rPr>
        <w:t>.</w:t>
      </w:r>
      <w:r w:rsidRPr="00C2416F">
        <w:rPr>
          <w:lang w:val="pl-PL"/>
        </w:rPr>
        <w:t xml:space="preserve"> </w:t>
      </w:r>
    </w:p>
    <w:p w14:paraId="07CDBE3D" w14:textId="77777777" w:rsidR="005D3D5B" w:rsidRPr="00C2416F" w:rsidRDefault="005D3D5B" w:rsidP="005D3D5B">
      <w:pPr>
        <w:rPr>
          <w:lang w:val="pl-PL"/>
        </w:rPr>
      </w:pPr>
    </w:p>
    <w:p w14:paraId="7B07EABF" w14:textId="77777777" w:rsidR="005D3D5B" w:rsidRPr="00C2416F" w:rsidRDefault="005D3D5B" w:rsidP="005D3D5B">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79C59140" w14:textId="77777777" w:rsidR="005D3D5B" w:rsidRPr="00C2416F" w:rsidRDefault="005D3D5B" w:rsidP="005D3D5B"/>
    <w:p w14:paraId="71F0FDE4" w14:textId="77777777" w:rsidR="00FF195C" w:rsidRPr="005E10DC" w:rsidRDefault="00FF195C"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 xml:space="preserve">Upravičenec lahko v vlogi na javni razpis uveljavlja tudi splošne stroške, ki so neposredno povezani s pripravo in izvedbo naložbe. K vlogi na javni razpis lahko priloži </w:t>
      </w:r>
      <w:proofErr w:type="spellStart"/>
      <w:r w:rsidRPr="005E10DC">
        <w:t>skenograme</w:t>
      </w:r>
      <w:proofErr w:type="spellEnd"/>
      <w:r w:rsidRPr="005E10DC">
        <w:t xml:space="preserv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77777777"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t>2</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9E4123A" w14:textId="77777777" w:rsidR="00C6341B" w:rsidRPr="005E10DC" w:rsidRDefault="00C6341B" w:rsidP="00C6341B"/>
    <w:tbl>
      <w:tblPr>
        <w:tblW w:w="10065" w:type="dxa"/>
        <w:tblInd w:w="-5" w:type="dxa"/>
        <w:tblCellMar>
          <w:left w:w="70" w:type="dxa"/>
          <w:right w:w="70" w:type="dxa"/>
        </w:tblCellMar>
        <w:tblLook w:val="04A0" w:firstRow="1" w:lastRow="0" w:firstColumn="1" w:lastColumn="0" w:noHBand="0" w:noVBand="1"/>
      </w:tblPr>
      <w:tblGrid>
        <w:gridCol w:w="1120"/>
        <w:gridCol w:w="8945"/>
      </w:tblGrid>
      <w:tr w:rsidR="00C6341B" w:rsidRPr="005E10DC" w14:paraId="7EE8F128" w14:textId="77777777" w:rsidTr="00C6341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1A27" w14:textId="77777777" w:rsidR="00C6341B" w:rsidRPr="005E10DC" w:rsidRDefault="00C6341B" w:rsidP="00C6341B">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8A43743" w14:textId="75373845" w:rsidR="00C6341B" w:rsidRPr="005E10DC" w:rsidRDefault="00C6341B" w:rsidP="00C6341B">
            <w:pPr>
              <w:spacing w:line="240" w:lineRule="auto"/>
              <w:jc w:val="left"/>
              <w:rPr>
                <w:rFonts w:eastAsia="Times New Roman"/>
                <w:b/>
                <w:color w:val="000000"/>
                <w:lang w:eastAsia="sl-SI"/>
              </w:rPr>
            </w:pPr>
            <w:r w:rsidRPr="005E10DC">
              <w:rPr>
                <w:rFonts w:eastAsia="Times New Roman"/>
                <w:b/>
                <w:color w:val="000000"/>
                <w:lang w:eastAsia="sl-SI"/>
              </w:rPr>
              <w:t>Izjava o nepovezanosti članov skupine kmetov, ki izvajajo kolektivno naložbo</w:t>
            </w:r>
          </w:p>
        </w:tc>
      </w:tr>
      <w:tr w:rsidR="00C6341B" w:rsidRPr="005E10DC" w14:paraId="719077E7" w14:textId="77777777" w:rsidTr="00C6341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89A58" w14:textId="1A67D4DA" w:rsidR="00C6341B" w:rsidRPr="005E10DC" w:rsidRDefault="00C6341B" w:rsidP="00C6341B">
            <w:r w:rsidRPr="005E10DC">
              <w:rPr>
                <w:b/>
              </w:rPr>
              <w:t>Uredba:</w:t>
            </w:r>
            <w:r w:rsidRPr="005E10DC">
              <w:t xml:space="preserve"> trinajsti odstavek 6. </w:t>
            </w:r>
            <w:r w:rsidR="009F555D" w:rsidRPr="005E10DC">
              <w:t>člena Uredbe.</w:t>
            </w:r>
          </w:p>
          <w:p w14:paraId="32C603E7" w14:textId="1C5D745B" w:rsidR="00C6341B" w:rsidRPr="005E10DC" w:rsidRDefault="00C6341B" w:rsidP="00C6341B">
            <w:r w:rsidRPr="005E10DC">
              <w:rPr>
                <w:b/>
              </w:rPr>
              <w:t>Za koga velja</w:t>
            </w:r>
            <w:r w:rsidRPr="005E10DC">
              <w:t>: za vse upravičence, ki so člani skupine kmetov in izvajajo kolektivno naložbo</w:t>
            </w:r>
            <w:r w:rsidR="009F555D" w:rsidRPr="005E10DC">
              <w:t>.</w:t>
            </w:r>
            <w:r w:rsidRPr="005E10DC">
              <w:t xml:space="preserve"> </w:t>
            </w:r>
          </w:p>
        </w:tc>
      </w:tr>
    </w:tbl>
    <w:p w14:paraId="4E54C198" w14:textId="77777777" w:rsidR="00C6341B" w:rsidRPr="005E10DC" w:rsidRDefault="00C6341B" w:rsidP="00C6341B"/>
    <w:p w14:paraId="2493B49E" w14:textId="7D9892E4" w:rsidR="00C6341B" w:rsidRPr="005E10DC" w:rsidRDefault="00C6341B" w:rsidP="00C6341B">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 xml:space="preserve">Vsi upravičenci, ki so člani skupine kmetov in izvajajo kolektivno naložbo, morajo </w:t>
      </w:r>
      <w:r w:rsidR="005E54E7" w:rsidRPr="005E10DC">
        <w:rPr>
          <w:rFonts w:ascii="Arial" w:eastAsiaTheme="minorHAnsi" w:hAnsi="Arial" w:cs="Arial"/>
          <w:lang w:val="sl-SI" w:eastAsia="en-US"/>
        </w:rPr>
        <w:t xml:space="preserve">k vlogi na javni razpis priložiti </w:t>
      </w:r>
      <w:proofErr w:type="spellStart"/>
      <w:r w:rsidR="005E54E7" w:rsidRPr="005E10DC">
        <w:rPr>
          <w:rFonts w:ascii="Arial" w:eastAsiaTheme="minorHAnsi" w:hAnsi="Arial" w:cs="Arial"/>
          <w:lang w:val="sl-SI" w:eastAsia="en-US"/>
        </w:rPr>
        <w:t>skenogram</w:t>
      </w:r>
      <w:proofErr w:type="spellEnd"/>
      <w:r w:rsidRPr="005E10DC">
        <w:rPr>
          <w:rFonts w:ascii="Arial" w:eastAsiaTheme="minorHAnsi" w:hAnsi="Arial" w:cs="Arial"/>
          <w:lang w:val="sl-SI" w:eastAsia="en-US"/>
        </w:rPr>
        <w:t xml:space="preserve"> </w:t>
      </w:r>
      <w:r w:rsidR="005E54E7" w:rsidRPr="005E10DC">
        <w:rPr>
          <w:rFonts w:ascii="Arial" w:eastAsiaTheme="minorHAnsi" w:hAnsi="Arial" w:cs="Arial"/>
          <w:lang w:val="sl-SI" w:eastAsia="en-US"/>
        </w:rPr>
        <w:t xml:space="preserve"> priloge</w:t>
      </w:r>
      <w:r w:rsidRPr="005E10DC">
        <w:rPr>
          <w:rFonts w:ascii="Arial" w:eastAsiaTheme="minorHAnsi" w:hAnsi="Arial" w:cs="Arial"/>
          <w:lang w:val="sl-SI" w:eastAsia="en-US"/>
        </w:rPr>
        <w:t xml:space="preserve"> »Izjav</w:t>
      </w:r>
      <w:r w:rsidR="005E54E7" w:rsidRPr="005E10DC">
        <w:rPr>
          <w:rFonts w:ascii="Arial" w:eastAsiaTheme="minorHAnsi" w:hAnsi="Arial" w:cs="Arial"/>
          <w:lang w:val="sl-SI" w:eastAsia="en-US"/>
        </w:rPr>
        <w:t>a</w:t>
      </w:r>
      <w:r w:rsidRPr="005E10DC">
        <w:rPr>
          <w:rFonts w:ascii="Arial" w:eastAsiaTheme="minorHAnsi" w:hAnsi="Arial" w:cs="Arial"/>
          <w:lang w:val="sl-SI" w:eastAsia="en-US"/>
        </w:rPr>
        <w:t xml:space="preserve"> o nepovezanosti članov skupine kmetov, ki izvajajo kolektivno naložbo«.</w:t>
      </w:r>
    </w:p>
    <w:p w14:paraId="7624E22A" w14:textId="77777777"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bookmarkStart w:id="11" w:name="_GoBack"/>
      <w:bookmarkEnd w:id="11"/>
    </w:p>
    <w:sectPr w:rsidR="00FF379B" w:rsidRPr="005E10DC" w:rsidSect="00675FF5">
      <w:footerReference w:type="default" r:id="rId16"/>
      <w:pgSz w:w="11906" w:h="16838"/>
      <w:pgMar w:top="1134" w:right="720" w:bottom="1276"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3B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4CF46" w14:textId="77777777" w:rsidR="00315BBF" w:rsidRDefault="00315BBF" w:rsidP="004B3078">
      <w:pPr>
        <w:spacing w:line="240" w:lineRule="auto"/>
      </w:pPr>
      <w:r>
        <w:separator/>
      </w:r>
    </w:p>
  </w:endnote>
  <w:endnote w:type="continuationSeparator" w:id="0">
    <w:p w14:paraId="6ED42AB8" w14:textId="77777777" w:rsidR="00315BBF" w:rsidRDefault="00315BBF"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03136"/>
      <w:docPartObj>
        <w:docPartGallery w:val="Page Numbers (Bottom of Page)"/>
        <w:docPartUnique/>
      </w:docPartObj>
    </w:sdtPr>
    <w:sdtEndPr/>
    <w:sdtContent>
      <w:p w14:paraId="0DB0F1DD" w14:textId="29BFAB5D" w:rsidR="00811751" w:rsidRDefault="00811751">
        <w:pPr>
          <w:pStyle w:val="Noga"/>
          <w:jc w:val="center"/>
        </w:pPr>
        <w:r>
          <w:fldChar w:fldCharType="begin"/>
        </w:r>
        <w:r>
          <w:instrText>PAGE   \* MERGEFORMAT</w:instrText>
        </w:r>
        <w:r>
          <w:fldChar w:fldCharType="separate"/>
        </w:r>
        <w:r w:rsidR="006D7DD3">
          <w:rPr>
            <w:noProof/>
          </w:rPr>
          <w:t>16</w:t>
        </w:r>
        <w:r>
          <w:fldChar w:fldCharType="end"/>
        </w:r>
      </w:p>
    </w:sdtContent>
  </w:sdt>
  <w:p w14:paraId="693CEF81" w14:textId="77777777" w:rsidR="00811751" w:rsidRDefault="0081175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886F7" w14:textId="77777777" w:rsidR="00315BBF" w:rsidRDefault="00315BBF" w:rsidP="004B3078">
      <w:pPr>
        <w:spacing w:line="240" w:lineRule="auto"/>
      </w:pPr>
      <w:r>
        <w:separator/>
      </w:r>
    </w:p>
  </w:footnote>
  <w:footnote w:type="continuationSeparator" w:id="0">
    <w:p w14:paraId="3A56986C" w14:textId="77777777" w:rsidR="00315BBF" w:rsidRDefault="00315BBF" w:rsidP="004B30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Meden">
    <w15:presenceInfo w15:providerId="AD" w15:userId="S-1-5-21-1644480822-3188804195-1950240008-4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574B5"/>
    <w:rsid w:val="00071B6F"/>
    <w:rsid w:val="0007547A"/>
    <w:rsid w:val="00080C34"/>
    <w:rsid w:val="00081775"/>
    <w:rsid w:val="00082341"/>
    <w:rsid w:val="000828CE"/>
    <w:rsid w:val="0008559C"/>
    <w:rsid w:val="0009059A"/>
    <w:rsid w:val="000905C7"/>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2491"/>
    <w:rsid w:val="000F5359"/>
    <w:rsid w:val="001052AB"/>
    <w:rsid w:val="00116F75"/>
    <w:rsid w:val="00120534"/>
    <w:rsid w:val="00121D12"/>
    <w:rsid w:val="001306A4"/>
    <w:rsid w:val="00145398"/>
    <w:rsid w:val="00157C0B"/>
    <w:rsid w:val="00162354"/>
    <w:rsid w:val="00162994"/>
    <w:rsid w:val="001662B2"/>
    <w:rsid w:val="001721F9"/>
    <w:rsid w:val="00172EED"/>
    <w:rsid w:val="00173667"/>
    <w:rsid w:val="001951A0"/>
    <w:rsid w:val="0019566F"/>
    <w:rsid w:val="001978E7"/>
    <w:rsid w:val="001A5C9F"/>
    <w:rsid w:val="001B4A9C"/>
    <w:rsid w:val="001C650F"/>
    <w:rsid w:val="001E063E"/>
    <w:rsid w:val="001E459E"/>
    <w:rsid w:val="002023CD"/>
    <w:rsid w:val="00210F40"/>
    <w:rsid w:val="00212541"/>
    <w:rsid w:val="0021550B"/>
    <w:rsid w:val="002208D1"/>
    <w:rsid w:val="00221963"/>
    <w:rsid w:val="00223C8E"/>
    <w:rsid w:val="0022411D"/>
    <w:rsid w:val="002253EF"/>
    <w:rsid w:val="00226D50"/>
    <w:rsid w:val="002275E6"/>
    <w:rsid w:val="0024179A"/>
    <w:rsid w:val="00243960"/>
    <w:rsid w:val="00244E62"/>
    <w:rsid w:val="002456C4"/>
    <w:rsid w:val="00247CAC"/>
    <w:rsid w:val="0025268C"/>
    <w:rsid w:val="0027048F"/>
    <w:rsid w:val="002713AB"/>
    <w:rsid w:val="00273055"/>
    <w:rsid w:val="0027426C"/>
    <w:rsid w:val="0028638A"/>
    <w:rsid w:val="00286A61"/>
    <w:rsid w:val="00294F0A"/>
    <w:rsid w:val="002A161A"/>
    <w:rsid w:val="002A7BCC"/>
    <w:rsid w:val="002B0185"/>
    <w:rsid w:val="002B01E2"/>
    <w:rsid w:val="002B4CAB"/>
    <w:rsid w:val="002C0DEB"/>
    <w:rsid w:val="002C436D"/>
    <w:rsid w:val="002D1C4E"/>
    <w:rsid w:val="002D405A"/>
    <w:rsid w:val="00305E42"/>
    <w:rsid w:val="00310F1D"/>
    <w:rsid w:val="00312557"/>
    <w:rsid w:val="003143FC"/>
    <w:rsid w:val="00314A5A"/>
    <w:rsid w:val="00315BBF"/>
    <w:rsid w:val="00320AA1"/>
    <w:rsid w:val="00333928"/>
    <w:rsid w:val="003345F1"/>
    <w:rsid w:val="00335F74"/>
    <w:rsid w:val="003370C2"/>
    <w:rsid w:val="003413CE"/>
    <w:rsid w:val="00343830"/>
    <w:rsid w:val="00343FE2"/>
    <w:rsid w:val="003459D4"/>
    <w:rsid w:val="00357E26"/>
    <w:rsid w:val="00361D36"/>
    <w:rsid w:val="003628F0"/>
    <w:rsid w:val="003707EF"/>
    <w:rsid w:val="003714EA"/>
    <w:rsid w:val="00386420"/>
    <w:rsid w:val="0039327E"/>
    <w:rsid w:val="0039465E"/>
    <w:rsid w:val="00394B68"/>
    <w:rsid w:val="00395725"/>
    <w:rsid w:val="00396A57"/>
    <w:rsid w:val="003A7639"/>
    <w:rsid w:val="003B2AF2"/>
    <w:rsid w:val="003B320A"/>
    <w:rsid w:val="003C1F5A"/>
    <w:rsid w:val="003C22B0"/>
    <w:rsid w:val="003C7217"/>
    <w:rsid w:val="003D1857"/>
    <w:rsid w:val="003D43FA"/>
    <w:rsid w:val="003F14C1"/>
    <w:rsid w:val="003F4E2E"/>
    <w:rsid w:val="00402315"/>
    <w:rsid w:val="00405367"/>
    <w:rsid w:val="0040742E"/>
    <w:rsid w:val="00422972"/>
    <w:rsid w:val="00422F61"/>
    <w:rsid w:val="00423093"/>
    <w:rsid w:val="0042417A"/>
    <w:rsid w:val="00425BEF"/>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54DE"/>
    <w:rsid w:val="004B08DF"/>
    <w:rsid w:val="004B3078"/>
    <w:rsid w:val="004C0934"/>
    <w:rsid w:val="004C419A"/>
    <w:rsid w:val="004C67B0"/>
    <w:rsid w:val="004D1FEF"/>
    <w:rsid w:val="004D4F01"/>
    <w:rsid w:val="004D6C85"/>
    <w:rsid w:val="004E301A"/>
    <w:rsid w:val="004F1908"/>
    <w:rsid w:val="0050153C"/>
    <w:rsid w:val="00502A50"/>
    <w:rsid w:val="0050366B"/>
    <w:rsid w:val="00503F32"/>
    <w:rsid w:val="00513A94"/>
    <w:rsid w:val="0051628B"/>
    <w:rsid w:val="00547448"/>
    <w:rsid w:val="005527C7"/>
    <w:rsid w:val="00565ECE"/>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27F7C"/>
    <w:rsid w:val="00643C85"/>
    <w:rsid w:val="00644A74"/>
    <w:rsid w:val="00644E67"/>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7517"/>
    <w:rsid w:val="006C2A83"/>
    <w:rsid w:val="006C2B38"/>
    <w:rsid w:val="006C44F5"/>
    <w:rsid w:val="006D04A9"/>
    <w:rsid w:val="006D22B7"/>
    <w:rsid w:val="006D3A65"/>
    <w:rsid w:val="006D7DD3"/>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BAA"/>
    <w:rsid w:val="0074390E"/>
    <w:rsid w:val="00745E12"/>
    <w:rsid w:val="0075231A"/>
    <w:rsid w:val="00753CEE"/>
    <w:rsid w:val="00754F9C"/>
    <w:rsid w:val="007620C7"/>
    <w:rsid w:val="00764D01"/>
    <w:rsid w:val="007713C8"/>
    <w:rsid w:val="00773742"/>
    <w:rsid w:val="00776760"/>
    <w:rsid w:val="00787013"/>
    <w:rsid w:val="007918D7"/>
    <w:rsid w:val="00792906"/>
    <w:rsid w:val="007A027D"/>
    <w:rsid w:val="007A67A4"/>
    <w:rsid w:val="007A6FDE"/>
    <w:rsid w:val="007B132F"/>
    <w:rsid w:val="007B1977"/>
    <w:rsid w:val="007B30BA"/>
    <w:rsid w:val="007C1C42"/>
    <w:rsid w:val="007C77A6"/>
    <w:rsid w:val="007D4488"/>
    <w:rsid w:val="007D4840"/>
    <w:rsid w:val="007D6159"/>
    <w:rsid w:val="007D62EF"/>
    <w:rsid w:val="007D69A3"/>
    <w:rsid w:val="007E7E07"/>
    <w:rsid w:val="007F76D0"/>
    <w:rsid w:val="008043B5"/>
    <w:rsid w:val="00810401"/>
    <w:rsid w:val="00811751"/>
    <w:rsid w:val="008362C8"/>
    <w:rsid w:val="0084131A"/>
    <w:rsid w:val="00846E69"/>
    <w:rsid w:val="008513D9"/>
    <w:rsid w:val="0085162A"/>
    <w:rsid w:val="00856D93"/>
    <w:rsid w:val="008609A5"/>
    <w:rsid w:val="00863B11"/>
    <w:rsid w:val="00867C67"/>
    <w:rsid w:val="008718DB"/>
    <w:rsid w:val="00892FA1"/>
    <w:rsid w:val="008A108A"/>
    <w:rsid w:val="008A53C1"/>
    <w:rsid w:val="008A55CF"/>
    <w:rsid w:val="008A593D"/>
    <w:rsid w:val="008B1E44"/>
    <w:rsid w:val="008B1E9F"/>
    <w:rsid w:val="008C2153"/>
    <w:rsid w:val="008D2BA3"/>
    <w:rsid w:val="008D37A0"/>
    <w:rsid w:val="008E2813"/>
    <w:rsid w:val="008E3628"/>
    <w:rsid w:val="008F2D0D"/>
    <w:rsid w:val="008F4028"/>
    <w:rsid w:val="00907ECF"/>
    <w:rsid w:val="00912530"/>
    <w:rsid w:val="009229A3"/>
    <w:rsid w:val="00930A8B"/>
    <w:rsid w:val="00932D81"/>
    <w:rsid w:val="0093531A"/>
    <w:rsid w:val="009368E9"/>
    <w:rsid w:val="009402BB"/>
    <w:rsid w:val="00942400"/>
    <w:rsid w:val="0094736F"/>
    <w:rsid w:val="00950389"/>
    <w:rsid w:val="00953C34"/>
    <w:rsid w:val="00962F32"/>
    <w:rsid w:val="009635F0"/>
    <w:rsid w:val="00966F02"/>
    <w:rsid w:val="00981B4C"/>
    <w:rsid w:val="00982CD3"/>
    <w:rsid w:val="009951EF"/>
    <w:rsid w:val="009C1CAF"/>
    <w:rsid w:val="009C759D"/>
    <w:rsid w:val="009E15F5"/>
    <w:rsid w:val="009E2858"/>
    <w:rsid w:val="009E7350"/>
    <w:rsid w:val="009F19C5"/>
    <w:rsid w:val="009F1D3F"/>
    <w:rsid w:val="009F555D"/>
    <w:rsid w:val="00A016FA"/>
    <w:rsid w:val="00A10357"/>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6BFE"/>
    <w:rsid w:val="00AB3999"/>
    <w:rsid w:val="00AB4E36"/>
    <w:rsid w:val="00AB5233"/>
    <w:rsid w:val="00AC04CA"/>
    <w:rsid w:val="00AC144B"/>
    <w:rsid w:val="00AD00DB"/>
    <w:rsid w:val="00AD258C"/>
    <w:rsid w:val="00AE0D19"/>
    <w:rsid w:val="00AE59D5"/>
    <w:rsid w:val="00AE7F9D"/>
    <w:rsid w:val="00AF11B2"/>
    <w:rsid w:val="00AF126A"/>
    <w:rsid w:val="00B02EED"/>
    <w:rsid w:val="00B072E8"/>
    <w:rsid w:val="00B2197E"/>
    <w:rsid w:val="00B231D3"/>
    <w:rsid w:val="00B4529A"/>
    <w:rsid w:val="00B56512"/>
    <w:rsid w:val="00B61628"/>
    <w:rsid w:val="00B7494C"/>
    <w:rsid w:val="00B82C6D"/>
    <w:rsid w:val="00B839CD"/>
    <w:rsid w:val="00B83E15"/>
    <w:rsid w:val="00B90D9A"/>
    <w:rsid w:val="00B96742"/>
    <w:rsid w:val="00BA02BE"/>
    <w:rsid w:val="00BA7CAB"/>
    <w:rsid w:val="00BB083A"/>
    <w:rsid w:val="00BB534F"/>
    <w:rsid w:val="00BB5952"/>
    <w:rsid w:val="00BC3A35"/>
    <w:rsid w:val="00BE3695"/>
    <w:rsid w:val="00BE5DFD"/>
    <w:rsid w:val="00BF7D5D"/>
    <w:rsid w:val="00C143A3"/>
    <w:rsid w:val="00C26129"/>
    <w:rsid w:val="00C2769B"/>
    <w:rsid w:val="00C3262F"/>
    <w:rsid w:val="00C37AEF"/>
    <w:rsid w:val="00C42A97"/>
    <w:rsid w:val="00C4491C"/>
    <w:rsid w:val="00C523C1"/>
    <w:rsid w:val="00C52F15"/>
    <w:rsid w:val="00C621DB"/>
    <w:rsid w:val="00C633B7"/>
    <w:rsid w:val="00C6341B"/>
    <w:rsid w:val="00C705CC"/>
    <w:rsid w:val="00C71955"/>
    <w:rsid w:val="00C80D86"/>
    <w:rsid w:val="00C8522E"/>
    <w:rsid w:val="00C86FED"/>
    <w:rsid w:val="00C92622"/>
    <w:rsid w:val="00CA426D"/>
    <w:rsid w:val="00CB0907"/>
    <w:rsid w:val="00CB2BCA"/>
    <w:rsid w:val="00CB5420"/>
    <w:rsid w:val="00CB66B7"/>
    <w:rsid w:val="00CB6C0F"/>
    <w:rsid w:val="00CB6EC9"/>
    <w:rsid w:val="00CC260C"/>
    <w:rsid w:val="00CE0A46"/>
    <w:rsid w:val="00CE5B46"/>
    <w:rsid w:val="00CE6D31"/>
    <w:rsid w:val="00CF7F98"/>
    <w:rsid w:val="00D002D1"/>
    <w:rsid w:val="00D2180C"/>
    <w:rsid w:val="00D24E4E"/>
    <w:rsid w:val="00D30143"/>
    <w:rsid w:val="00D3317E"/>
    <w:rsid w:val="00D40664"/>
    <w:rsid w:val="00D41CE9"/>
    <w:rsid w:val="00D44B95"/>
    <w:rsid w:val="00D5518E"/>
    <w:rsid w:val="00D633ED"/>
    <w:rsid w:val="00D6483A"/>
    <w:rsid w:val="00D67414"/>
    <w:rsid w:val="00D7241D"/>
    <w:rsid w:val="00D87E63"/>
    <w:rsid w:val="00D90950"/>
    <w:rsid w:val="00D90CDC"/>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643F6"/>
    <w:rsid w:val="00E67CEB"/>
    <w:rsid w:val="00E74565"/>
    <w:rsid w:val="00E91AE8"/>
    <w:rsid w:val="00E9296A"/>
    <w:rsid w:val="00EA1F4B"/>
    <w:rsid w:val="00EB03E2"/>
    <w:rsid w:val="00EB0E8F"/>
    <w:rsid w:val="00EC115F"/>
    <w:rsid w:val="00EC5EE0"/>
    <w:rsid w:val="00EC729F"/>
    <w:rsid w:val="00ED0832"/>
    <w:rsid w:val="00ED66B4"/>
    <w:rsid w:val="00EE437E"/>
    <w:rsid w:val="00EE7082"/>
    <w:rsid w:val="00EF5488"/>
    <w:rsid w:val="00EF57FC"/>
    <w:rsid w:val="00EF7A3A"/>
    <w:rsid w:val="00F0080C"/>
    <w:rsid w:val="00F016FE"/>
    <w:rsid w:val="00F10D5C"/>
    <w:rsid w:val="00F11389"/>
    <w:rsid w:val="00F11F9E"/>
    <w:rsid w:val="00F201FA"/>
    <w:rsid w:val="00F2021E"/>
    <w:rsid w:val="00F22846"/>
    <w:rsid w:val="00F2651C"/>
    <w:rsid w:val="00F3286B"/>
    <w:rsid w:val="00F365D1"/>
    <w:rsid w:val="00F40E55"/>
    <w:rsid w:val="00F451E7"/>
    <w:rsid w:val="00F4555A"/>
    <w:rsid w:val="00F45A5F"/>
    <w:rsid w:val="00F46BA5"/>
    <w:rsid w:val="00F57082"/>
    <w:rsid w:val="00F57E6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23F1"/>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41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2-01-35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0278" TargetMode="External"/><Relationship Id="rId5" Type="http://schemas.openxmlformats.org/officeDocument/2006/relationships/settings" Target="settings.xml"/><Relationship Id="rId15" Type="http://schemas.openxmlformats.org/officeDocument/2006/relationships/hyperlink" Target="http://www.uradni-list.si/1/objava.jsp?sop=2018-01-0887" TargetMode="External"/><Relationship Id="rId28" Type="http://schemas.microsoft.com/office/2016/09/relationships/commentsIds" Target="commentsIds.xml"/><Relationship Id="rId10" Type="http://schemas.openxmlformats.org/officeDocument/2006/relationships/hyperlink" Target="http://www.uradni-list.si/1/objava.jsp?sop=2008-01-5551"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radni-list.si/1/objava.jsp?sop=2008-01-0485" TargetMode="External"/><Relationship Id="rId14" Type="http://schemas.openxmlformats.org/officeDocument/2006/relationships/hyperlink" Target="http://www.uradni-list.si/1/objava.jsp?sop=2016-01-136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873EBB-4DCF-4655-94B9-808AA1B4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6337</Words>
  <Characters>36121</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19</cp:revision>
  <cp:lastPrinted>2020-08-04T12:05:00Z</cp:lastPrinted>
  <dcterms:created xsi:type="dcterms:W3CDTF">2020-08-06T07:53:00Z</dcterms:created>
  <dcterms:modified xsi:type="dcterms:W3CDTF">2021-08-09T07:52:00Z</dcterms:modified>
</cp:coreProperties>
</file>